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29" w:rsidRDefault="00116AA2" w:rsidP="00086951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4B5C29">
        <w:rPr>
          <w:sz w:val="24"/>
        </w:rPr>
        <w:t xml:space="preserve">                                                                                                                         </w:t>
      </w:r>
    </w:p>
    <w:p w:rsidR="006009BD" w:rsidRPr="009C5085" w:rsidRDefault="006009BD" w:rsidP="00086951">
      <w:pPr>
        <w:pStyle w:val="a3"/>
        <w:rPr>
          <w:sz w:val="24"/>
        </w:rPr>
      </w:pPr>
      <w:r w:rsidRPr="009C5085">
        <w:rPr>
          <w:sz w:val="24"/>
        </w:rPr>
        <w:t>СОВЕТ НАРОДНЫХ ДЕПУТАТОВ</w:t>
      </w:r>
    </w:p>
    <w:p w:rsidR="006009BD" w:rsidRPr="009C5085" w:rsidRDefault="006009BD" w:rsidP="00086951">
      <w:pPr>
        <w:pStyle w:val="a3"/>
        <w:rPr>
          <w:sz w:val="24"/>
        </w:rPr>
      </w:pPr>
      <w:r w:rsidRPr="009C5085">
        <w:rPr>
          <w:sz w:val="24"/>
        </w:rPr>
        <w:t>ДОБРОВОЛЬСКОГО СЕЛЬСКОГО ПОСЕЛЕНИЯ</w:t>
      </w:r>
    </w:p>
    <w:p w:rsidR="006009BD" w:rsidRDefault="006009BD" w:rsidP="00086951">
      <w:pPr>
        <w:pStyle w:val="a3"/>
        <w:rPr>
          <w:sz w:val="24"/>
        </w:rPr>
      </w:pPr>
      <w:r w:rsidRPr="009C5085">
        <w:rPr>
          <w:sz w:val="24"/>
        </w:rPr>
        <w:t xml:space="preserve"> ПОВОРИНСКОГО МУНИЦИПАЛЬНОГО РАЙОНА</w:t>
      </w:r>
    </w:p>
    <w:p w:rsidR="00C9361D" w:rsidRPr="009C5085" w:rsidRDefault="00C9361D" w:rsidP="00086951">
      <w:pPr>
        <w:pStyle w:val="a3"/>
        <w:rPr>
          <w:sz w:val="24"/>
        </w:rPr>
      </w:pPr>
      <w:r>
        <w:rPr>
          <w:sz w:val="24"/>
        </w:rPr>
        <w:t>ВОРОНЕЖСКОЙ ОБЛАСТИ</w:t>
      </w:r>
    </w:p>
    <w:p w:rsidR="006009BD" w:rsidRPr="009C5085" w:rsidRDefault="006009BD" w:rsidP="00086951">
      <w:pPr>
        <w:pStyle w:val="a3"/>
        <w:jc w:val="left"/>
        <w:rPr>
          <w:sz w:val="24"/>
        </w:rPr>
      </w:pPr>
    </w:p>
    <w:p w:rsidR="00EE5419" w:rsidRPr="009C5085" w:rsidRDefault="006009BD" w:rsidP="00086951">
      <w:pPr>
        <w:pStyle w:val="a3"/>
        <w:rPr>
          <w:sz w:val="24"/>
        </w:rPr>
      </w:pPr>
      <w:r w:rsidRPr="009C5085">
        <w:rPr>
          <w:sz w:val="24"/>
        </w:rPr>
        <w:t>РЕШЕНИЕ</w:t>
      </w:r>
    </w:p>
    <w:p w:rsidR="00DA1698" w:rsidRDefault="00F81385" w:rsidP="002C7BCC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EE5419">
        <w:rPr>
          <w:sz w:val="22"/>
          <w:szCs w:val="22"/>
        </w:rPr>
        <w:t xml:space="preserve">т </w:t>
      </w:r>
      <w:r>
        <w:rPr>
          <w:sz w:val="22"/>
          <w:szCs w:val="22"/>
        </w:rPr>
        <w:t>14 февраля 2019 г. №1</w:t>
      </w:r>
    </w:p>
    <w:p w:rsidR="00F81385" w:rsidRDefault="00F81385" w:rsidP="002C7BCC">
      <w:r>
        <w:t xml:space="preserve">   пос.Октябрьский</w:t>
      </w:r>
    </w:p>
    <w:p w:rsidR="00F81385" w:rsidRDefault="00F81385" w:rsidP="002C7BCC"/>
    <w:p w:rsidR="002C7BCC" w:rsidRPr="008C510B" w:rsidRDefault="002C7BCC" w:rsidP="002C7BCC">
      <w:r w:rsidRPr="008C510B">
        <w:t xml:space="preserve">О внесении изменений в решение Совета народных депутатов </w:t>
      </w:r>
    </w:p>
    <w:p w:rsidR="002C7BCC" w:rsidRPr="008C510B" w:rsidRDefault="002C7BCC" w:rsidP="002C7BCC">
      <w:r w:rsidRPr="008C510B">
        <w:t>Добровольского сельского поселения от 28.12.2018  №26</w:t>
      </w:r>
    </w:p>
    <w:p w:rsidR="002C7BCC" w:rsidRPr="008C510B" w:rsidRDefault="002C7BCC" w:rsidP="002C7BCC">
      <w:r w:rsidRPr="008C510B">
        <w:t xml:space="preserve">«О бюджете Добровольского сельского поселения </w:t>
      </w:r>
    </w:p>
    <w:p w:rsidR="002C7BCC" w:rsidRPr="008C510B" w:rsidRDefault="002C7BCC" w:rsidP="002C7BCC">
      <w:r w:rsidRPr="008C510B">
        <w:t>Поворинского муниципального района Воронежской области на 2019 год</w:t>
      </w:r>
    </w:p>
    <w:p w:rsidR="002C7BCC" w:rsidRPr="008C510B" w:rsidRDefault="002C7BCC" w:rsidP="008C510B">
      <w:pPr>
        <w:rPr>
          <w:b/>
        </w:rPr>
      </w:pPr>
      <w:r w:rsidRPr="008C510B">
        <w:t xml:space="preserve">и плановый период 2020 и 2021 годов» </w:t>
      </w:r>
    </w:p>
    <w:p w:rsidR="002C7BCC" w:rsidRPr="008C510B" w:rsidRDefault="002C7BCC" w:rsidP="002C7BCC">
      <w:pPr>
        <w:jc w:val="center"/>
        <w:rPr>
          <w:b/>
        </w:rPr>
      </w:pPr>
    </w:p>
    <w:p w:rsidR="002C7BCC" w:rsidRPr="008C510B" w:rsidRDefault="002C7BCC" w:rsidP="002C7BCC">
      <w:pPr>
        <w:tabs>
          <w:tab w:val="left" w:pos="3420"/>
        </w:tabs>
      </w:pPr>
      <w:r w:rsidRPr="008C510B">
        <w:rPr>
          <w:color w:val="000000"/>
          <w:highlight w:val="white"/>
        </w:rPr>
        <w:t xml:space="preserve">    В соответствии с Уставом Добровольского сельского поселения , </w:t>
      </w:r>
      <w:r w:rsidRPr="008C510B">
        <w:t xml:space="preserve">Совет народных депутатов Добровольского сельского поселения Поворинского муниципального района Воронежской области </w:t>
      </w:r>
    </w:p>
    <w:p w:rsidR="002C7BCC" w:rsidRPr="008C510B" w:rsidRDefault="002C7BCC" w:rsidP="002C7BCC">
      <w:pPr>
        <w:autoSpaceDE w:val="0"/>
        <w:autoSpaceDN w:val="0"/>
        <w:ind w:firstLine="708"/>
        <w:jc w:val="center"/>
      </w:pPr>
      <w:r w:rsidRPr="008C510B">
        <w:t>РЕШИЛ:</w:t>
      </w:r>
    </w:p>
    <w:p w:rsidR="002C7BCC" w:rsidRPr="008C510B" w:rsidRDefault="002C7BCC" w:rsidP="002C7BCC">
      <w:r w:rsidRPr="008C510B">
        <w:rPr>
          <w:b/>
        </w:rPr>
        <w:t>1.</w:t>
      </w:r>
      <w:r w:rsidRPr="008C510B">
        <w:t xml:space="preserve"> Внести в решение Совета народных депутатов Добровольского сельского поселения Поворинского муниципального района Воронежской области от 28.12.2018  №26</w:t>
      </w:r>
      <w:r w:rsidR="008C510B">
        <w:t xml:space="preserve"> </w:t>
      </w:r>
      <w:r w:rsidRPr="008C510B">
        <w:t>«О бюджете Добровольского сельского поселения Поворинского муниципального района Воронежской области на 2019 год и плановый период 2020 и 2021 годов» следующие изменения:</w:t>
      </w:r>
    </w:p>
    <w:p w:rsidR="002C7BCC" w:rsidRPr="008C510B" w:rsidRDefault="002C7BCC" w:rsidP="002C7BCC">
      <w:r w:rsidRPr="008C510B">
        <w:rPr>
          <w:b/>
        </w:rPr>
        <w:t xml:space="preserve">     1.</w:t>
      </w:r>
      <w:r w:rsidR="00CC5048">
        <w:rPr>
          <w:b/>
        </w:rPr>
        <w:t>1.</w:t>
      </w:r>
      <w:r w:rsidRPr="008C510B">
        <w:t xml:space="preserve"> В статье 1</w:t>
      </w:r>
    </w:p>
    <w:p w:rsidR="002C7BCC" w:rsidRPr="008C510B" w:rsidRDefault="002C7BCC" w:rsidP="002C7BCC">
      <w:pPr>
        <w:rPr>
          <w:b/>
          <w:bCs/>
          <w:color w:val="000000"/>
        </w:rPr>
      </w:pPr>
      <w:r w:rsidRPr="008C510B">
        <w:rPr>
          <w:color w:val="000000"/>
        </w:rPr>
        <w:t>-в  подпункте 1 пункта 1 цифры «3572,7» тыс. рублей, заменить  цифрами  «3622,7» тыс. рублей;</w:t>
      </w:r>
    </w:p>
    <w:p w:rsidR="002C7BCC" w:rsidRPr="008C510B" w:rsidRDefault="002C7BCC" w:rsidP="002C7BCC">
      <w:pPr>
        <w:rPr>
          <w:color w:val="000000"/>
        </w:rPr>
      </w:pPr>
      <w:r w:rsidRPr="008C510B">
        <w:rPr>
          <w:color w:val="000000"/>
        </w:rPr>
        <w:t>- в  подпункте 2 пункта 1цифры «3572,7» тыс. рублей, заменить цифрами «3622,7» тыс. рублей.</w:t>
      </w:r>
    </w:p>
    <w:p w:rsidR="002C7BCC" w:rsidRPr="008C510B" w:rsidRDefault="002C7BCC" w:rsidP="002C7BCC">
      <w:r w:rsidRPr="008C510B">
        <w:rPr>
          <w:b/>
        </w:rPr>
        <w:t xml:space="preserve">     </w:t>
      </w:r>
      <w:r w:rsidR="00CC5048">
        <w:rPr>
          <w:b/>
        </w:rPr>
        <w:t>1.</w:t>
      </w:r>
      <w:r w:rsidRPr="008C510B">
        <w:rPr>
          <w:b/>
        </w:rPr>
        <w:t>2.</w:t>
      </w:r>
      <w:r w:rsidRPr="008C510B">
        <w:t xml:space="preserve"> Приложение №</w:t>
      </w:r>
      <w:r w:rsidR="007C4AE6" w:rsidRPr="008C510B">
        <w:t>1</w:t>
      </w:r>
      <w:r w:rsidRPr="008C510B">
        <w:t xml:space="preserve"> «Поступление доходов бюджета Добровольского сельского поселения по кодам видов доходов, подвидов доходов на 201</w:t>
      </w:r>
      <w:r w:rsidR="007C4AE6" w:rsidRPr="008C510B">
        <w:t>9 год и плановый период 2020</w:t>
      </w:r>
      <w:r w:rsidRPr="008C510B">
        <w:t xml:space="preserve"> и 202</w:t>
      </w:r>
      <w:r w:rsidR="007C4AE6" w:rsidRPr="008C510B">
        <w:t>1</w:t>
      </w:r>
      <w:r w:rsidRPr="008C510B">
        <w:t xml:space="preserve"> годов» изложить в новой редакции  201</w:t>
      </w:r>
      <w:r w:rsidR="007C4AE6" w:rsidRPr="008C510B">
        <w:t>9</w:t>
      </w:r>
      <w:r w:rsidRPr="008C510B">
        <w:t xml:space="preserve"> год:                                                 </w:t>
      </w:r>
    </w:p>
    <w:p w:rsidR="006009BD" w:rsidRPr="009C5085" w:rsidRDefault="006009BD" w:rsidP="000631B6">
      <w:pPr>
        <w:jc w:val="right"/>
      </w:pPr>
      <w:r w:rsidRPr="008C510B">
        <w:t xml:space="preserve">                                                                </w:t>
      </w:r>
    </w:p>
    <w:p w:rsidR="006009BD" w:rsidRPr="009C5085" w:rsidRDefault="008C510B" w:rsidP="008C51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6009BD" w:rsidRPr="009C5085">
        <w:rPr>
          <w:rFonts w:ascii="Times New Roman" w:hAnsi="Times New Roman" w:cs="Times New Roman"/>
          <w:b w:val="0"/>
          <w:sz w:val="24"/>
          <w:szCs w:val="24"/>
        </w:rPr>
        <w:t xml:space="preserve"> (тыс. рублей)</w:t>
      </w:r>
    </w:p>
    <w:tbl>
      <w:tblPr>
        <w:tblW w:w="496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915"/>
        <w:gridCol w:w="1178"/>
        <w:gridCol w:w="1178"/>
        <w:gridCol w:w="1178"/>
      </w:tblGrid>
      <w:tr w:rsidR="006009BD" w:rsidRPr="009C5085" w:rsidTr="00F118EA">
        <w:trPr>
          <w:trHeight w:val="170"/>
          <w:tblHeader/>
        </w:trPr>
        <w:tc>
          <w:tcPr>
            <w:tcW w:w="15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Pr="009C5085" w:rsidRDefault="006009BD" w:rsidP="00BE3BE4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 w:rsidRPr="009C5085">
              <w:rPr>
                <w:b/>
                <w:bCs/>
              </w:rPr>
              <w:t>Код показателя</w:t>
            </w:r>
          </w:p>
        </w:tc>
        <w:tc>
          <w:tcPr>
            <w:tcW w:w="154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Pr="009C5085" w:rsidRDefault="006009BD" w:rsidP="00BE3BE4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Наименование показателя</w:t>
            </w:r>
          </w:p>
        </w:tc>
        <w:tc>
          <w:tcPr>
            <w:tcW w:w="62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Default="006009BD" w:rsidP="00BE3BE4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</w:p>
          <w:p w:rsidR="00876D5E" w:rsidRPr="009C5085" w:rsidRDefault="00876D5E" w:rsidP="00BE3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625" w:type="pct"/>
            <w:vAlign w:val="center"/>
          </w:tcPr>
          <w:p w:rsidR="006009BD" w:rsidRDefault="006009BD" w:rsidP="009F5003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</w:p>
          <w:p w:rsidR="00876D5E" w:rsidRPr="009C5085" w:rsidRDefault="00876D5E" w:rsidP="009F5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  <w:r w:rsidR="00876D5E">
              <w:rPr>
                <w:b/>
                <w:bCs/>
              </w:rPr>
              <w:t xml:space="preserve"> 2021 год</w:t>
            </w:r>
          </w:p>
        </w:tc>
      </w:tr>
      <w:tr w:rsidR="006009BD" w:rsidRPr="009C5085" w:rsidTr="00F118EA">
        <w:trPr>
          <w:trHeight w:val="170"/>
          <w:tblHeader/>
        </w:trPr>
        <w:tc>
          <w:tcPr>
            <w:tcW w:w="157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Pr="009C5085" w:rsidRDefault="006009BD" w:rsidP="00BE3BE4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</w:t>
            </w:r>
          </w:p>
        </w:tc>
        <w:tc>
          <w:tcPr>
            <w:tcW w:w="154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Pr="009C5085" w:rsidRDefault="006009BD" w:rsidP="00BE3BE4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2</w:t>
            </w:r>
          </w:p>
        </w:tc>
        <w:tc>
          <w:tcPr>
            <w:tcW w:w="62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009BD" w:rsidRPr="009C5085" w:rsidRDefault="006009BD" w:rsidP="00BE3BE4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3</w:t>
            </w:r>
          </w:p>
        </w:tc>
        <w:tc>
          <w:tcPr>
            <w:tcW w:w="625" w:type="pct"/>
            <w:vAlign w:val="center"/>
          </w:tcPr>
          <w:p w:rsidR="006009BD" w:rsidRPr="009C5085" w:rsidRDefault="00800632" w:rsidP="009F5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5" w:type="pct"/>
            <w:vAlign w:val="center"/>
          </w:tcPr>
          <w:p w:rsidR="006009BD" w:rsidRPr="009C5085" w:rsidRDefault="00800632" w:rsidP="009F5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/>
                <w:bCs/>
              </w:rPr>
            </w:pPr>
            <w:r w:rsidRPr="009C5085">
              <w:rPr>
                <w:b/>
                <w:bCs/>
              </w:rPr>
              <w:t>000 8 50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/>
                <w:bCs/>
              </w:rPr>
            </w:pPr>
            <w:r w:rsidRPr="009C5085">
              <w:rPr>
                <w:b/>
                <w:bCs/>
              </w:rPr>
              <w:t>ВСЕГО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7C4AE6" w:rsidP="0051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  <w:r w:rsidR="00510431">
              <w:rPr>
                <w:b/>
                <w:bCs/>
              </w:rPr>
              <w:t>2</w:t>
            </w:r>
            <w:r w:rsidR="006009BD" w:rsidRPr="009C5085">
              <w:rPr>
                <w:b/>
                <w:bCs/>
              </w:rPr>
              <w:t>,</w:t>
            </w:r>
            <w:r w:rsidR="00510431">
              <w:rPr>
                <w:b/>
                <w:bCs/>
              </w:rPr>
              <w:t>7</w:t>
            </w:r>
          </w:p>
        </w:tc>
        <w:tc>
          <w:tcPr>
            <w:tcW w:w="625" w:type="pct"/>
            <w:vAlign w:val="center"/>
          </w:tcPr>
          <w:p w:rsidR="006009BD" w:rsidRPr="009C5085" w:rsidRDefault="00510431" w:rsidP="0051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</w:t>
            </w:r>
            <w:r w:rsidR="006009BD" w:rsidRPr="009C5085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625" w:type="pct"/>
            <w:vAlign w:val="center"/>
          </w:tcPr>
          <w:p w:rsidR="006009BD" w:rsidRPr="009C5085" w:rsidRDefault="00510431" w:rsidP="00B73F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0</w:t>
            </w:r>
            <w:r w:rsidR="006009BD" w:rsidRPr="009C5085">
              <w:rPr>
                <w:b/>
                <w:bCs/>
              </w:rPr>
              <w:t>,</w:t>
            </w:r>
            <w:r w:rsidR="00D6399A">
              <w:rPr>
                <w:b/>
                <w:bCs/>
              </w:rPr>
              <w:t>8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00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НАЛОГОВЫЕ И НЕНАЛОГОВЫЕ ДОХОДЫ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B73F26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</w:t>
            </w:r>
            <w:r w:rsidR="00DA1698">
              <w:rPr>
                <w:bCs/>
              </w:rPr>
              <w:t>47</w:t>
            </w:r>
            <w:r w:rsidR="00327780">
              <w:rPr>
                <w:bCs/>
              </w:rPr>
              <w:t>3</w:t>
            </w:r>
            <w:r w:rsidRPr="009C5085">
              <w:rPr>
                <w:bCs/>
              </w:rPr>
              <w:t>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B73F26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</w:t>
            </w:r>
            <w:r w:rsidR="00B73F26">
              <w:rPr>
                <w:bCs/>
              </w:rPr>
              <w:t>389</w:t>
            </w:r>
            <w:r w:rsidRPr="009C5085">
              <w:rPr>
                <w:bCs/>
              </w:rPr>
              <w:t>,0</w:t>
            </w:r>
          </w:p>
        </w:tc>
        <w:tc>
          <w:tcPr>
            <w:tcW w:w="625" w:type="pct"/>
            <w:vAlign w:val="center"/>
          </w:tcPr>
          <w:p w:rsidR="006009BD" w:rsidRPr="009C5085" w:rsidRDefault="00B73F26" w:rsidP="00B73F26">
            <w:pPr>
              <w:jc w:val="center"/>
              <w:rPr>
                <w:bCs/>
              </w:rPr>
            </w:pPr>
            <w:r>
              <w:rPr>
                <w:bCs/>
              </w:rPr>
              <w:t>1390</w:t>
            </w:r>
            <w:r w:rsidR="006009BD" w:rsidRPr="009C5085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01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НАЛОГИ НА ПРИБЫЛЬ, ДОХОДЫ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5D7205" w:rsidP="005D720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6009BD" w:rsidRPr="009C5085">
              <w:rPr>
                <w:bCs/>
              </w:rPr>
              <w:t>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EE59FD">
            <w:pPr>
              <w:jc w:val="center"/>
              <w:rPr>
                <w:bCs/>
              </w:rPr>
            </w:pPr>
            <w:r w:rsidRPr="009C5085">
              <w:rPr>
                <w:bCs/>
              </w:rPr>
              <w:t>2</w:t>
            </w:r>
            <w:r w:rsidR="00EE59FD">
              <w:rPr>
                <w:bCs/>
              </w:rPr>
              <w:t>3</w:t>
            </w:r>
            <w:r w:rsidRPr="009C5085">
              <w:rPr>
                <w:bCs/>
              </w:rPr>
              <w:t>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F864C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2</w:t>
            </w:r>
            <w:r w:rsidR="00B73F26">
              <w:rPr>
                <w:bCs/>
              </w:rPr>
              <w:t>4</w:t>
            </w:r>
            <w:r w:rsidR="00F864C4">
              <w:rPr>
                <w:bCs/>
              </w:rPr>
              <w:t>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01 02000 01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Налог на доходы физических лиц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5D7205" w:rsidP="00605ED0">
            <w:pPr>
              <w:jc w:val="center"/>
              <w:rPr>
                <w:bCs/>
              </w:rPr>
            </w:pPr>
            <w:r>
              <w:rPr>
                <w:bCs/>
              </w:rPr>
              <w:t>22,</w:t>
            </w:r>
            <w:r w:rsidR="006009BD" w:rsidRPr="009C5085">
              <w:rPr>
                <w:bCs/>
              </w:rPr>
              <w:t>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F864C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6009BD" w:rsidRPr="009C5085">
              <w:rPr>
                <w:bCs/>
              </w:rPr>
              <w:t>,</w:t>
            </w:r>
            <w:r w:rsidR="00B73F26">
              <w:rPr>
                <w:bCs/>
              </w:rPr>
              <w:t>0</w:t>
            </w:r>
          </w:p>
        </w:tc>
        <w:tc>
          <w:tcPr>
            <w:tcW w:w="625" w:type="pct"/>
            <w:vAlign w:val="center"/>
          </w:tcPr>
          <w:p w:rsidR="006009BD" w:rsidRPr="009C5085" w:rsidRDefault="00B73F26" w:rsidP="009F500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F864C4">
              <w:rPr>
                <w:bCs/>
              </w:rPr>
              <w:t>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</w:pPr>
            <w:r w:rsidRPr="009C5085">
              <w:rPr>
                <w:color w:val="000000"/>
              </w:rPr>
              <w:t>000 101 02010 01 1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9C5085">
              <w:rPr>
                <w:color w:val="000000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5D7205" w:rsidP="00605E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,</w:t>
            </w:r>
            <w:r w:rsidR="00605ED0">
              <w:rPr>
                <w:bCs/>
              </w:rPr>
              <w:t>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F864C4">
            <w:pPr>
              <w:jc w:val="center"/>
              <w:rPr>
                <w:bCs/>
              </w:rPr>
            </w:pPr>
            <w:r>
              <w:rPr>
                <w:bCs/>
              </w:rPr>
              <w:t>21,</w:t>
            </w:r>
            <w:r w:rsidR="00B73F26">
              <w:rPr>
                <w:bCs/>
              </w:rPr>
              <w:t>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B73F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3F26">
              <w:rPr>
                <w:bCs/>
              </w:rPr>
              <w:t>2</w:t>
            </w:r>
            <w:r>
              <w:rPr>
                <w:bCs/>
              </w:rPr>
              <w:t>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</w:pPr>
            <w:r w:rsidRPr="009C5085">
              <w:rPr>
                <w:color w:val="000000"/>
              </w:rPr>
              <w:lastRenderedPageBreak/>
              <w:t>000 101 02030 01 1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5D7205" w:rsidP="00D42C74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CC70D0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9F5003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color w:val="000000"/>
              </w:rPr>
            </w:pPr>
            <w:r w:rsidRPr="009C5085">
              <w:rPr>
                <w:color w:val="000000"/>
              </w:rPr>
              <w:t>000  105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>
            <w:pPr>
              <w:rPr>
                <w:color w:val="000000"/>
              </w:rPr>
            </w:pPr>
            <w:r w:rsidRPr="009C5085">
              <w:rPr>
                <w:color w:val="000000"/>
              </w:rPr>
              <w:t>НАЛОГИ НА СОВОКУПНЫЙ ДОХОД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7C4AE6" w:rsidP="00D42C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009BD" w:rsidRPr="009C5085">
              <w:rPr>
                <w:bCs/>
              </w:rPr>
              <w:t>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color w:val="000000"/>
              </w:rPr>
            </w:pPr>
            <w:r w:rsidRPr="009C5085">
              <w:rPr>
                <w:color w:val="000000"/>
              </w:rPr>
              <w:t>000  105 03000 01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>
            <w:pPr>
              <w:rPr>
                <w:color w:val="000000"/>
              </w:rPr>
            </w:pPr>
            <w:r w:rsidRPr="009C508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7C4AE6" w:rsidP="00D42C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009BD" w:rsidRPr="009C5085">
              <w:rPr>
                <w:bCs/>
              </w:rPr>
              <w:t>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</w:tr>
      <w:tr w:rsidR="006009BD" w:rsidRPr="009C5085" w:rsidTr="00F118EA">
        <w:trPr>
          <w:trHeight w:val="517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</w:rPr>
            </w:pPr>
            <w:r w:rsidRPr="009C5085">
              <w:rPr>
                <w:color w:val="000000"/>
              </w:rPr>
              <w:t>000 105 03010 01 0000 110</w:t>
            </w:r>
          </w:p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</w:rPr>
            </w:pPr>
          </w:p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</w:rPr>
            </w:pP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763213">
            <w:pPr>
              <w:rPr>
                <w:color w:val="000000"/>
              </w:rPr>
            </w:pPr>
            <w:r w:rsidRPr="009C5085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7C4AE6" w:rsidP="00D42C7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009BD" w:rsidRPr="009C5085">
              <w:rPr>
                <w:bCs/>
              </w:rPr>
              <w:t>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0,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06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НАЛОГИ НА ИМУЩЕСТВО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327780" w:rsidP="00327780">
            <w:pPr>
              <w:jc w:val="center"/>
              <w:rPr>
                <w:bCs/>
              </w:rPr>
            </w:pPr>
            <w:r>
              <w:rPr>
                <w:bCs/>
              </w:rPr>
              <w:t>1219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F864C4">
            <w:pPr>
              <w:jc w:val="center"/>
              <w:rPr>
                <w:bCs/>
              </w:rPr>
            </w:pPr>
            <w:r>
              <w:rPr>
                <w:bCs/>
              </w:rPr>
              <w:t>1184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F864C4">
            <w:pPr>
              <w:jc w:val="center"/>
              <w:rPr>
                <w:bCs/>
              </w:rPr>
            </w:pPr>
            <w:r>
              <w:rPr>
                <w:bCs/>
              </w:rPr>
              <w:t>1184</w:t>
            </w:r>
            <w:r w:rsidR="006009BD" w:rsidRPr="009C5085">
              <w:rPr>
                <w:bCs/>
              </w:rPr>
              <w:t>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</w:rPr>
            </w:pPr>
            <w:r w:rsidRPr="009C5085">
              <w:rPr>
                <w:bCs/>
              </w:rPr>
              <w:t>000 1 06 01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</w:rPr>
            </w:pPr>
            <w:r w:rsidRPr="009C508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D42C7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right="20"/>
            </w:pPr>
            <w:r w:rsidRPr="009C5085">
              <w:rPr>
                <w:color w:val="000000"/>
              </w:rPr>
              <w:t>000 1 06 01030 10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D42C7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36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</w:rPr>
            </w:pPr>
            <w:r w:rsidRPr="009C5085">
              <w:rPr>
                <w:bCs/>
              </w:rPr>
              <w:t>000 106 06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</w:rPr>
            </w:pPr>
            <w:r w:rsidRPr="009C5085">
              <w:rPr>
                <w:color w:val="000000"/>
              </w:rPr>
              <w:t>Земельный налог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5D7205" w:rsidP="005D7205">
            <w:pPr>
              <w:jc w:val="center"/>
              <w:rPr>
                <w:bCs/>
              </w:rPr>
            </w:pPr>
            <w:r>
              <w:rPr>
                <w:bCs/>
              </w:rPr>
              <w:t>1183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9F5003">
            <w:pPr>
              <w:jc w:val="center"/>
              <w:rPr>
                <w:bCs/>
              </w:rPr>
            </w:pPr>
            <w:r>
              <w:rPr>
                <w:bCs/>
              </w:rPr>
              <w:t>1148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F864C4">
            <w:pPr>
              <w:jc w:val="center"/>
              <w:rPr>
                <w:bCs/>
              </w:rPr>
            </w:pPr>
            <w:r>
              <w:rPr>
                <w:bCs/>
              </w:rPr>
              <w:t>1148</w:t>
            </w:r>
            <w:r w:rsidR="006009BD" w:rsidRPr="009C5085">
              <w:rPr>
                <w:bCs/>
              </w:rPr>
              <w:t>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</w:pPr>
            <w:r w:rsidRPr="009C5085">
              <w:rPr>
                <w:color w:val="000000"/>
              </w:rPr>
              <w:lastRenderedPageBreak/>
              <w:t>000 106 06033 10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EE59FD" w:rsidRDefault="00EE59FD" w:rsidP="00EE59FD">
            <w:pPr>
              <w:jc w:val="center"/>
              <w:rPr>
                <w:bCs/>
              </w:rPr>
            </w:pPr>
            <w:r w:rsidRPr="00EE59FD">
              <w:rPr>
                <w:bCs/>
              </w:rPr>
              <w:t>457</w:t>
            </w:r>
            <w:r w:rsidR="006009BD" w:rsidRPr="00EE59FD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9F0918" w:rsidP="00CB3847">
            <w:pPr>
              <w:jc w:val="center"/>
              <w:rPr>
                <w:bCs/>
              </w:rPr>
            </w:pPr>
            <w:r>
              <w:rPr>
                <w:bCs/>
              </w:rPr>
              <w:t>422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9F0918" w:rsidP="009F5003">
            <w:pPr>
              <w:jc w:val="center"/>
              <w:rPr>
                <w:bCs/>
              </w:rPr>
            </w:pPr>
            <w:r>
              <w:rPr>
                <w:bCs/>
              </w:rPr>
              <w:t>422</w:t>
            </w:r>
            <w:r w:rsidR="006009BD" w:rsidRPr="009C5085">
              <w:rPr>
                <w:bCs/>
              </w:rPr>
              <w:t>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A41234">
            <w:pPr>
              <w:widowControl w:val="0"/>
              <w:autoSpaceDE w:val="0"/>
              <w:autoSpaceDN w:val="0"/>
              <w:adjustRightInd w:val="0"/>
              <w:ind w:left="28" w:right="20"/>
            </w:pPr>
            <w:r w:rsidRPr="009C5085">
              <w:rPr>
                <w:color w:val="000000"/>
              </w:rPr>
              <w:t>000 106 06043 10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EE59FD" w:rsidRDefault="00EE59FD" w:rsidP="00CB3847">
            <w:pPr>
              <w:jc w:val="center"/>
              <w:rPr>
                <w:bCs/>
              </w:rPr>
            </w:pPr>
            <w:r w:rsidRPr="00EE59FD">
              <w:rPr>
                <w:bCs/>
              </w:rPr>
              <w:t>726</w:t>
            </w:r>
            <w:r w:rsidR="006009BD" w:rsidRPr="00EE59FD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9F5003">
            <w:pPr>
              <w:jc w:val="center"/>
              <w:rPr>
                <w:bCs/>
              </w:rPr>
            </w:pPr>
            <w:r>
              <w:rPr>
                <w:bCs/>
              </w:rPr>
              <w:t>726</w:t>
            </w:r>
            <w:r w:rsidR="006009BD" w:rsidRPr="009C5085">
              <w:rPr>
                <w:bCs/>
              </w:rPr>
              <w:t>,00</w:t>
            </w:r>
          </w:p>
        </w:tc>
        <w:tc>
          <w:tcPr>
            <w:tcW w:w="625" w:type="pct"/>
            <w:vAlign w:val="center"/>
          </w:tcPr>
          <w:p w:rsidR="006009BD" w:rsidRPr="009C5085" w:rsidRDefault="00F864C4" w:rsidP="00CC70D0">
            <w:pPr>
              <w:jc w:val="center"/>
              <w:rPr>
                <w:bCs/>
              </w:rPr>
            </w:pPr>
            <w:r>
              <w:rPr>
                <w:bCs/>
              </w:rPr>
              <w:t>726</w:t>
            </w:r>
            <w:r w:rsidR="006009BD" w:rsidRPr="009C5085">
              <w:rPr>
                <w:bCs/>
              </w:rPr>
              <w:t>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08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ГОСУДАРСТВЕННАЯ ПОШЛИНА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D42C7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pStyle w:val="a3"/>
              <w:ind w:left="360" w:hanging="360"/>
              <w:jc w:val="left"/>
              <w:rPr>
                <w:b w:val="0"/>
                <w:bCs w:val="0"/>
                <w:sz w:val="24"/>
              </w:rPr>
            </w:pPr>
            <w:r w:rsidRPr="009C5085">
              <w:rPr>
                <w:b w:val="0"/>
                <w:bCs w:val="0"/>
                <w:sz w:val="24"/>
              </w:rPr>
              <w:t>000 1 08 04020 01 0000 11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9C5085">
              <w:rPr>
                <w:b w:val="0"/>
                <w:bCs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D42C7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4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rPr>
                <w:bCs/>
              </w:rPr>
              <w:t>000 1 11 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FA25F7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A41234">
            <w:pPr>
              <w:rPr>
                <w:bCs/>
              </w:rPr>
            </w:pPr>
            <w:r w:rsidRPr="009C5085">
              <w:t xml:space="preserve">000 1 11 05025 10 0000 120  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rPr>
                <w:bCs/>
              </w:rPr>
            </w:pPr>
            <w:r w:rsidRPr="009C508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D42C74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68,00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913757">
            <w:pPr>
              <w:tabs>
                <w:tab w:val="left" w:pos="7500"/>
              </w:tabs>
              <w:jc w:val="center"/>
            </w:pPr>
            <w:r w:rsidRPr="009C5085">
              <w:t>000 20200000 00 0000 00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009BD" w:rsidRPr="009C5085" w:rsidRDefault="006009BD" w:rsidP="00BE3BE4">
            <w:pPr>
              <w:tabs>
                <w:tab w:val="left" w:pos="7500"/>
              </w:tabs>
            </w:pPr>
            <w:r w:rsidRPr="009C5085">
              <w:t xml:space="preserve">Безвозмездные поступления от других </w:t>
            </w:r>
            <w:r w:rsidRPr="009C5085">
              <w:lastRenderedPageBreak/>
              <w:t>бюджетов бюджетной системы Российской Федерации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4A0B86" w:rsidRDefault="00510431" w:rsidP="00652C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B73F26">
              <w:rPr>
                <w:b/>
                <w:bCs/>
              </w:rPr>
              <w:t>1</w:t>
            </w:r>
            <w:r>
              <w:rPr>
                <w:b/>
                <w:bCs/>
              </w:rPr>
              <w:t>49,7</w:t>
            </w:r>
          </w:p>
        </w:tc>
        <w:tc>
          <w:tcPr>
            <w:tcW w:w="625" w:type="pct"/>
            <w:vAlign w:val="center"/>
          </w:tcPr>
          <w:p w:rsidR="006009BD" w:rsidRPr="004A0B86" w:rsidRDefault="00510431" w:rsidP="0051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3</w:t>
            </w:r>
            <w:r w:rsidR="00B73F26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625" w:type="pct"/>
            <w:vAlign w:val="center"/>
          </w:tcPr>
          <w:p w:rsidR="006009BD" w:rsidRPr="004A0B86" w:rsidRDefault="00510431" w:rsidP="00B73F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73F26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="006009BD" w:rsidRPr="004A0B86">
              <w:rPr>
                <w:b/>
                <w:bCs/>
              </w:rPr>
              <w:t>,</w:t>
            </w:r>
            <w:r w:rsidR="00B748EC">
              <w:rPr>
                <w:b/>
                <w:bCs/>
              </w:rPr>
              <w:t>8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9628C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</w:pPr>
            <w:r w:rsidRPr="009C5085">
              <w:rPr>
                <w:color w:val="000000"/>
              </w:rPr>
              <w:lastRenderedPageBreak/>
              <w:t>000 20215001 10 0000 15</w:t>
            </w:r>
            <w:r w:rsidR="00F90170">
              <w:rPr>
                <w:color w:val="000000"/>
              </w:rPr>
              <w:t>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B73F26" w:rsidP="00652C1C">
            <w:pPr>
              <w:jc w:val="center"/>
              <w:rPr>
                <w:bCs/>
              </w:rPr>
            </w:pPr>
            <w:r>
              <w:rPr>
                <w:bCs/>
              </w:rPr>
              <w:t>468,5</w:t>
            </w:r>
          </w:p>
        </w:tc>
        <w:tc>
          <w:tcPr>
            <w:tcW w:w="625" w:type="pct"/>
            <w:vAlign w:val="center"/>
          </w:tcPr>
          <w:p w:rsidR="006009BD" w:rsidRPr="009C5085" w:rsidRDefault="00B73F26" w:rsidP="00CB3847">
            <w:pPr>
              <w:jc w:val="center"/>
              <w:rPr>
                <w:bCs/>
              </w:rPr>
            </w:pPr>
            <w:r>
              <w:rPr>
                <w:bCs/>
              </w:rPr>
              <w:t>453</w:t>
            </w:r>
            <w:r w:rsidR="006009BD" w:rsidRPr="009C5085">
              <w:rPr>
                <w:bCs/>
              </w:rPr>
              <w:t>,8</w:t>
            </w:r>
          </w:p>
        </w:tc>
        <w:tc>
          <w:tcPr>
            <w:tcW w:w="625" w:type="pct"/>
            <w:vAlign w:val="center"/>
          </w:tcPr>
          <w:p w:rsidR="006009BD" w:rsidRPr="009C5085" w:rsidRDefault="00B73F26" w:rsidP="00B73F26">
            <w:pPr>
              <w:jc w:val="center"/>
              <w:rPr>
                <w:bCs/>
              </w:rPr>
            </w:pPr>
            <w:r>
              <w:rPr>
                <w:bCs/>
              </w:rPr>
              <w:t>475</w:t>
            </w:r>
            <w:r w:rsidR="006009BD" w:rsidRPr="009C5085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9628C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</w:pPr>
            <w:r w:rsidRPr="009C5085">
              <w:rPr>
                <w:color w:val="000000"/>
              </w:rPr>
              <w:t>000 20215002 10 0000 15</w:t>
            </w:r>
            <w:r w:rsidR="00F90170">
              <w:rPr>
                <w:color w:val="000000"/>
              </w:rPr>
              <w:t>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9C5085"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5ED0" w:rsidP="00605ED0">
            <w:pPr>
              <w:jc w:val="center"/>
              <w:rPr>
                <w:bCs/>
              </w:rPr>
            </w:pPr>
            <w:r>
              <w:rPr>
                <w:bCs/>
              </w:rPr>
              <w:t>1028</w:t>
            </w:r>
            <w:r w:rsidR="00652C1C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6009BD" w:rsidRPr="009C5085" w:rsidRDefault="006009BD" w:rsidP="009F5003">
            <w:pPr>
              <w:jc w:val="center"/>
              <w:rPr>
                <w:bCs/>
              </w:rPr>
            </w:pPr>
          </w:p>
        </w:tc>
      </w:tr>
      <w:tr w:rsidR="006009BD" w:rsidRPr="009C5085" w:rsidTr="00F118EA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9628C0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00 20235118 10 0000 15</w:t>
            </w:r>
            <w:r w:rsidR="00F90170">
              <w:rPr>
                <w:color w:val="000000"/>
              </w:rPr>
              <w:t>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009BD" w:rsidRPr="009C5085" w:rsidRDefault="006009BD" w:rsidP="00BE3BE4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</w:rPr>
            </w:pPr>
            <w:r w:rsidRPr="009C5085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009BD" w:rsidRPr="009C5085" w:rsidRDefault="006009BD" w:rsidP="005D7205">
            <w:pPr>
              <w:jc w:val="center"/>
              <w:rPr>
                <w:bCs/>
              </w:rPr>
            </w:pPr>
            <w:r w:rsidRPr="009C5085">
              <w:rPr>
                <w:bCs/>
              </w:rPr>
              <w:t>7</w:t>
            </w:r>
            <w:r w:rsidR="005D7205">
              <w:rPr>
                <w:bCs/>
              </w:rPr>
              <w:t>8</w:t>
            </w:r>
            <w:r w:rsidRPr="009C5085">
              <w:rPr>
                <w:bCs/>
              </w:rPr>
              <w:t>,</w:t>
            </w:r>
            <w:r w:rsidR="005D7205">
              <w:rPr>
                <w:bCs/>
              </w:rPr>
              <w:t>8</w:t>
            </w:r>
          </w:p>
        </w:tc>
        <w:tc>
          <w:tcPr>
            <w:tcW w:w="625" w:type="pct"/>
            <w:vAlign w:val="center"/>
          </w:tcPr>
          <w:p w:rsidR="006009BD" w:rsidRPr="009C5085" w:rsidRDefault="00B929DD" w:rsidP="005D720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D7205">
              <w:rPr>
                <w:bCs/>
              </w:rPr>
              <w:t>8</w:t>
            </w:r>
            <w:r w:rsidR="006009BD" w:rsidRPr="009C5085">
              <w:rPr>
                <w:bCs/>
              </w:rPr>
              <w:t>,</w:t>
            </w:r>
            <w:r w:rsidR="005D7205">
              <w:rPr>
                <w:bCs/>
              </w:rPr>
              <w:t>8</w:t>
            </w:r>
          </w:p>
        </w:tc>
        <w:tc>
          <w:tcPr>
            <w:tcW w:w="625" w:type="pct"/>
            <w:vAlign w:val="center"/>
          </w:tcPr>
          <w:p w:rsidR="006009BD" w:rsidRPr="009C5085" w:rsidRDefault="005D7205" w:rsidP="005D7205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  <w:r w:rsidR="006009BD" w:rsidRPr="009C508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</w:tbl>
    <w:p w:rsidR="006009BD" w:rsidRPr="009C5085" w:rsidRDefault="006009BD" w:rsidP="00D86375">
      <w:pPr>
        <w:jc w:val="center"/>
      </w:pPr>
      <w:r w:rsidRPr="009C5085">
        <w:t xml:space="preserve">                                                                                           </w:t>
      </w:r>
    </w:p>
    <w:tbl>
      <w:tblPr>
        <w:tblW w:w="496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7"/>
        <w:gridCol w:w="2905"/>
        <w:gridCol w:w="1175"/>
        <w:gridCol w:w="1175"/>
        <w:gridCol w:w="1175"/>
      </w:tblGrid>
      <w:tr w:rsidR="000D0862" w:rsidRPr="009C5085" w:rsidTr="000D0862">
        <w:trPr>
          <w:trHeight w:val="20"/>
        </w:trPr>
        <w:tc>
          <w:tcPr>
            <w:tcW w:w="1579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D0862" w:rsidRPr="009C5085" w:rsidRDefault="000D0862" w:rsidP="000D0862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</w:pPr>
            <w:r>
              <w:rPr>
                <w:color w:val="000000"/>
              </w:rPr>
              <w:t>000 2024001410</w:t>
            </w:r>
            <w:r w:rsidRPr="009C5085">
              <w:rPr>
                <w:color w:val="000000"/>
              </w:rPr>
              <w:t xml:space="preserve"> 0000 15</w:t>
            </w:r>
            <w:r w:rsidR="00F90170">
              <w:rPr>
                <w:color w:val="000000"/>
              </w:rPr>
              <w:t>0</w:t>
            </w:r>
          </w:p>
        </w:tc>
        <w:tc>
          <w:tcPr>
            <w:tcW w:w="154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D0862" w:rsidRPr="009C5085" w:rsidRDefault="00510431" w:rsidP="000D0862">
            <w:pPr>
              <w:widowControl w:val="0"/>
              <w:autoSpaceDE w:val="0"/>
              <w:autoSpaceDN w:val="0"/>
              <w:adjustRightInd w:val="0"/>
              <w:ind w:left="28" w:right="16"/>
            </w:pPr>
            <w:r w:rsidRPr="00C83497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D0862" w:rsidRPr="009C5085" w:rsidRDefault="00510431" w:rsidP="000D0862">
            <w:pPr>
              <w:jc w:val="center"/>
              <w:rPr>
                <w:bCs/>
              </w:rPr>
            </w:pPr>
            <w:r>
              <w:rPr>
                <w:bCs/>
              </w:rPr>
              <w:t>573,6</w:t>
            </w:r>
          </w:p>
        </w:tc>
        <w:tc>
          <w:tcPr>
            <w:tcW w:w="625" w:type="pct"/>
            <w:vAlign w:val="center"/>
          </w:tcPr>
          <w:p w:rsidR="000D0862" w:rsidRPr="009C5085" w:rsidRDefault="00510431" w:rsidP="000D0862">
            <w:pPr>
              <w:jc w:val="center"/>
              <w:rPr>
                <w:bCs/>
              </w:rPr>
            </w:pPr>
            <w:r>
              <w:rPr>
                <w:bCs/>
              </w:rPr>
              <w:t>600,6</w:t>
            </w:r>
          </w:p>
        </w:tc>
        <w:tc>
          <w:tcPr>
            <w:tcW w:w="625" w:type="pct"/>
            <w:vAlign w:val="center"/>
          </w:tcPr>
          <w:p w:rsidR="000D0862" w:rsidRPr="009C5085" w:rsidRDefault="00510431" w:rsidP="000D0862">
            <w:pPr>
              <w:jc w:val="center"/>
              <w:rPr>
                <w:bCs/>
              </w:rPr>
            </w:pPr>
            <w:r>
              <w:rPr>
                <w:bCs/>
              </w:rPr>
              <w:t>613,</w:t>
            </w:r>
            <w:r w:rsidR="00B748EC">
              <w:rPr>
                <w:bCs/>
              </w:rPr>
              <w:t>6</w:t>
            </w:r>
          </w:p>
        </w:tc>
      </w:tr>
    </w:tbl>
    <w:p w:rsidR="006009BD" w:rsidRPr="009C5085" w:rsidRDefault="006009BD" w:rsidP="00D31A74">
      <w:pPr>
        <w:jc w:val="center"/>
      </w:pPr>
      <w:r w:rsidRPr="009C5085">
        <w:t xml:space="preserve">                                                                   </w:t>
      </w:r>
    </w:p>
    <w:p w:rsidR="006009BD" w:rsidRPr="009C5085" w:rsidRDefault="006009BD" w:rsidP="00D31A74">
      <w:pPr>
        <w:jc w:val="center"/>
      </w:pPr>
    </w:p>
    <w:p w:rsidR="006009BD" w:rsidRDefault="006009BD" w:rsidP="00D31A74">
      <w:pPr>
        <w:jc w:val="center"/>
      </w:pPr>
    </w:p>
    <w:p w:rsidR="00876D5E" w:rsidRPr="009C5085" w:rsidRDefault="00876D5E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Pr="009C5085" w:rsidRDefault="006009BD" w:rsidP="00D31A74">
      <w:pPr>
        <w:jc w:val="center"/>
      </w:pPr>
    </w:p>
    <w:p w:rsidR="006009BD" w:rsidRDefault="006009BD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F118EA" w:rsidRDefault="00F118EA" w:rsidP="00D31A74">
      <w:pPr>
        <w:jc w:val="center"/>
      </w:pPr>
    </w:p>
    <w:p w:rsidR="006009BD" w:rsidRPr="009C5085" w:rsidRDefault="006009BD" w:rsidP="00F221C5">
      <w:pPr>
        <w:jc w:val="center"/>
      </w:pPr>
      <w:r w:rsidRPr="009C5085">
        <w:t xml:space="preserve">                                                                                                                </w:t>
      </w:r>
    </w:p>
    <w:p w:rsidR="006009BD" w:rsidRPr="003A0B9E" w:rsidRDefault="00CC5048" w:rsidP="003A0B9E">
      <w:r>
        <w:rPr>
          <w:b/>
        </w:rPr>
        <w:t>1.</w:t>
      </w:r>
      <w:r w:rsidR="008C510B">
        <w:rPr>
          <w:b/>
        </w:rPr>
        <w:t>3</w:t>
      </w:r>
      <w:r w:rsidR="008C510B" w:rsidRPr="008C510B">
        <w:rPr>
          <w:b/>
        </w:rPr>
        <w:t xml:space="preserve">. </w:t>
      </w:r>
      <w:r w:rsidR="003A0B9E" w:rsidRPr="003A0B9E">
        <w:t>В приложении 2</w:t>
      </w:r>
      <w:r w:rsidR="00EE5419">
        <w:t xml:space="preserve"> </w:t>
      </w:r>
      <w:r w:rsidR="003A0B9E" w:rsidRPr="003A0B9E">
        <w:t xml:space="preserve"> </w:t>
      </w:r>
      <w:r w:rsidR="006009BD" w:rsidRPr="003A0B9E">
        <w:t>Перечень главных администраторов доходов бюджета</w:t>
      </w:r>
    </w:p>
    <w:p w:rsidR="003A0B9E" w:rsidRDefault="006009BD" w:rsidP="003A0B9E">
      <w:pPr>
        <w:rPr>
          <w:bCs/>
        </w:rPr>
      </w:pPr>
      <w:r w:rsidRPr="003A0B9E">
        <w:t xml:space="preserve"> Добровольского сельского поселения</w:t>
      </w:r>
      <w:r w:rsidRPr="003A0B9E">
        <w:rPr>
          <w:bCs/>
        </w:rPr>
        <w:t xml:space="preserve"> – органов местного</w:t>
      </w:r>
      <w:r w:rsidR="003A0B9E" w:rsidRPr="003A0B9E">
        <w:rPr>
          <w:bCs/>
        </w:rPr>
        <w:t xml:space="preserve"> самоуправления </w:t>
      </w:r>
      <w:r w:rsidRPr="003A0B9E">
        <w:rPr>
          <w:bCs/>
        </w:rPr>
        <w:t>Добровольского сельского поселения</w:t>
      </w:r>
      <w:r w:rsidR="003A0B9E">
        <w:rPr>
          <w:bCs/>
        </w:rPr>
        <w:t xml:space="preserve"> </w:t>
      </w:r>
    </w:p>
    <w:p w:rsidR="006009BD" w:rsidRPr="003A0B9E" w:rsidRDefault="00607B18" w:rsidP="003A0B9E">
      <w:r>
        <w:t xml:space="preserve">    </w:t>
      </w:r>
      <w:r w:rsidR="008E2F5C" w:rsidRPr="003A0B9E">
        <w:t>строки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953"/>
      </w:tblGrid>
      <w:tr w:rsidR="002110EC" w:rsidRPr="009C5085" w:rsidTr="00F94214">
        <w:trPr>
          <w:trHeight w:val="64"/>
        </w:trPr>
        <w:tc>
          <w:tcPr>
            <w:tcW w:w="993" w:type="dxa"/>
            <w:vAlign w:val="bottom"/>
          </w:tcPr>
          <w:p w:rsidR="002110EC" w:rsidRPr="008E2F5C" w:rsidRDefault="002110EC" w:rsidP="00F94214">
            <w:pPr>
              <w:jc w:val="center"/>
            </w:pPr>
            <w:r w:rsidRPr="008E2F5C">
              <w:rPr>
                <w:bCs/>
              </w:rPr>
              <w:t>914</w:t>
            </w:r>
          </w:p>
        </w:tc>
        <w:tc>
          <w:tcPr>
            <w:tcW w:w="2835" w:type="dxa"/>
            <w:vAlign w:val="bottom"/>
          </w:tcPr>
          <w:p w:rsidR="002110EC" w:rsidRPr="008E2F5C" w:rsidRDefault="008E2F5C" w:rsidP="00F94214">
            <w:pPr>
              <w:pStyle w:val="a3"/>
              <w:rPr>
                <w:b w:val="0"/>
                <w:bCs w:val="0"/>
                <w:sz w:val="24"/>
              </w:rPr>
            </w:pPr>
            <w:r w:rsidRPr="008E2F5C">
              <w:rPr>
                <w:b w:val="0"/>
                <w:bCs w:val="0"/>
                <w:sz w:val="24"/>
              </w:rPr>
              <w:t>1 17 05050 10 0000 15</w:t>
            </w:r>
            <w:r w:rsidR="002110EC" w:rsidRPr="008E2F5C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5953" w:type="dxa"/>
          </w:tcPr>
          <w:p w:rsidR="002110EC" w:rsidRPr="009C5085" w:rsidRDefault="002110EC" w:rsidP="00F9421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9C5085">
              <w:rPr>
                <w:b w:val="0"/>
                <w:sz w:val="24"/>
              </w:rPr>
              <w:t>Прочие неналоговые доходы бюджетов сельских поселений</w:t>
            </w:r>
          </w:p>
        </w:tc>
      </w:tr>
      <w:tr w:rsidR="002110EC" w:rsidRPr="009C5085" w:rsidTr="00546914">
        <w:trPr>
          <w:trHeight w:val="76"/>
        </w:trPr>
        <w:tc>
          <w:tcPr>
            <w:tcW w:w="993" w:type="dxa"/>
            <w:vAlign w:val="bottom"/>
          </w:tcPr>
          <w:p w:rsidR="002110EC" w:rsidRPr="008E2F5C" w:rsidRDefault="002110EC" w:rsidP="00086951">
            <w:pPr>
              <w:pStyle w:val="a3"/>
              <w:rPr>
                <w:b w:val="0"/>
                <w:bCs w:val="0"/>
                <w:sz w:val="24"/>
              </w:rPr>
            </w:pPr>
            <w:r w:rsidRPr="008E2F5C">
              <w:rPr>
                <w:b w:val="0"/>
                <w:bCs w:val="0"/>
                <w:sz w:val="24"/>
              </w:rPr>
              <w:t>914</w:t>
            </w:r>
          </w:p>
        </w:tc>
        <w:tc>
          <w:tcPr>
            <w:tcW w:w="2835" w:type="dxa"/>
            <w:vAlign w:val="bottom"/>
          </w:tcPr>
          <w:p w:rsidR="002110EC" w:rsidRPr="008E2F5C" w:rsidRDefault="008E2F5C" w:rsidP="00086951">
            <w:pPr>
              <w:pStyle w:val="a3"/>
              <w:rPr>
                <w:b w:val="0"/>
                <w:bCs w:val="0"/>
                <w:sz w:val="24"/>
              </w:rPr>
            </w:pPr>
            <w:r w:rsidRPr="008E2F5C">
              <w:rPr>
                <w:b w:val="0"/>
                <w:bCs w:val="0"/>
                <w:sz w:val="24"/>
              </w:rPr>
              <w:t>1 17 05050 10 0000 15</w:t>
            </w:r>
            <w:r w:rsidR="002110EC" w:rsidRPr="008E2F5C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5953" w:type="dxa"/>
            <w:vAlign w:val="bottom"/>
          </w:tcPr>
          <w:p w:rsidR="002110EC" w:rsidRPr="009C5085" w:rsidRDefault="002110EC" w:rsidP="0008695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9C5085">
              <w:rPr>
                <w:b w:val="0"/>
                <w:bCs w:val="0"/>
                <w:sz w:val="24"/>
              </w:rPr>
              <w:t>Прочие неналоговые доходы бюджета поселения</w:t>
            </w:r>
          </w:p>
        </w:tc>
      </w:tr>
    </w:tbl>
    <w:p w:rsidR="003A0B9E" w:rsidRDefault="003A0B9E" w:rsidP="003A0B9E">
      <w:pPr>
        <w:pStyle w:val="a3"/>
        <w:jc w:val="left"/>
        <w:rPr>
          <w:b w:val="0"/>
          <w:sz w:val="24"/>
        </w:rPr>
      </w:pPr>
    </w:p>
    <w:p w:rsidR="00DA1698" w:rsidRPr="009C5085" w:rsidRDefault="008E2F5C" w:rsidP="00876D5E">
      <w:pPr>
        <w:pStyle w:val="a3"/>
        <w:jc w:val="left"/>
        <w:rPr>
          <w:sz w:val="24"/>
        </w:rPr>
      </w:pPr>
      <w:r w:rsidRPr="003A0B9E">
        <w:rPr>
          <w:b w:val="0"/>
          <w:sz w:val="24"/>
        </w:rPr>
        <w:t>изложить в новой редакции</w:t>
      </w:r>
      <w:r w:rsidR="00876D5E">
        <w:rPr>
          <w:b w:val="0"/>
          <w:sz w:val="24"/>
        </w:rPr>
        <w:t>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953"/>
      </w:tblGrid>
      <w:tr w:rsidR="008E2F5C" w:rsidRPr="009C5085" w:rsidTr="008E2F5C">
        <w:trPr>
          <w:trHeight w:val="76"/>
        </w:trPr>
        <w:tc>
          <w:tcPr>
            <w:tcW w:w="993" w:type="dxa"/>
            <w:vAlign w:val="bottom"/>
          </w:tcPr>
          <w:p w:rsidR="008E2F5C" w:rsidRPr="008E2F5C" w:rsidRDefault="008E2F5C" w:rsidP="008E2F5C">
            <w:pPr>
              <w:pStyle w:val="a3"/>
              <w:rPr>
                <w:b w:val="0"/>
                <w:bCs w:val="0"/>
                <w:sz w:val="24"/>
              </w:rPr>
            </w:pPr>
            <w:r w:rsidRPr="008E2F5C">
              <w:rPr>
                <w:b w:val="0"/>
                <w:bCs w:val="0"/>
                <w:sz w:val="24"/>
              </w:rPr>
              <w:t>914</w:t>
            </w:r>
          </w:p>
        </w:tc>
        <w:tc>
          <w:tcPr>
            <w:tcW w:w="2835" w:type="dxa"/>
            <w:vAlign w:val="bottom"/>
          </w:tcPr>
          <w:p w:rsidR="008E2F5C" w:rsidRPr="008E2F5C" w:rsidRDefault="008E2F5C" w:rsidP="008E2F5C">
            <w:pPr>
              <w:pStyle w:val="a3"/>
              <w:rPr>
                <w:b w:val="0"/>
                <w:bCs w:val="0"/>
                <w:sz w:val="24"/>
              </w:rPr>
            </w:pPr>
            <w:r w:rsidRPr="008E2F5C">
              <w:rPr>
                <w:b w:val="0"/>
                <w:bCs w:val="0"/>
                <w:sz w:val="24"/>
              </w:rPr>
              <w:t>1 17 05050 10 0000 180</w:t>
            </w:r>
          </w:p>
        </w:tc>
        <w:tc>
          <w:tcPr>
            <w:tcW w:w="5953" w:type="dxa"/>
            <w:vAlign w:val="bottom"/>
          </w:tcPr>
          <w:p w:rsidR="008E2F5C" w:rsidRPr="009C5085" w:rsidRDefault="00ED7D0B" w:rsidP="008E2F5C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9C5085">
              <w:rPr>
                <w:b w:val="0"/>
                <w:sz w:val="24"/>
              </w:rPr>
              <w:t>Прочие неналоговые доходы бюджетов сельских поселений</w:t>
            </w:r>
          </w:p>
        </w:tc>
      </w:tr>
    </w:tbl>
    <w:p w:rsidR="006009BD" w:rsidRPr="009C5085" w:rsidRDefault="006009BD" w:rsidP="00086951">
      <w:pPr>
        <w:jc w:val="right"/>
      </w:pPr>
      <w:r w:rsidRPr="009C5085">
        <w:t xml:space="preserve">                                                        </w:t>
      </w:r>
    </w:p>
    <w:p w:rsidR="008F669F" w:rsidRDefault="006009BD" w:rsidP="00157425">
      <w:pPr>
        <w:jc w:val="right"/>
      </w:pPr>
      <w:r w:rsidRPr="009C5085">
        <w:t xml:space="preserve">                                                                                             </w:t>
      </w:r>
    </w:p>
    <w:p w:rsidR="008F669F" w:rsidRPr="003A0B9E" w:rsidRDefault="00CC5048" w:rsidP="003A0B9E">
      <w:r>
        <w:rPr>
          <w:b/>
        </w:rPr>
        <w:t>1.</w:t>
      </w:r>
      <w:r w:rsidR="0061469D" w:rsidRPr="003A0B9E">
        <w:rPr>
          <w:b/>
        </w:rPr>
        <w:t>4.</w:t>
      </w:r>
      <w:r w:rsidR="0061469D" w:rsidRPr="003A0B9E">
        <w:t xml:space="preserve"> Приложение №5 «Ведомственная структура расходов бюджета Добровольского поселения Поворинского муниципального района на 2019 год и плановый период 2020 и 2021 годов» изложить в новой редакции 2019 год:                                                                                                        </w:t>
      </w:r>
    </w:p>
    <w:p w:rsidR="006009BD" w:rsidRPr="009C5085" w:rsidRDefault="006009BD" w:rsidP="0061469D">
      <w:pPr>
        <w:jc w:val="right"/>
        <w:rPr>
          <w:b/>
        </w:rPr>
      </w:pPr>
      <w:r w:rsidRPr="009C5085">
        <w:t xml:space="preserve">  </w:t>
      </w:r>
    </w:p>
    <w:p w:rsidR="006009BD" w:rsidRPr="009C5085" w:rsidRDefault="006009BD" w:rsidP="009E6D6B">
      <w:pPr>
        <w:jc w:val="right"/>
      </w:pPr>
      <w:r w:rsidRPr="009C5085">
        <w:t xml:space="preserve">            (тыс. руб)        </w:t>
      </w:r>
    </w:p>
    <w:p w:rsidR="006009BD" w:rsidRPr="009C5085" w:rsidRDefault="006009BD" w:rsidP="00A04397">
      <w:pPr>
        <w:pStyle w:val="a3"/>
        <w:tabs>
          <w:tab w:val="center" w:pos="7285"/>
        </w:tabs>
        <w:ind w:left="7740"/>
        <w:rPr>
          <w:sz w:val="24"/>
        </w:rPr>
      </w:pPr>
      <w:r w:rsidRPr="009C5085">
        <w:rPr>
          <w:sz w:val="24"/>
        </w:rPr>
        <w:t xml:space="preserve">           </w:t>
      </w:r>
    </w:p>
    <w:tbl>
      <w:tblPr>
        <w:tblW w:w="10173" w:type="dxa"/>
        <w:tblLayout w:type="fixed"/>
        <w:tblLook w:val="00A0"/>
      </w:tblPr>
      <w:tblGrid>
        <w:gridCol w:w="2943"/>
        <w:gridCol w:w="851"/>
        <w:gridCol w:w="709"/>
        <w:gridCol w:w="708"/>
        <w:gridCol w:w="1276"/>
        <w:gridCol w:w="851"/>
        <w:gridCol w:w="992"/>
        <w:gridCol w:w="850"/>
        <w:gridCol w:w="993"/>
      </w:tblGrid>
      <w:tr w:rsidR="006009BD" w:rsidRPr="009C5085" w:rsidTr="003F450D">
        <w:trPr>
          <w:trHeight w:val="7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2D50A6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Сумма</w:t>
            </w:r>
          </w:p>
          <w:p w:rsidR="006009BD" w:rsidRPr="009C5085" w:rsidRDefault="003F450D" w:rsidP="003F45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  2019 год</w:t>
            </w:r>
          </w:p>
          <w:p w:rsidR="006009BD" w:rsidRPr="009C5085" w:rsidRDefault="006009BD" w:rsidP="002D50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126B9B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Сумма</w:t>
            </w:r>
          </w:p>
          <w:p w:rsidR="006009BD" w:rsidRPr="009C5085" w:rsidRDefault="003F450D" w:rsidP="003F45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</w:t>
            </w:r>
            <w:r w:rsidR="006009BD" w:rsidRPr="009C5085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 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126B9B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Сумма</w:t>
            </w:r>
          </w:p>
          <w:p w:rsidR="006009BD" w:rsidRPr="009C5085" w:rsidRDefault="003F450D" w:rsidP="003F45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</w:t>
            </w:r>
            <w:r w:rsidR="006009BD" w:rsidRPr="009C5085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 2021 год</w:t>
            </w:r>
          </w:p>
        </w:tc>
      </w:tr>
    </w:tbl>
    <w:p w:rsidR="006009BD" w:rsidRPr="009C5085" w:rsidRDefault="006009BD" w:rsidP="00A04397"/>
    <w:tbl>
      <w:tblPr>
        <w:tblW w:w="10031" w:type="dxa"/>
        <w:tblLayout w:type="fixed"/>
        <w:tblLook w:val="00A0"/>
      </w:tblPr>
      <w:tblGrid>
        <w:gridCol w:w="2943"/>
        <w:gridCol w:w="709"/>
        <w:gridCol w:w="709"/>
        <w:gridCol w:w="709"/>
        <w:gridCol w:w="1559"/>
        <w:gridCol w:w="709"/>
        <w:gridCol w:w="992"/>
        <w:gridCol w:w="850"/>
        <w:gridCol w:w="851"/>
      </w:tblGrid>
      <w:tr w:rsidR="006009BD" w:rsidRPr="009C5085" w:rsidTr="00C97D22">
        <w:trPr>
          <w:trHeight w:val="232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52C1C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52C1C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009BD" w:rsidRPr="009C5085" w:rsidTr="00C97D22">
        <w:trPr>
          <w:trHeight w:val="296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9729E5" w:rsidP="009729E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2</w:t>
            </w:r>
            <w:r w:rsidR="00284DC0">
              <w:rPr>
                <w:b/>
                <w:bCs/>
                <w:color w:val="000000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284DC0" w:rsidP="00760FD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60FD7">
              <w:rPr>
                <w:b/>
                <w:bCs/>
                <w:color w:val="000000"/>
              </w:rPr>
              <w:t>459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 w:rsidR="00760FD7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760FD7" w:rsidP="00760FD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2</w:t>
            </w:r>
            <w:r w:rsidR="00776BA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3F450D" w:rsidRDefault="003F450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97D22" w:rsidP="00C97D22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1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 w:rsidR="00B929DD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024033" w:rsidP="0002403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2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2D50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F47450" w:rsidP="006D6D7B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9</w:t>
            </w:r>
            <w:r w:rsidR="006D6D7B">
              <w:rPr>
                <w:b/>
                <w:bCs/>
                <w:color w:val="000000"/>
              </w:rPr>
              <w:t>3</w:t>
            </w:r>
            <w:r w:rsidR="00390A8B">
              <w:rPr>
                <w:b/>
                <w:bCs/>
                <w:color w:val="000000"/>
              </w:rPr>
              <w:t>1</w:t>
            </w:r>
            <w:r w:rsidRPr="009C5085">
              <w:rPr>
                <w:b/>
                <w:bCs/>
                <w:color w:val="000000"/>
              </w:rPr>
              <w:t>,</w:t>
            </w:r>
            <w:r w:rsidR="006D6D7B">
              <w:rPr>
                <w:b/>
                <w:bCs/>
                <w:color w:val="000000"/>
              </w:rPr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B929DD" w:rsidP="00B929D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F26">
              <w:rPr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300175" w:rsidP="0030017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37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 xml:space="preserve">Добровольского сельского поселения Поворинского </w:t>
            </w:r>
            <w:r w:rsidRPr="009C5085">
              <w:rPr>
                <w:b/>
              </w:rPr>
              <w:lastRenderedPageBreak/>
              <w:t>муниципального района</w:t>
            </w:r>
          </w:p>
          <w:p w:rsidR="006009BD" w:rsidRPr="009C5085" w:rsidRDefault="006009BD" w:rsidP="002D50A6">
            <w:pPr>
              <w:snapToGrid w:val="0"/>
              <w:rPr>
                <w:bCs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</w:t>
            </w:r>
            <w:r w:rsidR="006009BD" w:rsidRPr="009C5085">
              <w:rPr>
                <w:bCs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B929DD" w:rsidP="00B929D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73F26">
              <w:rPr>
                <w:bCs/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300175" w:rsidP="0030017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</w:t>
            </w:r>
            <w:r w:rsidR="006009BD" w:rsidRPr="009C508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337,0</w:t>
            </w:r>
          </w:p>
        </w:tc>
      </w:tr>
      <w:tr w:rsidR="006009BD" w:rsidRPr="009C5085" w:rsidTr="00C97D22">
        <w:trPr>
          <w:trHeight w:val="82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lastRenderedPageBreak/>
              <w:t>Подпрограмма</w:t>
            </w:r>
          </w:p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>«Обеспечение реализации муни</w:t>
            </w:r>
            <w:r w:rsidRPr="009C5085">
              <w:rPr>
                <w:b/>
                <w:bCs/>
              </w:rPr>
              <w:t xml:space="preserve">ципальной программы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</w:t>
            </w:r>
            <w:r w:rsidR="006009BD" w:rsidRPr="009C5085">
              <w:rPr>
                <w:bCs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B929DD" w:rsidP="00B929D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73F26">
              <w:rPr>
                <w:bCs/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300175" w:rsidP="002F4A4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337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Основное мероприятие</w:t>
            </w:r>
            <w:r w:rsidRPr="009C5085">
              <w:rPr>
                <w:b/>
                <w:bCs/>
                <w:color w:val="000000"/>
              </w:rPr>
              <w:t xml:space="preserve"> «</w:t>
            </w:r>
            <w:r w:rsidRPr="009C5085">
              <w:rPr>
                <w:bCs/>
                <w:color w:val="000000"/>
              </w:rPr>
              <w:t>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C797B" w:rsidRDefault="00DC797B" w:rsidP="00DC797B">
            <w:pPr>
              <w:snapToGrid w:val="0"/>
              <w:rPr>
                <w:color w:val="000000"/>
              </w:rPr>
            </w:pPr>
          </w:p>
          <w:p w:rsidR="00DC797B" w:rsidRDefault="00DC797B" w:rsidP="00DC797B">
            <w:pPr>
              <w:snapToGrid w:val="0"/>
              <w:rPr>
                <w:color w:val="000000"/>
              </w:rPr>
            </w:pPr>
          </w:p>
          <w:p w:rsidR="00DC797B" w:rsidRDefault="00DC797B" w:rsidP="00DC797B">
            <w:pPr>
              <w:snapToGrid w:val="0"/>
              <w:rPr>
                <w:color w:val="000000"/>
              </w:rPr>
            </w:pPr>
          </w:p>
          <w:p w:rsidR="00DC797B" w:rsidRDefault="00DC797B" w:rsidP="00DC797B">
            <w:pPr>
              <w:snapToGrid w:val="0"/>
              <w:rPr>
                <w:color w:val="000000"/>
              </w:rPr>
            </w:pPr>
          </w:p>
          <w:p w:rsidR="00DC797B" w:rsidRDefault="00DC797B" w:rsidP="00DC797B">
            <w:pPr>
              <w:snapToGrid w:val="0"/>
              <w:rPr>
                <w:color w:val="000000"/>
              </w:rPr>
            </w:pPr>
          </w:p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1</w:t>
            </w:r>
            <w:r w:rsidR="006009BD" w:rsidRPr="009C5085">
              <w:rPr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DC797B" w:rsidRDefault="00DC797B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52C1C" w:rsidP="00652C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73F26">
              <w:rPr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300175" w:rsidP="0030017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37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color w:val="00000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, государственными внебюджетными фондами)</w:t>
            </w:r>
            <w:r w:rsidRPr="009C5085">
              <w:rPr>
                <w:b/>
                <w:color w:val="00000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009BD" w:rsidRPr="009C5085">
              <w:rPr>
                <w:color w:val="000000"/>
              </w:rPr>
              <w:t xml:space="preserve"> 019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B73F26" w:rsidP="00B73F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A32DB" w:rsidRPr="009C5085" w:rsidRDefault="006A32DB" w:rsidP="002F4A43">
            <w:pPr>
              <w:snapToGrid w:val="0"/>
              <w:jc w:val="center"/>
              <w:rPr>
                <w:color w:val="000000"/>
              </w:rPr>
            </w:pPr>
          </w:p>
          <w:p w:rsidR="006A32DB" w:rsidRDefault="006A32DB" w:rsidP="002F4A43">
            <w:pPr>
              <w:snapToGrid w:val="0"/>
              <w:jc w:val="center"/>
              <w:rPr>
                <w:color w:val="000000"/>
              </w:rPr>
            </w:pPr>
          </w:p>
          <w:p w:rsidR="006A32DB" w:rsidRDefault="006A32DB" w:rsidP="002F4A43">
            <w:pPr>
              <w:snapToGrid w:val="0"/>
              <w:jc w:val="center"/>
              <w:rPr>
                <w:color w:val="000000"/>
              </w:rPr>
            </w:pPr>
          </w:p>
          <w:p w:rsidR="00024033" w:rsidRDefault="00024033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30017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37,0</w:t>
            </w:r>
          </w:p>
        </w:tc>
      </w:tr>
      <w:tr w:rsidR="006009BD" w:rsidRPr="009C5085" w:rsidTr="00C97D22">
        <w:trPr>
          <w:trHeight w:val="1511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</w:pPr>
            <w:r w:rsidRPr="009C5085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97D22" w:rsidP="00056D7D">
            <w:pPr>
              <w:snapToGrid w:val="0"/>
              <w:jc w:val="center"/>
            </w:pPr>
            <w:r>
              <w:t>1162</w:t>
            </w:r>
            <w:r w:rsidR="00B73F26"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300175" w:rsidP="002F4A43">
            <w:pPr>
              <w:snapToGrid w:val="0"/>
              <w:jc w:val="center"/>
            </w:pPr>
            <w:r>
              <w:t>649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024033">
            <w:pPr>
              <w:snapToGrid w:val="0"/>
              <w:jc w:val="center"/>
            </w:pPr>
            <w:r w:rsidRPr="009C5085">
              <w:t>5</w:t>
            </w:r>
            <w:r w:rsidR="00024033">
              <w:t>93</w:t>
            </w:r>
            <w:r w:rsidRPr="009C5085">
              <w:t>,</w:t>
            </w:r>
            <w:r w:rsidR="00024033"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6009BD" w:rsidRPr="009C5085" w:rsidRDefault="006009BD" w:rsidP="002D50A6">
            <w:pPr>
              <w:snapToGrid w:val="0"/>
              <w:rPr>
                <w:bCs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546914" w:rsidP="00DC797B">
            <w:pPr>
              <w:snapToGrid w:val="0"/>
            </w:pPr>
            <w:r w:rsidRPr="009C5085">
              <w:t>01</w:t>
            </w:r>
            <w:r w:rsidR="00DC797B">
              <w:t>0</w:t>
            </w:r>
            <w:r w:rsidRPr="009C5085">
              <w:t>00</w:t>
            </w:r>
            <w:r w:rsidR="006009BD" w:rsidRPr="009C5085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97D22" w:rsidP="00CA385B">
            <w:pPr>
              <w:snapToGrid w:val="0"/>
              <w:jc w:val="center"/>
            </w:pPr>
            <w:r>
              <w:t>1162</w:t>
            </w:r>
            <w:r w:rsidR="006009BD" w:rsidRPr="009C5085">
              <w:t>,</w:t>
            </w:r>
            <w:r w:rsidR="00CA385B"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300175" w:rsidP="002F4A43">
            <w:pPr>
              <w:snapToGrid w:val="0"/>
              <w:jc w:val="center"/>
            </w:pPr>
            <w:r>
              <w:t>649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024033" w:rsidP="006D6D7B">
            <w:pPr>
              <w:snapToGrid w:val="0"/>
              <w:jc w:val="center"/>
            </w:pPr>
            <w:r>
              <w:t>5</w:t>
            </w:r>
            <w:r w:rsidR="006D6D7B">
              <w:t>93</w:t>
            </w:r>
            <w:r w:rsidR="006009BD" w:rsidRPr="009C5085">
              <w:t>,</w:t>
            </w:r>
            <w:r w:rsidR="006D6D7B"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Подпрограмма</w:t>
            </w:r>
          </w:p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 xml:space="preserve">«Обеспечение реализации </w:t>
            </w:r>
            <w:r w:rsidRPr="009C5085">
              <w:rPr>
                <w:b/>
              </w:rPr>
              <w:lastRenderedPageBreak/>
              <w:t>муни</w:t>
            </w:r>
            <w:r w:rsidRPr="009C5085">
              <w:rPr>
                <w:b/>
                <w:bCs/>
              </w:rPr>
              <w:t>ципальной программы»</w:t>
            </w:r>
            <w:r w:rsidRPr="009C5085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</w:pPr>
            <w:r>
              <w:t>01</w:t>
            </w:r>
            <w:r w:rsidR="00546914" w:rsidRPr="009C5085">
              <w:t>1 0</w:t>
            </w:r>
            <w:r w:rsidR="00876D5E">
              <w:t>0</w:t>
            </w:r>
            <w:r w:rsidR="006009BD" w:rsidRPr="009C5085"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97D22" w:rsidP="002F4A43">
            <w:pPr>
              <w:snapToGrid w:val="0"/>
              <w:jc w:val="center"/>
            </w:pPr>
            <w:r>
              <w:t>1162</w:t>
            </w:r>
            <w:r w:rsidR="00CA385B"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300175" w:rsidP="002F4A43">
            <w:pPr>
              <w:snapToGrid w:val="0"/>
              <w:jc w:val="center"/>
            </w:pPr>
            <w:r>
              <w:t>649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D6D7B" w:rsidP="006D6D7B">
            <w:pPr>
              <w:snapToGrid w:val="0"/>
              <w:jc w:val="center"/>
            </w:pPr>
            <w:r>
              <w:t>593</w:t>
            </w:r>
            <w:r w:rsidR="006009BD" w:rsidRPr="009C5085">
              <w:t>,</w:t>
            </w:r>
            <w:r>
              <w:t>5</w:t>
            </w:r>
          </w:p>
        </w:tc>
      </w:tr>
      <w:tr w:rsidR="006009BD" w:rsidRPr="009C5085" w:rsidTr="00C97D22">
        <w:trPr>
          <w:trHeight w:val="931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lastRenderedPageBreak/>
              <w:t>Основное мероприятие</w:t>
            </w:r>
            <w:r w:rsidRPr="009C5085">
              <w:rPr>
                <w:b/>
                <w:bCs/>
                <w:color w:val="000000"/>
              </w:rPr>
              <w:t xml:space="preserve"> «</w:t>
            </w:r>
            <w:r w:rsidRPr="009C5085">
              <w:rPr>
                <w:bCs/>
                <w:color w:val="000000"/>
              </w:rPr>
              <w:t>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</w:pPr>
            <w:r>
              <w:t>011</w:t>
            </w:r>
            <w:r w:rsidR="00546914" w:rsidRPr="009C5085">
              <w:t>01</w:t>
            </w:r>
            <w:r w:rsidR="006009BD" w:rsidRPr="009C5085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97D22" w:rsidP="00C97D22">
            <w:pPr>
              <w:snapToGrid w:val="0"/>
              <w:jc w:val="center"/>
            </w:pPr>
            <w:r>
              <w:t>1162</w:t>
            </w:r>
            <w:r w:rsidR="00CA385B">
              <w:t>,</w:t>
            </w:r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300175" w:rsidP="00300175">
            <w:pPr>
              <w:snapToGrid w:val="0"/>
              <w:jc w:val="center"/>
            </w:pPr>
            <w:r>
              <w:t>649</w:t>
            </w:r>
            <w:r w:rsidR="006009BD" w:rsidRPr="009C5085">
              <w:t>,</w:t>
            </w:r>
            <w: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009BD" w:rsidP="002F4A43">
            <w:pPr>
              <w:snapToGrid w:val="0"/>
              <w:jc w:val="center"/>
            </w:pPr>
          </w:p>
          <w:p w:rsidR="006009BD" w:rsidRPr="009C5085" w:rsidRDefault="006D6D7B" w:rsidP="006D6D7B">
            <w:pPr>
              <w:snapToGrid w:val="0"/>
              <w:jc w:val="center"/>
            </w:pPr>
            <w:r>
              <w:t>593</w:t>
            </w:r>
            <w:r w:rsidR="006009BD" w:rsidRPr="009C5085">
              <w:t>,</w:t>
            </w:r>
            <w:r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1</w:t>
            </w:r>
            <w:r w:rsidR="006009BD" w:rsidRPr="009C5085">
              <w:rPr>
                <w:color w:val="000000"/>
              </w:rPr>
              <w:t>019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A385B" w:rsidP="00CA38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30017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A32D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6D7B">
              <w:rPr>
                <w:color w:val="000000"/>
              </w:rPr>
              <w:t>33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6009BD" w:rsidRPr="009C5085">
              <w:rPr>
                <w:color w:val="000000"/>
              </w:rPr>
              <w:t>1019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09453A" w:rsidP="00C97D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7D22">
              <w:rPr>
                <w:color w:val="000000"/>
              </w:rPr>
              <w:t>94</w:t>
            </w:r>
            <w:r w:rsidR="00CA38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6</w:t>
            </w:r>
            <w:r w:rsidR="00300175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D6D7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1</w:t>
            </w:r>
            <w:r w:rsidR="00546914" w:rsidRPr="009C5085">
              <w:rPr>
                <w:color w:val="000000"/>
              </w:rPr>
              <w:t>01</w:t>
            </w:r>
            <w:r w:rsidR="006009BD" w:rsidRPr="009C5085">
              <w:rPr>
                <w:color w:val="000000"/>
              </w:rPr>
              <w:t>9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A385B" w:rsidP="000945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,0</w:t>
            </w:r>
          </w:p>
        </w:tc>
      </w:tr>
      <w:tr w:rsidR="007434CB" w:rsidRPr="009C5085" w:rsidTr="00C97D22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7434CB" w:rsidRPr="009C5085" w:rsidTr="00C97D22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7434CB" w:rsidRPr="009C5085" w:rsidRDefault="007434CB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7434CB" w:rsidRPr="009C5085" w:rsidRDefault="007434CB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546914" w:rsidRPr="009C5085">
              <w:rPr>
                <w:color w:val="000000"/>
              </w:rPr>
              <w:t>00</w:t>
            </w:r>
            <w:r w:rsidR="007434CB" w:rsidRPr="009C508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7434CB" w:rsidRPr="009C5085" w:rsidTr="00C97D22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34CB" w:rsidRPr="009C5085" w:rsidRDefault="007434CB" w:rsidP="002D50A6">
            <w:pPr>
              <w:rPr>
                <w:b/>
              </w:rPr>
            </w:pPr>
            <w:r w:rsidRPr="009C5085">
              <w:rPr>
                <w:b/>
              </w:rPr>
              <w:t>Подпрограмма</w:t>
            </w:r>
          </w:p>
          <w:p w:rsidR="007434CB" w:rsidRPr="009C5085" w:rsidRDefault="007434CB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«Управление муни</w:t>
            </w:r>
            <w:r w:rsidRPr="009C5085">
              <w:rPr>
                <w:b/>
                <w:bCs/>
              </w:rPr>
              <w:t>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2</w:t>
            </w:r>
            <w:r w:rsidR="00546914" w:rsidRPr="009C5085">
              <w:rPr>
                <w:color w:val="000000"/>
              </w:rPr>
              <w:t>00</w:t>
            </w:r>
            <w:r w:rsidR="007434CB" w:rsidRPr="009C508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</w:p>
          <w:p w:rsidR="007434CB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C97D22">
        <w:trPr>
          <w:trHeight w:val="28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 xml:space="preserve">Основное мероприятие «Управление резервным фондом администрации </w:t>
            </w:r>
            <w:r w:rsidRPr="009C5085">
              <w:rPr>
                <w:b/>
                <w:color w:val="000000"/>
              </w:rPr>
              <w:lastRenderedPageBreak/>
              <w:t>Доброволь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46914" w:rsidRPr="009C5085">
              <w:rPr>
                <w:color w:val="000000"/>
              </w:rPr>
              <w:t>2 0</w:t>
            </w:r>
            <w:r w:rsidR="006009BD" w:rsidRPr="009C5085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7434CB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</w:pPr>
            <w:r w:rsidRPr="009C5085">
              <w:lastRenderedPageBreak/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</w:pPr>
            <w:r>
              <w:t>012</w:t>
            </w:r>
            <w:r w:rsidR="006009BD" w:rsidRPr="009C5085">
              <w:t>01205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7434CB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</w:p>
          <w:p w:rsidR="005D7205" w:rsidRPr="009C5085" w:rsidRDefault="005D7205" w:rsidP="005D7205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</w:t>
            </w:r>
            <w:r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b/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</w:t>
            </w:r>
            <w:r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</w:p>
          <w:p w:rsidR="005D7205" w:rsidRPr="009C5085" w:rsidRDefault="006D6D7B" w:rsidP="006D6D7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  <w:r w:rsidR="005D7205"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6D6D7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5D720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5D7205" w:rsidRPr="009C5085" w:rsidRDefault="005D7205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5D7205" w:rsidRPr="009C5085" w:rsidRDefault="005D7205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DC797B">
            <w:pPr>
              <w:snapToGrid w:val="0"/>
            </w:pPr>
            <w:r>
              <w:t>010</w:t>
            </w:r>
            <w:r w:rsidRPr="009C5085"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b/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</w:t>
            </w:r>
            <w:r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6D6D7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5D7205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DC797B">
            <w:pPr>
              <w:snapToGrid w:val="0"/>
            </w:pPr>
            <w:r>
              <w:t>015</w:t>
            </w:r>
            <w:r w:rsidRPr="009C5085"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6D6D7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5D7205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DC797B">
            <w:pPr>
              <w:snapToGrid w:val="0"/>
              <w:rPr>
                <w:b/>
              </w:rPr>
            </w:pPr>
            <w:r>
              <w:t>015</w:t>
            </w:r>
            <w:r w:rsidRPr="009C5085"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6D6D7B" w:rsidP="006D6D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5D7205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5D7205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</w:t>
            </w:r>
            <w:r w:rsidRPr="009C5085">
              <w:rPr>
                <w:color w:val="00000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5</w:t>
            </w:r>
            <w:r w:rsidRPr="009C5085">
              <w:rPr>
                <w:color w:val="000000"/>
              </w:rPr>
              <w:t>01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</w:p>
          <w:p w:rsidR="00EE5419" w:rsidRDefault="00EE5419" w:rsidP="00EE59FD">
            <w:pPr>
              <w:snapToGrid w:val="0"/>
              <w:jc w:val="center"/>
              <w:rPr>
                <w:color w:val="000000"/>
              </w:rPr>
            </w:pPr>
          </w:p>
          <w:p w:rsidR="00EE5419" w:rsidRDefault="00EE5419" w:rsidP="00EE59FD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EE59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00175"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5D7205" w:rsidP="002F4A43">
            <w:pPr>
              <w:snapToGrid w:val="0"/>
              <w:jc w:val="center"/>
              <w:rPr>
                <w:color w:val="000000"/>
              </w:rPr>
            </w:pPr>
          </w:p>
          <w:p w:rsidR="005D7205" w:rsidRPr="009C5085" w:rsidRDefault="00EE5419" w:rsidP="00CE3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30D8">
              <w:rPr>
                <w:color w:val="000000"/>
              </w:rPr>
              <w:t>1</w:t>
            </w:r>
            <w:r w:rsidR="005D7205" w:rsidRPr="009C5085">
              <w:rPr>
                <w:color w:val="000000"/>
              </w:rPr>
              <w:t>,</w:t>
            </w:r>
            <w:r w:rsidR="00CE30D8">
              <w:rPr>
                <w:color w:val="000000"/>
              </w:rPr>
              <w:t>8</w:t>
            </w:r>
          </w:p>
        </w:tc>
      </w:tr>
      <w:tr w:rsidR="006009BD" w:rsidRPr="009C5085" w:rsidTr="00C97D22">
        <w:trPr>
          <w:trHeight w:val="816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501</w:t>
            </w:r>
            <w:r w:rsidR="006009BD" w:rsidRPr="009C5085">
              <w:rPr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5D7205" w:rsidP="005D720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5D7205" w:rsidP="005D720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CE30D8" w:rsidP="00CE3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03F9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bCs/>
                <w:color w:val="000000"/>
              </w:rPr>
            </w:pPr>
            <w:r w:rsidRPr="009C5085">
              <w:t>Защита населения и территории от чрезвычайных 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6009BD" w:rsidRPr="009C5085" w:rsidRDefault="006009BD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546914" w:rsidRPr="009C5085">
              <w:rPr>
                <w:color w:val="000000"/>
              </w:rPr>
              <w:t>00</w:t>
            </w:r>
            <w:r w:rsidR="006009BD" w:rsidRPr="009C508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5085">
              <w:rPr>
                <w:color w:val="000000"/>
              </w:rPr>
              <w:t xml:space="preserve">Подпрограмма </w:t>
            </w:r>
            <w:r w:rsidRPr="009C5085"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 w:rsidR="00546914" w:rsidRPr="009C5085">
              <w:rPr>
                <w:color w:val="000000"/>
              </w:rPr>
              <w:t>00</w:t>
            </w:r>
            <w:r w:rsidR="006009BD" w:rsidRPr="009C508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pStyle w:val="8"/>
              <w:jc w:val="center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pStyle w:val="8"/>
              <w:jc w:val="center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pStyle w:val="8"/>
              <w:jc w:val="center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pStyle w:val="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  <w:r w:rsidR="00546914" w:rsidRPr="009C5085">
              <w:rPr>
                <w:b w:val="0"/>
                <w:sz w:val="24"/>
              </w:rPr>
              <w:t>3</w:t>
            </w:r>
            <w:r w:rsidR="006009BD" w:rsidRPr="009C5085">
              <w:rPr>
                <w:b w:val="0"/>
                <w:sz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DC797B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 w:rsidR="006009BD" w:rsidRPr="009C5085">
              <w:rPr>
                <w:color w:val="000000"/>
              </w:rPr>
              <w:t>01914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841448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4E05B9" w:rsidP="002F4A4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</w:t>
            </w:r>
            <w:r w:rsidR="006009BD" w:rsidRPr="009C5085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4E05B9" w:rsidP="002F4A4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</w:t>
            </w:r>
            <w:r w:rsidR="006009BD" w:rsidRPr="009C5085">
              <w:rPr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796E13" w:rsidP="002F4A4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</w:t>
            </w:r>
            <w:r w:rsidR="006009BD" w:rsidRPr="009C5085">
              <w:rPr>
                <w:b/>
                <w:color w:val="000000"/>
              </w:rPr>
              <w:t>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/>
                <w:bCs/>
              </w:rPr>
            </w:pPr>
            <w:r w:rsidRPr="00C8349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</w:t>
            </w: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r w:rsidRPr="00C83497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7D58BF" w:rsidRDefault="004E05B9" w:rsidP="00F9421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2</w:t>
            </w:r>
            <w:r w:rsidR="007D58B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8</w:t>
            </w:r>
            <w:r w:rsidR="007D58BF" w:rsidRPr="009C508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96E13" w:rsidP="00796E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</w:t>
            </w:r>
            <w:r w:rsidR="007D58BF" w:rsidRPr="009C5085">
              <w:rPr>
                <w:bCs/>
              </w:rPr>
              <w:t>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/>
                <w:bCs/>
              </w:rPr>
            </w:pPr>
            <w:r w:rsidRPr="00C83497">
              <w:rPr>
                <w:b/>
                <w:sz w:val="22"/>
                <w:szCs w:val="22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</w:t>
            </w: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</w:t>
            </w:r>
          </w:p>
          <w:p w:rsidR="007D58BF" w:rsidRPr="00C83497" w:rsidRDefault="007D58BF" w:rsidP="00F94214">
            <w:pPr>
              <w:rPr>
                <w:bCs/>
              </w:rPr>
            </w:pPr>
          </w:p>
          <w:p w:rsidR="007D58BF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</w:t>
            </w:r>
          </w:p>
          <w:p w:rsidR="007D58BF" w:rsidRDefault="007D58BF" w:rsidP="00F94214">
            <w:pPr>
              <w:rPr>
                <w:bCs/>
              </w:rPr>
            </w:pPr>
          </w:p>
          <w:p w:rsidR="007D58BF" w:rsidRDefault="007D58BF" w:rsidP="00F94214">
            <w:pPr>
              <w:rPr>
                <w:bCs/>
              </w:rPr>
            </w:pPr>
          </w:p>
          <w:p w:rsidR="007D58BF" w:rsidRDefault="007D58BF" w:rsidP="00F94214">
            <w:pPr>
              <w:rPr>
                <w:bCs/>
              </w:rPr>
            </w:pP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r w:rsidRPr="00C83497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7D58BF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C83497">
              <w:rPr>
                <w:color w:val="000000"/>
                <w:sz w:val="22"/>
                <w:szCs w:val="22"/>
              </w:rPr>
              <w:t>0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7D58BF" w:rsidRDefault="007D58BF" w:rsidP="00F9421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4E05B9" w:rsidP="004E05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/>
              </w:rPr>
            </w:pPr>
            <w:r w:rsidRPr="00C83497">
              <w:rPr>
                <w:b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BF" w:rsidRPr="00C83497" w:rsidRDefault="007D58BF" w:rsidP="00F94214">
            <w:pPr>
              <w:rPr>
                <w:bCs/>
              </w:rPr>
            </w:pP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r w:rsidRPr="00C83497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7D58BF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2</w:t>
            </w:r>
            <w:r w:rsidRPr="00C83497">
              <w:rPr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7D58BF" w:rsidRDefault="007D58BF" w:rsidP="00F9421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4E05B9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/>
              </w:rPr>
            </w:pPr>
            <w:r w:rsidRPr="00C83497">
              <w:rPr>
                <w:color w:val="000000"/>
                <w:sz w:val="22"/>
                <w:szCs w:val="22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 </w:t>
            </w:r>
          </w:p>
          <w:p w:rsidR="007D58BF" w:rsidRPr="00C83497" w:rsidRDefault="007D58BF" w:rsidP="00F94214">
            <w:pPr>
              <w:rPr>
                <w:bCs/>
              </w:rPr>
            </w:pP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</w:t>
            </w: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</w:t>
            </w:r>
          </w:p>
          <w:p w:rsidR="007D58BF" w:rsidRPr="00C83497" w:rsidRDefault="007D58BF" w:rsidP="00F94214">
            <w:pPr>
              <w:rPr>
                <w:bCs/>
              </w:rPr>
            </w:pPr>
          </w:p>
          <w:p w:rsidR="007D58BF" w:rsidRPr="00C83497" w:rsidRDefault="007D58BF" w:rsidP="00F94214">
            <w:pPr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r w:rsidRPr="00C83497">
              <w:rPr>
                <w:sz w:val="22"/>
                <w:szCs w:val="22"/>
              </w:rPr>
              <w:t xml:space="preserve">     </w:t>
            </w:r>
          </w:p>
          <w:p w:rsidR="007D58BF" w:rsidRPr="00C83497" w:rsidRDefault="007D58BF" w:rsidP="00F94214"/>
          <w:p w:rsidR="007D58BF" w:rsidRPr="00C83497" w:rsidRDefault="007D58BF" w:rsidP="00F94214">
            <w:r w:rsidRPr="00C83497">
              <w:rPr>
                <w:sz w:val="22"/>
                <w:szCs w:val="22"/>
              </w:rPr>
              <w:t xml:space="preserve">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color w:val="000000"/>
              </w:rPr>
            </w:pPr>
          </w:p>
          <w:p w:rsidR="007D58BF" w:rsidRPr="00C83497" w:rsidRDefault="007D58BF" w:rsidP="00F94214">
            <w:pPr>
              <w:jc w:val="center"/>
              <w:rPr>
                <w:color w:val="000000"/>
              </w:rPr>
            </w:pPr>
          </w:p>
          <w:p w:rsidR="007D58BF" w:rsidRPr="00C83497" w:rsidRDefault="007D58BF" w:rsidP="007D58BF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C83497">
              <w:rPr>
                <w:color w:val="000000"/>
                <w:sz w:val="22"/>
                <w:szCs w:val="22"/>
              </w:rPr>
              <w:t>201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C83497" w:rsidRDefault="007D58BF" w:rsidP="00F94214">
            <w:pPr>
              <w:jc w:val="center"/>
              <w:rPr>
                <w:bCs/>
              </w:rPr>
            </w:pPr>
          </w:p>
          <w:p w:rsidR="007D58BF" w:rsidRPr="00C83497" w:rsidRDefault="007D58BF" w:rsidP="00F94214">
            <w:pPr>
              <w:jc w:val="center"/>
              <w:rPr>
                <w:bCs/>
              </w:rPr>
            </w:pPr>
          </w:p>
          <w:p w:rsidR="007D58BF" w:rsidRPr="007D58BF" w:rsidRDefault="007D58BF" w:rsidP="00F9421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4E05B9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C83497" w:rsidRDefault="007D58BF" w:rsidP="00F94214">
            <w:pPr>
              <w:rPr>
                <w:i/>
              </w:rPr>
            </w:pPr>
            <w:r w:rsidRPr="00C83497">
              <w:rPr>
                <w:sz w:val="22"/>
                <w:szCs w:val="22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BF" w:rsidRPr="00C83497" w:rsidRDefault="007D58BF" w:rsidP="00F94214">
            <w:pPr>
              <w:jc w:val="center"/>
              <w:rPr>
                <w:bCs/>
              </w:rPr>
            </w:pPr>
            <w:r w:rsidRPr="00C83497">
              <w:rPr>
                <w:bCs/>
                <w:sz w:val="22"/>
                <w:szCs w:val="22"/>
                <w:lang w:val="en-US"/>
              </w:rPr>
              <w:t>9</w:t>
            </w:r>
            <w:r w:rsidRPr="00C8349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C83497" w:rsidRDefault="007D58BF" w:rsidP="00F94214">
            <w:pPr>
              <w:jc w:val="center"/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C83497" w:rsidRDefault="007D58BF" w:rsidP="00F94214">
            <w:pPr>
              <w:jc w:val="center"/>
            </w:pPr>
            <w:r w:rsidRPr="00C8349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C83497" w:rsidRDefault="007D58BF" w:rsidP="007D58BF">
            <w:r>
              <w:rPr>
                <w:sz w:val="22"/>
                <w:szCs w:val="22"/>
              </w:rPr>
              <w:t>02</w:t>
            </w:r>
            <w:r w:rsidRPr="00C83497">
              <w:rPr>
                <w:sz w:val="22"/>
                <w:szCs w:val="22"/>
              </w:rPr>
              <w:t>2 01812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C83497" w:rsidRDefault="007D58BF" w:rsidP="00F94214">
            <w:pPr>
              <w:jc w:val="center"/>
              <w:rPr>
                <w:bCs/>
              </w:rPr>
            </w:pPr>
            <w:r w:rsidRPr="00C834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13" w:rsidRDefault="00796E13" w:rsidP="00F94214">
            <w:pPr>
              <w:jc w:val="center"/>
              <w:rPr>
                <w:bCs/>
              </w:rPr>
            </w:pPr>
          </w:p>
          <w:p w:rsidR="00796E13" w:rsidRDefault="00796E13" w:rsidP="00F94214">
            <w:pPr>
              <w:jc w:val="center"/>
              <w:rPr>
                <w:bCs/>
              </w:rPr>
            </w:pPr>
          </w:p>
          <w:p w:rsidR="00796E13" w:rsidRDefault="00796E13" w:rsidP="00F94214">
            <w:pPr>
              <w:jc w:val="center"/>
              <w:rPr>
                <w:bCs/>
              </w:rPr>
            </w:pPr>
          </w:p>
          <w:p w:rsidR="00796E13" w:rsidRDefault="00796E13" w:rsidP="00F94214">
            <w:pPr>
              <w:jc w:val="center"/>
              <w:rPr>
                <w:bCs/>
              </w:rPr>
            </w:pPr>
          </w:p>
          <w:p w:rsidR="00796E13" w:rsidRDefault="00796E13" w:rsidP="00F94214">
            <w:pPr>
              <w:jc w:val="center"/>
              <w:rPr>
                <w:bCs/>
              </w:rPr>
            </w:pPr>
          </w:p>
          <w:p w:rsidR="007D58BF" w:rsidRPr="004E05B9" w:rsidRDefault="004E05B9" w:rsidP="00F9421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D58BF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F94214">
            <w:pPr>
              <w:snapToGrid w:val="0"/>
              <w:rPr>
                <w:b/>
                <w:bCs/>
              </w:rPr>
            </w:pPr>
            <w:r w:rsidRPr="009C50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</w:pPr>
            <w:r w:rsidRPr="009C5085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F94214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7D58BF" w:rsidRPr="009C5085" w:rsidRDefault="007D58BF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7D58BF" w:rsidRPr="009C5085" w:rsidRDefault="007D58BF" w:rsidP="002D50A6">
            <w:pPr>
              <w:snapToGrid w:val="0"/>
              <w:rPr>
                <w:bCs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10</w:t>
            </w:r>
            <w:r w:rsidRPr="009C5085"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rPr>
                <w:b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1</w:t>
            </w:r>
            <w:r w:rsidRPr="009C5085">
              <w:t>4 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rPr>
                <w:color w:val="000000"/>
              </w:rPr>
              <w:t>Основное мероприятие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1401</w:t>
            </w:r>
            <w:r w:rsidRPr="009C5085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BF" w:rsidRPr="009C5085" w:rsidRDefault="007D58BF" w:rsidP="002D50A6">
            <w:pPr>
              <w:snapToGrid w:val="0"/>
            </w:pPr>
            <w:r w:rsidRPr="009C5085">
              <w:t xml:space="preserve">Выполнение других расходных обязательств (Закупка товаров, работ и </w:t>
            </w:r>
            <w:r w:rsidRPr="009C5085">
              <w:lastRenderedPageBreak/>
              <w:t>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jc w:val="center"/>
            </w:pPr>
          </w:p>
          <w:p w:rsidR="007D58BF" w:rsidRPr="009C5085" w:rsidRDefault="007D58BF" w:rsidP="002F4A43">
            <w:pPr>
              <w:jc w:val="center"/>
            </w:pPr>
            <w:r w:rsidRPr="009C5085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jc w:val="center"/>
            </w:pPr>
          </w:p>
          <w:p w:rsidR="007D58BF" w:rsidRPr="009C5085" w:rsidRDefault="007D58BF" w:rsidP="00DC797B">
            <w:r>
              <w:t>01401</w:t>
            </w:r>
            <w:r w:rsidRPr="009C5085">
              <w:t>90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jc w:val="center"/>
            </w:pPr>
          </w:p>
          <w:p w:rsidR="007D58BF" w:rsidRPr="009C5085" w:rsidRDefault="007D58BF" w:rsidP="002F4A43">
            <w:pPr>
              <w:jc w:val="center"/>
            </w:pPr>
            <w:r w:rsidRPr="009C5085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  <w:r w:rsidRPr="009C5085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  <w:r w:rsidRPr="009C508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  <w:r w:rsidRPr="009C508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CA385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D58BF">
              <w:rPr>
                <w:b/>
                <w:bCs/>
              </w:rPr>
              <w:t>4</w:t>
            </w:r>
            <w:r w:rsidR="007D58BF" w:rsidRPr="009C5085">
              <w:rPr>
                <w:b/>
                <w:bCs/>
              </w:rPr>
              <w:t>,</w:t>
            </w:r>
            <w:r w:rsidR="007D58BF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085"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Благоустройство</w:t>
            </w:r>
          </w:p>
          <w:p w:rsidR="007D58BF" w:rsidRPr="009C5085" w:rsidRDefault="007D58BF" w:rsidP="002D50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3248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7D58BF">
              <w:rPr>
                <w:bCs/>
              </w:rPr>
              <w:t>4</w:t>
            </w:r>
            <w:r w:rsidR="007D58BF" w:rsidRPr="009C5085">
              <w:rPr>
                <w:bCs/>
              </w:rPr>
              <w:t>,</w:t>
            </w:r>
            <w:r w:rsidR="007D58BF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C508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 xml:space="preserve">Муниципальная программа «Развитие жилищно-коммунального хозяйства </w:t>
            </w:r>
            <w:r w:rsidRPr="009C5085">
              <w:rPr>
                <w:b/>
                <w:color w:val="000000"/>
              </w:rPr>
              <w:t>Добровольского</w:t>
            </w:r>
            <w:r w:rsidRPr="009C5085">
              <w:rPr>
                <w:b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 w:rsidRPr="009C5085">
              <w:t>02 0 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CA38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7D58BF">
              <w:rPr>
                <w:bCs/>
              </w:rPr>
              <w:t>4</w:t>
            </w:r>
            <w:r w:rsidR="007D58BF" w:rsidRPr="009C5085">
              <w:rPr>
                <w:bCs/>
              </w:rPr>
              <w:t>,</w:t>
            </w:r>
            <w:r w:rsidR="007D58BF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C508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</w:rPr>
            </w:pPr>
            <w:r w:rsidRPr="009C5085">
              <w:rPr>
                <w:b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 w:rsidRPr="009C5085">
              <w:t>02 1 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EE5419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D58BF">
              <w:rPr>
                <w:bCs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C508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A385A">
            <w:pPr>
              <w:snapToGrid w:val="0"/>
            </w:pPr>
            <w:r>
              <w:t>02</w:t>
            </w:r>
            <w:r w:rsidRPr="009C5085">
              <w:t>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EE5419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D58BF">
              <w:rPr>
                <w:bCs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21</w:t>
            </w:r>
            <w:r w:rsidRPr="009C5085">
              <w:t>0</w:t>
            </w:r>
            <w:r>
              <w:t>190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EE5419" w:rsidP="00BE310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D58BF">
              <w:rPr>
                <w:bCs/>
              </w:rPr>
              <w:t>3</w:t>
            </w:r>
            <w:r w:rsidR="007D58BF" w:rsidRPr="009C5085">
              <w:rPr>
                <w:bCs/>
              </w:rPr>
              <w:t>,</w:t>
            </w:r>
            <w:r w:rsidR="007D58BF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</w:rPr>
            </w:pPr>
            <w:r w:rsidRPr="009C5085">
              <w:rPr>
                <w:color w:val="00000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  <w:p w:rsidR="007D58BF" w:rsidRPr="009C5085" w:rsidRDefault="007D58BF" w:rsidP="002F4A43">
            <w:pPr>
              <w:snapToGrid w:val="0"/>
              <w:jc w:val="center"/>
            </w:pPr>
            <w:r w:rsidRPr="009C5085"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21</w:t>
            </w:r>
            <w:r w:rsidRPr="009C5085">
              <w:t>02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D58BF">
              <w:rPr>
                <w:bCs/>
              </w:rPr>
              <w:t>1</w:t>
            </w:r>
            <w:r w:rsidR="007D58BF" w:rsidRPr="009C508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</w:pPr>
            <w:r>
              <w:t>021</w:t>
            </w:r>
            <w:r w:rsidRPr="009C5085">
              <w:t>02902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  <w:r w:rsidRPr="009C5085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D58BF">
              <w:rPr>
                <w:bCs/>
              </w:rPr>
              <w:t>1</w:t>
            </w:r>
            <w:r w:rsidR="007D58BF" w:rsidRPr="009C508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,0</w:t>
            </w:r>
          </w:p>
        </w:tc>
      </w:tr>
      <w:tr w:rsidR="007D58BF" w:rsidRPr="009C5085" w:rsidTr="00C97D22">
        <w:trPr>
          <w:trHeight w:val="36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  <w:bCs/>
              </w:rPr>
            </w:pPr>
            <w:r w:rsidRPr="009C50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5C78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8CD">
              <w:rPr>
                <w:b/>
              </w:rPr>
              <w:t>295</w:t>
            </w:r>
            <w:r w:rsidRPr="009C5085">
              <w:rPr>
                <w:b/>
              </w:rPr>
              <w:t>,</w:t>
            </w:r>
            <w:r w:rsidR="005C78CD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</w:p>
          <w:p w:rsidR="007D58BF" w:rsidRPr="009C5085" w:rsidRDefault="005C78CD" w:rsidP="00300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</w:rPr>
            </w:pPr>
          </w:p>
          <w:p w:rsidR="007D58BF" w:rsidRPr="009C5085" w:rsidRDefault="00776BA1" w:rsidP="00776B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7</w:t>
            </w:r>
            <w:r w:rsidR="007D58BF" w:rsidRPr="009C508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Cs/>
              </w:rPr>
            </w:pPr>
            <w:r w:rsidRPr="009C5085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  <w:r w:rsidR="007D58B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30017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76BA1" w:rsidP="00776B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  <w:r w:rsidR="007D58B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  <w:rPr>
                <w:b/>
                <w:bCs/>
              </w:rPr>
            </w:pPr>
            <w:r w:rsidRPr="009C5085">
              <w:rPr>
                <w:b/>
              </w:rPr>
              <w:t xml:space="preserve">Муниципальная программа «Развитие культуры Добровольского сельского поселения Поворинского муниципального района </w:t>
            </w:r>
            <w:r w:rsidRPr="009C5085">
              <w:rPr>
                <w:b/>
              </w:rPr>
              <w:lastRenderedPageBreak/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A385A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  <w:r w:rsidR="007D58B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  <w:r w:rsidR="007D58B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76BA1" w:rsidP="00776BA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sz w:val="24"/>
              </w:rPr>
              <w:lastRenderedPageBreak/>
              <w:t>Подпрограмма «Обеспечение реализации муниципальной программы (Учреждения культуры )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C5085">
              <w:rPr>
                <w:color w:val="000000"/>
              </w:rPr>
              <w:t>1</w:t>
            </w:r>
            <w:r>
              <w:rPr>
                <w:color w:val="000000"/>
              </w:rPr>
              <w:t>01</w:t>
            </w:r>
            <w:r w:rsidRPr="009C5085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  <w:r w:rsidR="007D58BF">
              <w:rPr>
                <w:color w:val="000000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F55C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76BA1" w:rsidP="00CE3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7D58BF">
              <w:rPr>
                <w:color w:val="000000"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787373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  <w:r>
              <w:rPr>
                <w:color w:val="000000"/>
              </w:rPr>
              <w:t>1</w:t>
            </w:r>
            <w:r w:rsidRPr="009C5085">
              <w:rPr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C97D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7D22">
              <w:rPr>
                <w:color w:val="000000"/>
              </w:rPr>
              <w:t>67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76BA1" w:rsidP="00CE3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7D58BF">
              <w:rPr>
                <w:color w:val="000000"/>
              </w:rPr>
              <w:t>5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  <w:r>
              <w:rPr>
                <w:color w:val="000000"/>
              </w:rPr>
              <w:t>1</w:t>
            </w:r>
            <w:r w:rsidRPr="009C5085">
              <w:rPr>
                <w:color w:val="000000"/>
              </w:rPr>
              <w:t>01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3248C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62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9C5085">
              <w:rPr>
                <w:color w:val="000000"/>
              </w:rPr>
              <w:t>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C5085">
              <w:rPr>
                <w:color w:val="000000"/>
              </w:rPr>
              <w:t>101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C97D22" w:rsidP="00C97D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7D58BF" w:rsidRPr="009C5085">
              <w:rPr>
                <w:color w:val="000000"/>
              </w:rPr>
              <w:t>,</w:t>
            </w:r>
            <w:r w:rsidR="007D58BF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F55C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76BA1" w:rsidP="00CE3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D58BF">
              <w:rPr>
                <w:color w:val="000000"/>
              </w:rPr>
              <w:t>2,0</w:t>
            </w:r>
          </w:p>
        </w:tc>
      </w:tr>
      <w:tr w:rsidR="007D58BF" w:rsidRPr="009C5085" w:rsidTr="00C97D22">
        <w:trPr>
          <w:trHeight w:val="1531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434A9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C5085">
              <w:rPr>
                <w:color w:val="000000"/>
              </w:rPr>
              <w:t>101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sz w:val="24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6047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C5085">
              <w:rPr>
                <w:color w:val="000000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8BF" w:rsidRPr="009C5085" w:rsidRDefault="007D58BF" w:rsidP="002D50A6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C97D22" w:rsidP="00C97D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2</w:t>
            </w:r>
            <w:r w:rsidR="007D58BF" w:rsidRPr="009C5085">
              <w:rPr>
                <w:color w:val="000000"/>
              </w:rPr>
              <w:t>0</w:t>
            </w:r>
            <w:r>
              <w:rPr>
                <w:color w:val="000000"/>
              </w:rPr>
              <w:t>1889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96E13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 xml:space="preserve">Расходы на обеспечение деятельности (оказание </w:t>
            </w:r>
            <w:r w:rsidRPr="009C5085">
              <w:lastRenderedPageBreak/>
              <w:t xml:space="preserve">услуг) государственных учреждений </w:t>
            </w:r>
            <w:r w:rsidRPr="009C5085">
              <w:rPr>
                <w:color w:val="000000"/>
              </w:rPr>
              <w:t xml:space="preserve"> </w:t>
            </w:r>
            <w:r w:rsidRPr="009C5085"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C97D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C5085">
              <w:rPr>
                <w:color w:val="000000"/>
              </w:rPr>
              <w:t>201</w:t>
            </w:r>
            <w:r w:rsidR="00C97D22">
              <w:rPr>
                <w:color w:val="000000"/>
              </w:rPr>
              <w:t>88</w:t>
            </w:r>
            <w:r w:rsidRPr="009C5085">
              <w:rPr>
                <w:color w:val="000000"/>
              </w:rPr>
              <w:t>9</w:t>
            </w:r>
            <w:r w:rsidR="00C97D22">
              <w:rPr>
                <w:color w:val="000000"/>
              </w:rPr>
              <w:t>1</w:t>
            </w:r>
            <w:r w:rsidRPr="009C50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B929DD" w:rsidRDefault="007D58BF" w:rsidP="004A66C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Pr="00B929D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5C78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7D58BF"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60FD7" w:rsidP="002F4A4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4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60FD7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7D58BF" w:rsidRPr="009C5085" w:rsidRDefault="007D58BF" w:rsidP="002D50A6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7D58BF" w:rsidRPr="009C5085" w:rsidRDefault="007D58BF" w:rsidP="002D50A6">
            <w:pPr>
              <w:snapToGrid w:val="0"/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C03F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Pr="009C5085">
              <w:rPr>
                <w:color w:val="000000"/>
              </w:rPr>
              <w:t>00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4A66C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60FD7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rPr>
                <w:b/>
              </w:rPr>
            </w:pPr>
            <w:r w:rsidRPr="009C5085">
              <w:rPr>
                <w:b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6</w:t>
            </w:r>
            <w:r w:rsidRPr="009C5085">
              <w:rPr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3248C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60FD7" w:rsidP="002F4A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r w:rsidRPr="009C5085"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6</w:t>
            </w:r>
            <w:r w:rsidRPr="009C5085">
              <w:rPr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3248C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760F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760FD7">
              <w:rPr>
                <w:color w:val="000000"/>
              </w:rPr>
              <w:t>4</w:t>
            </w:r>
            <w:r w:rsidRPr="009C5085">
              <w:rPr>
                <w:color w:val="000000"/>
              </w:rPr>
              <w:t>,</w:t>
            </w:r>
            <w:r w:rsidR="00760FD7">
              <w:rPr>
                <w:color w:val="000000"/>
              </w:rPr>
              <w:t>4</w:t>
            </w:r>
          </w:p>
        </w:tc>
      </w:tr>
      <w:tr w:rsidR="007D58BF" w:rsidRPr="009C5085" w:rsidTr="00C97D22">
        <w:trPr>
          <w:trHeight w:val="2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D50A6">
            <w:pPr>
              <w:snapToGrid w:val="0"/>
            </w:pPr>
            <w:r w:rsidRPr="009C5085"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DC79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6</w:t>
            </w:r>
            <w:r w:rsidRPr="009C5085">
              <w:rPr>
                <w:color w:val="000000"/>
              </w:rPr>
              <w:t>01904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3248C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5C78CD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D58BF" w:rsidP="002F4A43">
            <w:pPr>
              <w:snapToGrid w:val="0"/>
              <w:jc w:val="center"/>
              <w:rPr>
                <w:color w:val="000000"/>
              </w:rPr>
            </w:pPr>
          </w:p>
          <w:p w:rsidR="007D58BF" w:rsidRPr="009C5085" w:rsidRDefault="00760FD7" w:rsidP="00760F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D58B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</w:tbl>
    <w:p w:rsidR="006009BD" w:rsidRPr="009C5085" w:rsidRDefault="006009BD" w:rsidP="00A04397"/>
    <w:p w:rsidR="006009BD" w:rsidRPr="009C5085" w:rsidRDefault="006009BD" w:rsidP="00A04397"/>
    <w:p w:rsidR="00986E72" w:rsidRPr="003A0B9E" w:rsidRDefault="00CC5048" w:rsidP="003A0B9E">
      <w:pPr>
        <w:tabs>
          <w:tab w:val="center" w:pos="2552"/>
        </w:tabs>
      </w:pPr>
      <w:r>
        <w:rPr>
          <w:b/>
          <w:sz w:val="22"/>
          <w:szCs w:val="22"/>
        </w:rPr>
        <w:t>1.</w:t>
      </w:r>
      <w:r w:rsidR="008C510B" w:rsidRPr="008C510B">
        <w:rPr>
          <w:b/>
          <w:sz w:val="22"/>
          <w:szCs w:val="22"/>
        </w:rPr>
        <w:t>5.</w:t>
      </w:r>
      <w:r w:rsidR="008C510B">
        <w:rPr>
          <w:sz w:val="22"/>
          <w:szCs w:val="22"/>
        </w:rPr>
        <w:t xml:space="preserve"> </w:t>
      </w:r>
      <w:r w:rsidR="00876D5E" w:rsidRPr="008C510B">
        <w:t>П</w:t>
      </w:r>
      <w:r w:rsidR="006009BD" w:rsidRPr="008C510B">
        <w:t xml:space="preserve">риложение № </w:t>
      </w:r>
      <w:r w:rsidR="002178B6">
        <w:rPr>
          <w:sz w:val="22"/>
          <w:szCs w:val="22"/>
        </w:rPr>
        <w:t>6</w:t>
      </w:r>
      <w:r w:rsidR="003A0B9E">
        <w:rPr>
          <w:sz w:val="22"/>
          <w:szCs w:val="22"/>
        </w:rPr>
        <w:t xml:space="preserve"> </w:t>
      </w:r>
      <w:r w:rsidR="006009BD" w:rsidRPr="003A0B9E">
        <w:t xml:space="preserve">Распределение бюджетных ассигнований по разделам, подразделам, целевым статьям (муниципальным программам Добровольского сельского поселения ), группам видов расходов классификации расходов </w:t>
      </w:r>
      <w:r w:rsidR="00986E72" w:rsidRPr="003A0B9E">
        <w:t xml:space="preserve">бюджета сельского поселения </w:t>
      </w:r>
    </w:p>
    <w:p w:rsidR="006009BD" w:rsidRPr="003A0B9E" w:rsidRDefault="006009BD" w:rsidP="003A0B9E">
      <w:r w:rsidRPr="003A0B9E">
        <w:t>на 201</w:t>
      </w:r>
      <w:r w:rsidR="005D7205" w:rsidRPr="003A0B9E">
        <w:t>9</w:t>
      </w:r>
      <w:r w:rsidRPr="003A0B9E">
        <w:t xml:space="preserve"> год</w:t>
      </w:r>
      <w:r w:rsidR="00986E72" w:rsidRPr="003A0B9E">
        <w:t xml:space="preserve"> </w:t>
      </w:r>
      <w:r w:rsidR="00B555D1" w:rsidRPr="003A0B9E">
        <w:t>и</w:t>
      </w:r>
      <w:r w:rsidR="005D7205" w:rsidRPr="003A0B9E">
        <w:t xml:space="preserve"> плановый период 2020</w:t>
      </w:r>
      <w:r w:rsidR="00F221C5" w:rsidRPr="003A0B9E">
        <w:t xml:space="preserve"> и 202</w:t>
      </w:r>
      <w:r w:rsidR="005D7205" w:rsidRPr="003A0B9E">
        <w:t>1</w:t>
      </w:r>
      <w:r w:rsidR="00F221C5" w:rsidRPr="003A0B9E">
        <w:t xml:space="preserve"> год</w:t>
      </w:r>
      <w:r w:rsidR="00B555D1" w:rsidRPr="003A0B9E">
        <w:t>ов</w:t>
      </w:r>
      <w:r w:rsidR="003A0B9E">
        <w:t xml:space="preserve"> изложить в новой редакции 2019 год</w:t>
      </w:r>
    </w:p>
    <w:p w:rsidR="006009BD" w:rsidRPr="009C5085" w:rsidRDefault="006009BD" w:rsidP="00F221C5">
      <w:pPr>
        <w:jc w:val="right"/>
      </w:pPr>
      <w:r w:rsidRPr="009C5085">
        <w:t xml:space="preserve">                                                                                                                                                                        (тыс. руб)</w:t>
      </w:r>
    </w:p>
    <w:p w:rsidR="006009BD" w:rsidRPr="009C5085" w:rsidRDefault="006009BD" w:rsidP="00086951">
      <w:pPr>
        <w:jc w:val="center"/>
      </w:pPr>
    </w:p>
    <w:tbl>
      <w:tblPr>
        <w:tblW w:w="10314" w:type="dxa"/>
        <w:tblLayout w:type="fixed"/>
        <w:tblLook w:val="00A0"/>
      </w:tblPr>
      <w:tblGrid>
        <w:gridCol w:w="3510"/>
        <w:gridCol w:w="993"/>
        <w:gridCol w:w="850"/>
        <w:gridCol w:w="1418"/>
        <w:gridCol w:w="708"/>
        <w:gridCol w:w="993"/>
        <w:gridCol w:w="850"/>
        <w:gridCol w:w="992"/>
      </w:tblGrid>
      <w:tr w:rsidR="006009BD" w:rsidRPr="009C5085" w:rsidTr="002A68C0">
        <w:trPr>
          <w:trHeight w:val="7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4813D7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Сумма</w:t>
            </w:r>
          </w:p>
          <w:p w:rsidR="006009BD" w:rsidRDefault="006009BD" w:rsidP="004813D7">
            <w:pPr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(тыс. рублей</w:t>
            </w:r>
            <w:r w:rsidRPr="009C5085">
              <w:rPr>
                <w:b/>
                <w:bCs/>
                <w:color w:val="000000"/>
              </w:rPr>
              <w:lastRenderedPageBreak/>
              <w:t>)</w:t>
            </w:r>
          </w:p>
          <w:p w:rsidR="003A0B9E" w:rsidRPr="009C5085" w:rsidRDefault="003A0B9E" w:rsidP="004813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0D4B68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lastRenderedPageBreak/>
              <w:t>Сумма</w:t>
            </w:r>
          </w:p>
          <w:p w:rsidR="006009BD" w:rsidRPr="009C5085" w:rsidRDefault="006009BD" w:rsidP="000D4B68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 xml:space="preserve">(тыс. </w:t>
            </w:r>
            <w:r w:rsidRPr="009C5085">
              <w:rPr>
                <w:b/>
                <w:bCs/>
                <w:color w:val="000000"/>
              </w:rPr>
              <w:lastRenderedPageBreak/>
              <w:t>рублей</w:t>
            </w:r>
            <w:r w:rsidR="00D35D31">
              <w:rPr>
                <w:b/>
                <w:bCs/>
                <w:color w:val="000000"/>
              </w:rPr>
              <w:t>)</w:t>
            </w:r>
            <w:r w:rsidR="003A0B9E">
              <w:rPr>
                <w:b/>
                <w:bCs/>
                <w:color w:val="000000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0D4B68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lastRenderedPageBreak/>
              <w:t>Сумма</w:t>
            </w:r>
          </w:p>
          <w:p w:rsidR="006009BD" w:rsidRPr="009C5085" w:rsidRDefault="006009BD" w:rsidP="000D4B68">
            <w:p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(тыс. рубле</w:t>
            </w:r>
            <w:r w:rsidRPr="009C5085">
              <w:rPr>
                <w:b/>
                <w:bCs/>
                <w:color w:val="000000"/>
              </w:rPr>
              <w:lastRenderedPageBreak/>
              <w:t>й</w:t>
            </w:r>
            <w:r w:rsidR="00D35D31">
              <w:rPr>
                <w:b/>
                <w:bCs/>
                <w:color w:val="000000"/>
              </w:rPr>
              <w:t>)</w:t>
            </w:r>
            <w:r w:rsidR="003A0B9E">
              <w:rPr>
                <w:b/>
                <w:bCs/>
                <w:color w:val="000000"/>
              </w:rPr>
              <w:t xml:space="preserve">   2021 год</w:t>
            </w:r>
          </w:p>
        </w:tc>
      </w:tr>
    </w:tbl>
    <w:p w:rsidR="006009BD" w:rsidRPr="009C5085" w:rsidRDefault="006009BD" w:rsidP="005810C4"/>
    <w:tbl>
      <w:tblPr>
        <w:tblW w:w="10314" w:type="dxa"/>
        <w:tblLayout w:type="fixed"/>
        <w:tblLook w:val="00A0"/>
      </w:tblPr>
      <w:tblGrid>
        <w:gridCol w:w="3227"/>
        <w:gridCol w:w="992"/>
        <w:gridCol w:w="992"/>
        <w:gridCol w:w="1560"/>
        <w:gridCol w:w="708"/>
        <w:gridCol w:w="993"/>
        <w:gridCol w:w="850"/>
        <w:gridCol w:w="992"/>
      </w:tblGrid>
      <w:tr w:rsidR="006009BD" w:rsidRPr="009C5085" w:rsidTr="0043232E">
        <w:trPr>
          <w:trHeight w:val="23"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A1794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A1794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9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2A68C0" w:rsidP="002A68C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</w:t>
            </w:r>
            <w:r w:rsidR="00796E13">
              <w:rPr>
                <w:b/>
                <w:bCs/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A645C5" w:rsidP="00A645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9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390A8B" w:rsidP="00390A8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9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9918CE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9E6D6B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 xml:space="preserve">   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7434CB" w:rsidP="00555AB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1</w:t>
            </w:r>
            <w:r w:rsidR="00555AB5">
              <w:rPr>
                <w:b/>
                <w:bCs/>
                <w:color w:val="000000"/>
              </w:rPr>
              <w:t>696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 w:rsidR="00B929DD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5A7545" w:rsidP="005A754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2</w:t>
            </w:r>
            <w:r w:rsidR="006009BD" w:rsidRPr="009C508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BD" w:rsidRPr="009C5085" w:rsidRDefault="006009BD" w:rsidP="009918CE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009BD" w:rsidRPr="009C5085" w:rsidRDefault="00390A8B" w:rsidP="00390A8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</w:t>
            </w:r>
            <w:r w:rsidR="00C03F9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C03F99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rPr>
                <w:color w:val="000000"/>
              </w:rPr>
            </w:pPr>
            <w:r w:rsidRPr="009C508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 xml:space="preserve">    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2434A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508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74743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</w:t>
            </w:r>
            <w:r w:rsidR="00747437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="0074743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3910C6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894C6E" w:rsidP="00894C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C03F99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C4611E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37,0</w:t>
            </w:r>
          </w:p>
        </w:tc>
      </w:tr>
      <w:tr w:rsidR="00C03F99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C03F99" w:rsidRPr="009C5085" w:rsidRDefault="00C03F99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C03F99" w:rsidRPr="009C5085" w:rsidRDefault="00C03F99" w:rsidP="004813D7">
            <w:pPr>
              <w:snapToGrid w:val="0"/>
              <w:rPr>
                <w:bCs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5A7545">
            <w:pPr>
              <w:snapToGrid w:val="0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 0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5</w:t>
            </w:r>
            <w:r w:rsidR="00747437">
              <w:rPr>
                <w:bCs/>
                <w:color w:val="000000"/>
              </w:rPr>
              <w:t>38</w:t>
            </w:r>
            <w:r>
              <w:rPr>
                <w:bCs/>
                <w:color w:val="000000"/>
              </w:rPr>
              <w:t>,</w:t>
            </w:r>
            <w:r w:rsidR="00747437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894C6E" w:rsidP="00894C6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</w:t>
            </w:r>
            <w:r w:rsidR="00C03F99" w:rsidRPr="009C508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337,0</w:t>
            </w:r>
          </w:p>
        </w:tc>
      </w:tr>
      <w:tr w:rsidR="00C03F99" w:rsidRPr="009C5085" w:rsidTr="0043232E">
        <w:trPr>
          <w:trHeight w:val="820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rPr>
                <w:b/>
              </w:rPr>
            </w:pPr>
            <w:r w:rsidRPr="009C5085">
              <w:rPr>
                <w:b/>
              </w:rPr>
              <w:t>Подпрограмма</w:t>
            </w:r>
          </w:p>
          <w:p w:rsidR="00C03F99" w:rsidRPr="009C5085" w:rsidRDefault="00C03F99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>«Обеспечение реализации муни</w:t>
            </w:r>
            <w:r w:rsidRPr="009C5085">
              <w:rPr>
                <w:b/>
                <w:bCs/>
              </w:rPr>
              <w:t xml:space="preserve">ципальной программы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5A7545">
            <w:pPr>
              <w:snapToGrid w:val="0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 1 0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3F99" w:rsidRPr="009C5085" w:rsidRDefault="00C03F99" w:rsidP="004813D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74743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5</w:t>
            </w:r>
            <w:r w:rsidR="00747437">
              <w:rPr>
                <w:bCs/>
                <w:color w:val="000000"/>
              </w:rPr>
              <w:t>38</w:t>
            </w:r>
            <w:r>
              <w:rPr>
                <w:bCs/>
                <w:color w:val="000000"/>
              </w:rPr>
              <w:t>,</w:t>
            </w:r>
            <w:r w:rsidR="00747437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3910C6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894C6E" w:rsidP="00894C6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</w:t>
            </w:r>
            <w:r w:rsidR="00C03F99" w:rsidRPr="009C508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</w:p>
          <w:p w:rsidR="00C03F99" w:rsidRPr="009C5085" w:rsidRDefault="00C03F99" w:rsidP="00C4611E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337,0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Основное мероприятие</w:t>
            </w:r>
            <w:r w:rsidRPr="009C5085">
              <w:rPr>
                <w:b/>
                <w:bCs/>
                <w:color w:val="000000"/>
              </w:rPr>
              <w:t xml:space="preserve"> «</w:t>
            </w:r>
            <w:r w:rsidRPr="009C5085">
              <w:rPr>
                <w:bCs/>
                <w:color w:val="000000"/>
              </w:rPr>
              <w:t>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2434A9" w:rsidP="002434A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6009BD" w:rsidRPr="009C508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1 01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</w:t>
            </w:r>
            <w:r w:rsidR="00747437">
              <w:rPr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4B231F" w:rsidP="004B231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C03F99" w:rsidP="00C03F9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6009BD" w:rsidRPr="009C5085">
              <w:rPr>
                <w:color w:val="000000"/>
              </w:rPr>
              <w:t>,0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color w:val="000000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, государственными </w:t>
            </w:r>
            <w:r w:rsidRPr="009C5085">
              <w:rPr>
                <w:color w:val="000000"/>
              </w:rPr>
              <w:lastRenderedPageBreak/>
              <w:t>внебюджетными фондами)</w:t>
            </w:r>
            <w:r w:rsidRPr="009C5085">
              <w:rPr>
                <w:b/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 xml:space="preserve">    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2434A9" w:rsidP="004813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6009BD" w:rsidRPr="009C5085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1 0192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100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</w:t>
            </w:r>
            <w:r w:rsidR="00747437">
              <w:rPr>
                <w:color w:val="000000"/>
              </w:rPr>
              <w:t>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4B231F" w:rsidP="003910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D35D31" w:rsidRDefault="00D35D3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C03F99" w:rsidP="00C03F9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6009BD" w:rsidRPr="009C5085">
              <w:rPr>
                <w:color w:val="000000"/>
              </w:rPr>
              <w:t>,0</w:t>
            </w:r>
          </w:p>
        </w:tc>
      </w:tr>
      <w:tr w:rsidR="006009BD" w:rsidRPr="009C5085" w:rsidTr="0043232E">
        <w:trPr>
          <w:trHeight w:val="1511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</w:pPr>
            <w:r w:rsidRPr="009C5085"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747437" w:rsidP="003B7B65">
            <w:pPr>
              <w:snapToGrid w:val="0"/>
              <w:jc w:val="center"/>
            </w:pPr>
            <w:r>
              <w:t>11</w:t>
            </w:r>
            <w:r w:rsidR="003B7B65">
              <w:t>62</w:t>
            </w:r>
            <w: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  <w:r w:rsidRPr="009C5085">
              <w:t>6</w:t>
            </w:r>
            <w:r w:rsidR="004B231F"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6009BD" w:rsidP="00343A7A">
            <w:pPr>
              <w:snapToGrid w:val="0"/>
              <w:jc w:val="center"/>
            </w:pPr>
            <w:r w:rsidRPr="009C5085">
              <w:t>5</w:t>
            </w:r>
            <w:r w:rsidR="00343A7A">
              <w:t>93</w:t>
            </w:r>
            <w:r w:rsidRPr="009C5085">
              <w:t>,</w:t>
            </w:r>
            <w:r w:rsidR="00343A7A">
              <w:t>5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6009BD" w:rsidRPr="009C5085" w:rsidRDefault="006009BD" w:rsidP="004813D7">
            <w:pPr>
              <w:snapToGrid w:val="0"/>
              <w:rPr>
                <w:bCs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53660">
            <w:pPr>
              <w:snapToGrid w:val="0"/>
            </w:pPr>
            <w:r w:rsidRPr="009C5085">
              <w:t>01 0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3B7B65" w:rsidP="003B7B65">
            <w:pPr>
              <w:snapToGrid w:val="0"/>
              <w:jc w:val="center"/>
            </w:pPr>
            <w:r>
              <w:t>1162</w:t>
            </w:r>
            <w:r w:rsidR="00747437"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  <w:r w:rsidRPr="009C5085">
              <w:t>6</w:t>
            </w:r>
            <w:r w:rsidR="00420FBB"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343A7A" w:rsidP="00343A7A">
            <w:pPr>
              <w:snapToGrid w:val="0"/>
              <w:jc w:val="center"/>
            </w:pPr>
            <w:r>
              <w:t>593</w:t>
            </w:r>
            <w:r w:rsidR="006009BD" w:rsidRPr="009C5085">
              <w:t>,</w:t>
            </w:r>
            <w:r>
              <w:t>5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t>Подпрограмма</w:t>
            </w:r>
          </w:p>
          <w:p w:rsidR="006009BD" w:rsidRPr="009C5085" w:rsidRDefault="006009B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</w:rPr>
              <w:t>«Обеспечение реализации муни</w:t>
            </w:r>
            <w:r w:rsidRPr="009C5085">
              <w:rPr>
                <w:b/>
                <w:bCs/>
              </w:rPr>
              <w:t>ципальной программы»</w:t>
            </w:r>
            <w:r w:rsidRPr="009C5085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53660">
            <w:pPr>
              <w:snapToGrid w:val="0"/>
            </w:pPr>
            <w:r w:rsidRPr="009C5085">
              <w:t>01 1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2A68C0" w:rsidP="002A68C0">
            <w:pPr>
              <w:snapToGrid w:val="0"/>
              <w:jc w:val="center"/>
            </w:pPr>
            <w:r>
              <w:t>1162</w:t>
            </w:r>
            <w:r w:rsidR="00747437"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  <w:r w:rsidRPr="009C5085">
              <w:t>6</w:t>
            </w:r>
            <w:r w:rsidR="00420FBB"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343A7A" w:rsidP="00343A7A">
            <w:pPr>
              <w:snapToGrid w:val="0"/>
              <w:jc w:val="center"/>
            </w:pPr>
            <w:r>
              <w:t>593</w:t>
            </w:r>
            <w:r w:rsidR="006009BD" w:rsidRPr="009C5085">
              <w:t>,</w:t>
            </w:r>
            <w:r>
              <w:t>5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Основное мероприятие</w:t>
            </w:r>
            <w:r w:rsidRPr="009C5085">
              <w:rPr>
                <w:b/>
                <w:bCs/>
                <w:color w:val="000000"/>
              </w:rPr>
              <w:t xml:space="preserve"> «</w:t>
            </w:r>
            <w:r w:rsidRPr="009C5085">
              <w:rPr>
                <w:bCs/>
                <w:color w:val="000000"/>
              </w:rPr>
              <w:t>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53660">
            <w:pPr>
              <w:snapToGrid w:val="0"/>
            </w:pPr>
            <w:r w:rsidRPr="009C5085">
              <w:t>01 1 01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3B7B65" w:rsidP="003B7B65">
            <w:pPr>
              <w:snapToGrid w:val="0"/>
              <w:jc w:val="center"/>
            </w:pPr>
            <w:r>
              <w:t>1162</w:t>
            </w:r>
            <w:r w:rsidR="00747437"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876D5E" w:rsidP="003910C6">
            <w:pPr>
              <w:snapToGrid w:val="0"/>
              <w:jc w:val="center"/>
            </w:pPr>
            <w:r>
              <w:t>6</w:t>
            </w:r>
            <w:r w:rsidR="00420FBB"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6009BD" w:rsidRPr="009C5085" w:rsidRDefault="006009BD" w:rsidP="003910C6">
            <w:pPr>
              <w:snapToGrid w:val="0"/>
              <w:jc w:val="center"/>
            </w:pPr>
          </w:p>
          <w:p w:rsidR="00B555D1" w:rsidRPr="009C5085" w:rsidRDefault="00B555D1" w:rsidP="003910C6">
            <w:pPr>
              <w:snapToGrid w:val="0"/>
              <w:jc w:val="center"/>
            </w:pPr>
          </w:p>
          <w:p w:rsidR="006009BD" w:rsidRPr="009C5085" w:rsidRDefault="00343A7A" w:rsidP="00343A7A">
            <w:pPr>
              <w:snapToGrid w:val="0"/>
              <w:jc w:val="center"/>
            </w:pPr>
            <w:r>
              <w:t>593</w:t>
            </w:r>
            <w:r w:rsidR="006009BD" w:rsidRPr="009C5085">
              <w:t>,</w:t>
            </w:r>
            <w:r>
              <w:t>5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1 01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747437" w:rsidP="0045366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420FBB" w:rsidP="00420F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343A7A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  <w:r w:rsidR="006009BD" w:rsidRPr="009C5085">
              <w:rPr>
                <w:color w:val="000000"/>
              </w:rPr>
              <w:t>,0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101 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CC54BA" w:rsidP="003B7B6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68C0">
              <w:rPr>
                <w:color w:val="000000"/>
              </w:rPr>
              <w:t>9</w:t>
            </w:r>
            <w:r w:rsidR="003B7B65">
              <w:rPr>
                <w:color w:val="000000"/>
              </w:rPr>
              <w:t>4</w:t>
            </w:r>
            <w:r w:rsidR="00747437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215443" w:rsidP="00420F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009BD" w:rsidRPr="009C5085">
              <w:rPr>
                <w:color w:val="000000"/>
              </w:rPr>
              <w:t>,</w:t>
            </w:r>
            <w:r w:rsidR="00420FBB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343A7A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009BD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1 0192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4BA" w:rsidRDefault="00CC54BA" w:rsidP="00671DF8">
            <w:pPr>
              <w:snapToGrid w:val="0"/>
              <w:jc w:val="center"/>
              <w:rPr>
                <w:color w:val="000000"/>
              </w:rPr>
            </w:pPr>
          </w:p>
          <w:p w:rsidR="00390A8B" w:rsidRDefault="00390A8B" w:rsidP="00671DF8">
            <w:pPr>
              <w:snapToGrid w:val="0"/>
              <w:jc w:val="center"/>
              <w:rPr>
                <w:color w:val="000000"/>
              </w:rPr>
            </w:pPr>
          </w:p>
          <w:p w:rsidR="00671DF8" w:rsidRDefault="00671DF8" w:rsidP="00671DF8">
            <w:pPr>
              <w:snapToGrid w:val="0"/>
              <w:jc w:val="center"/>
              <w:rPr>
                <w:color w:val="000000"/>
              </w:rPr>
            </w:pPr>
          </w:p>
          <w:p w:rsidR="006009BD" w:rsidRDefault="003B7B65" w:rsidP="00671D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009BD" w:rsidRPr="009C5085">
              <w:rPr>
                <w:color w:val="000000"/>
              </w:rPr>
              <w:t>,</w:t>
            </w:r>
            <w:r w:rsidR="00747437">
              <w:rPr>
                <w:color w:val="000000"/>
              </w:rPr>
              <w:t>0</w:t>
            </w:r>
          </w:p>
          <w:p w:rsidR="00CC54BA" w:rsidRPr="009C5085" w:rsidRDefault="00CC54BA" w:rsidP="00671DF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CC54BA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CC54BA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CC54BA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CC54BA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CC54BA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B555D1" w:rsidRPr="009C5085" w:rsidRDefault="00B555D1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5,0</w:t>
            </w:r>
          </w:p>
        </w:tc>
      </w:tr>
      <w:tr w:rsidR="006009BD" w:rsidRPr="009C5085" w:rsidTr="0043232E">
        <w:trPr>
          <w:trHeight w:val="289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A1794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43232E">
        <w:trPr>
          <w:trHeight w:val="289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lastRenderedPageBreak/>
              <w:t>Муниципальная  программа</w:t>
            </w:r>
          </w:p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6009BD" w:rsidRPr="009C5085" w:rsidRDefault="006009BD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0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A1794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43232E">
        <w:trPr>
          <w:trHeight w:val="289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rPr>
                <w:b/>
              </w:rPr>
            </w:pPr>
            <w:r w:rsidRPr="009C5085">
              <w:rPr>
                <w:b/>
              </w:rPr>
              <w:t>Подпрограмма</w:t>
            </w:r>
          </w:p>
          <w:p w:rsidR="006009BD" w:rsidRPr="009C5085" w:rsidRDefault="006009BD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«Управление муни</w:t>
            </w:r>
            <w:r w:rsidRPr="009C5085">
              <w:rPr>
                <w:b/>
                <w:bCs/>
              </w:rPr>
              <w:t>ципальными финансам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2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A1794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43232E">
        <w:trPr>
          <w:trHeight w:val="289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Основное мероприятие «Управление резервным фондом администрации Доброво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2 01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A1794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6009B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</w:pPr>
            <w:r w:rsidRPr="009C5085"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</w:pPr>
            <w:r w:rsidRPr="009C5085">
              <w:t>01 2 01205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09BD" w:rsidRPr="009C5085" w:rsidRDefault="006009B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A1794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 w:rsidR="006009BD" w:rsidRPr="009C5085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</w:p>
          <w:p w:rsidR="006009BD" w:rsidRPr="009C5085" w:rsidRDefault="006009BD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7</w:t>
            </w:r>
            <w:r w:rsidR="00747437">
              <w:rPr>
                <w:b/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215443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7</w:t>
            </w:r>
            <w:r w:rsidR="00215443">
              <w:rPr>
                <w:b/>
                <w:color w:val="000000"/>
              </w:rPr>
              <w:t>8</w:t>
            </w:r>
            <w:r w:rsidRPr="009C5085">
              <w:rPr>
                <w:b/>
                <w:color w:val="000000"/>
              </w:rPr>
              <w:t>,</w:t>
            </w:r>
            <w:r w:rsidR="00215443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343A7A" w:rsidP="00343A7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  <w:r w:rsidR="0048516F"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7</w:t>
            </w:r>
            <w:r w:rsidR="00747437">
              <w:rPr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215443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29224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48516F" w:rsidRPr="009C5085" w:rsidRDefault="0048516F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48516F" w:rsidRPr="009C5085" w:rsidRDefault="0048516F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53660" w:rsidP="00453660">
            <w:pPr>
              <w:snapToGrid w:val="0"/>
            </w:pPr>
            <w:r>
              <w:t>01 0 00</w:t>
            </w:r>
            <w:r w:rsidR="0048516F" w:rsidRPr="009C5085"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7</w:t>
            </w:r>
            <w:r w:rsidR="00747437">
              <w:rPr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E56E61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5443">
              <w:rPr>
                <w:color w:val="000000"/>
              </w:rPr>
              <w:t>8</w:t>
            </w:r>
            <w:r w:rsidR="0048516F" w:rsidRPr="009C5085">
              <w:rPr>
                <w:color w:val="000000"/>
              </w:rPr>
              <w:t>,</w:t>
            </w:r>
            <w:r w:rsidR="0021544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3910C6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2922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53660">
            <w:pPr>
              <w:snapToGrid w:val="0"/>
            </w:pPr>
            <w:r w:rsidRPr="009C5085">
              <w:t>0</w:t>
            </w:r>
            <w:r w:rsidR="00453660">
              <w:t>1 5 00</w:t>
            </w:r>
            <w:r w:rsidRPr="009C5085"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7434CB">
            <w:pPr>
              <w:snapToGrid w:val="0"/>
              <w:jc w:val="center"/>
              <w:rPr>
                <w:b/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b/>
                <w:color w:val="000000"/>
              </w:rPr>
            </w:pPr>
          </w:p>
          <w:p w:rsidR="0048516F" w:rsidRPr="009C5085" w:rsidRDefault="00747437" w:rsidP="007434C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  <w:p w:rsidR="0048516F" w:rsidRPr="009C5085" w:rsidRDefault="0048516F" w:rsidP="007434C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E56E61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5443">
              <w:rPr>
                <w:color w:val="000000"/>
              </w:rPr>
              <w:t>8</w:t>
            </w:r>
            <w:r w:rsidR="0048516F" w:rsidRPr="009C5085">
              <w:rPr>
                <w:color w:val="000000"/>
              </w:rPr>
              <w:t>,</w:t>
            </w:r>
            <w:r w:rsidR="0021544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29224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 xml:space="preserve">Основное мероприятие «Содержание и финансовое обеспечение деятельности </w:t>
            </w:r>
            <w:r w:rsidRPr="009C5085">
              <w:rPr>
                <w:b/>
                <w:color w:val="000000"/>
              </w:rPr>
              <w:lastRenderedPageBreak/>
              <w:t>ВУР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53660" w:rsidP="00453660">
            <w:pPr>
              <w:snapToGrid w:val="0"/>
              <w:rPr>
                <w:b/>
              </w:rPr>
            </w:pPr>
            <w:r>
              <w:t>01 5 01</w:t>
            </w:r>
            <w:r w:rsidR="0048516F" w:rsidRPr="009C5085"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7</w:t>
            </w:r>
            <w:r w:rsidR="00747437">
              <w:rPr>
                <w:color w:val="000000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215443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2922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8516F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5 01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747437" w:rsidP="007434C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215443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6A1794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48516F" w:rsidRPr="009C5085" w:rsidTr="0043232E">
        <w:trPr>
          <w:trHeight w:val="816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501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7434CB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747437" w:rsidP="007434C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4813D7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215443" w:rsidP="0021544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8516F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48516F" w:rsidP="009918CE">
            <w:pPr>
              <w:snapToGrid w:val="0"/>
              <w:jc w:val="center"/>
              <w:rPr>
                <w:color w:val="000000"/>
              </w:rPr>
            </w:pPr>
          </w:p>
          <w:p w:rsidR="0048516F" w:rsidRPr="009C5085" w:rsidRDefault="00343A7A" w:rsidP="00991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92244">
              <w:rPr>
                <w:color w:val="000000"/>
              </w:rPr>
              <w:t>,5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C5085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/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rPr>
                <w:b/>
                <w:bCs/>
                <w:color w:val="000000"/>
              </w:rPr>
            </w:pPr>
            <w:r w:rsidRPr="009C5085">
              <w:t>Защита населения и территории от чрезвычайных 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A3252D" w:rsidRPr="009C5085" w:rsidRDefault="00A3252D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A3252D" w:rsidRPr="009C5085" w:rsidRDefault="00A3252D" w:rsidP="004813D7">
            <w:pPr>
              <w:snapToGrid w:val="0"/>
              <w:rPr>
                <w:color w:val="000000"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9C5085">
              <w:rPr>
                <w:color w:val="000000"/>
              </w:rPr>
              <w:t xml:space="preserve">Подпрограмма </w:t>
            </w:r>
            <w:r w:rsidRPr="009C5085"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Cs/>
                <w:color w:val="000000"/>
              </w:rPr>
            </w:pPr>
            <w:r w:rsidRPr="009C508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DB3712" w:rsidP="00DB371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 3 00</w:t>
            </w:r>
            <w:r w:rsidR="00A3252D" w:rsidRPr="009C5085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52D" w:rsidRPr="009C5085" w:rsidRDefault="00A3252D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52D" w:rsidRPr="009C5085" w:rsidRDefault="00A3252D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 xml:space="preserve">     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52D" w:rsidRPr="009C5085" w:rsidRDefault="002434A9" w:rsidP="004813D7">
            <w:pPr>
              <w:pStyle w:val="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</w:t>
            </w:r>
            <w:r w:rsidR="00A3252D" w:rsidRPr="009C5085">
              <w:rPr>
                <w:b w:val="0"/>
                <w:sz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52D" w:rsidRPr="009C5085" w:rsidRDefault="00A3252D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01 3 01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 xml:space="preserve">Мероприятия в сфере защиты населения от чрезвычайных ситуаций и </w:t>
            </w:r>
            <w:r w:rsidRPr="009C5085">
              <w:rPr>
                <w:color w:val="000000"/>
              </w:rPr>
              <w:lastRenderedPageBreak/>
              <w:t>пожаров (Закупка товаров, работ и услуг дл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 3 01914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1A4E4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</w:p>
          <w:p w:rsidR="00A3252D" w:rsidRPr="009C5085" w:rsidRDefault="00A3252D" w:rsidP="009918CE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A3252D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252D" w:rsidRPr="009C5085" w:rsidRDefault="00A3252D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7C2290" w:rsidP="001A4E4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</w:t>
            </w:r>
            <w:r w:rsidR="00A3252D" w:rsidRPr="009C5085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</w:t>
            </w:r>
            <w:r w:rsidR="00A3252D" w:rsidRPr="009C5085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2D" w:rsidRPr="009C5085" w:rsidRDefault="007C2290" w:rsidP="009918C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</w:t>
            </w:r>
            <w:r w:rsidR="00A3252D" w:rsidRPr="009C5085">
              <w:rPr>
                <w:b/>
                <w:color w:val="000000"/>
              </w:rPr>
              <w:t>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pPr>
              <w:rPr>
                <w:bCs/>
              </w:rPr>
            </w:pPr>
            <w:r w:rsidRPr="0009649B">
              <w:rPr>
                <w:bCs/>
              </w:rPr>
              <w:t xml:space="preserve">     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r w:rsidRPr="0009649B">
              <w:t xml:space="preserve">     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D431AD" w:rsidRDefault="007C2290" w:rsidP="00025ADB">
            <w:pPr>
              <w:rPr>
                <w:bCs/>
              </w:rPr>
            </w:pPr>
            <w:r>
              <w:rPr>
                <w:bCs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7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BC291A" w:rsidRDefault="007C2290" w:rsidP="00025ADB">
            <w:pPr>
              <w:rPr>
                <w:b/>
                <w:bCs/>
              </w:rPr>
            </w:pPr>
            <w:r w:rsidRPr="00BC291A">
              <w:rPr>
                <w:b/>
                <w:szCs w:val="18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pPr>
              <w:rPr>
                <w:bCs/>
              </w:rPr>
            </w:pPr>
            <w:r w:rsidRPr="0009649B">
              <w:rPr>
                <w:bCs/>
              </w:rPr>
              <w:t xml:space="preserve">     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r w:rsidRPr="0009649B">
              <w:t xml:space="preserve">     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7C2290">
            <w:pPr>
              <w:rPr>
                <w:b/>
              </w:rPr>
            </w:pPr>
            <w:r>
              <w:rPr>
                <w:color w:val="000000"/>
              </w:rPr>
              <w:t>02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D431AD" w:rsidRDefault="007C2290" w:rsidP="00025ADB">
            <w:pPr>
              <w:rPr>
                <w:bCs/>
              </w:rPr>
            </w:pPr>
            <w:r>
              <w:rPr>
                <w:bCs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7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FC7A34" w:rsidRDefault="007C2290" w:rsidP="00025ADB">
            <w:pPr>
              <w:rPr>
                <w:b/>
              </w:rPr>
            </w:pPr>
            <w:r>
              <w:rPr>
                <w:b/>
              </w:rPr>
              <w:t>Подпрограмма «Развитие дорожного хозяйства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pPr>
              <w:rPr>
                <w:bCs/>
              </w:rPr>
            </w:pPr>
            <w:r w:rsidRPr="0009649B">
              <w:rPr>
                <w:bCs/>
              </w:rPr>
              <w:t xml:space="preserve">     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r w:rsidRPr="0009649B">
              <w:t xml:space="preserve">     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7C2290">
            <w:pPr>
              <w:rPr>
                <w:b/>
              </w:rPr>
            </w:pPr>
            <w:r>
              <w:rPr>
                <w:color w:val="000000"/>
              </w:rPr>
              <w:t>02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D431AD" w:rsidRDefault="007C2290" w:rsidP="00025ADB">
            <w:pPr>
              <w:rPr>
                <w:bCs/>
              </w:rPr>
            </w:pPr>
            <w:r>
              <w:rPr>
                <w:bCs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7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rPr>
                <w:b/>
              </w:rPr>
            </w:pPr>
            <w:r>
              <w:rPr>
                <w:color w:val="000000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pPr>
              <w:rPr>
                <w:bCs/>
              </w:rPr>
            </w:pPr>
            <w:r w:rsidRPr="0009649B">
              <w:rPr>
                <w:bCs/>
              </w:rPr>
              <w:t xml:space="preserve">     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09649B" w:rsidRDefault="007C2290" w:rsidP="00025ADB">
            <w:r w:rsidRPr="0009649B">
              <w:t xml:space="preserve">     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7C2290">
            <w:pPr>
              <w:rPr>
                <w:b/>
              </w:rPr>
            </w:pPr>
            <w:r>
              <w:rPr>
                <w:color w:val="000000"/>
              </w:rPr>
              <w:t>022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D431AD" w:rsidRDefault="007C2290" w:rsidP="00025ADB">
            <w:pPr>
              <w:rPr>
                <w:bCs/>
              </w:rPr>
            </w:pPr>
            <w:r>
              <w:rPr>
                <w:bCs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025ADB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7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rPr>
                <w:b/>
                <w:bCs/>
              </w:rPr>
            </w:pPr>
            <w: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7C2290" w:rsidRDefault="007C2290" w:rsidP="00025ADB">
            <w:pPr>
              <w:rPr>
                <w:bCs/>
              </w:rPr>
            </w:pPr>
          </w:p>
          <w:p w:rsidR="007C2290" w:rsidRDefault="007C2290" w:rsidP="00025ADB">
            <w:pPr>
              <w:rPr>
                <w:bCs/>
              </w:rPr>
            </w:pPr>
          </w:p>
          <w:p w:rsidR="007C2290" w:rsidRDefault="007C2290" w:rsidP="00025ADB">
            <w:pPr>
              <w:rPr>
                <w:bCs/>
              </w:rPr>
            </w:pPr>
          </w:p>
          <w:p w:rsidR="007C2290" w:rsidRDefault="007C2290" w:rsidP="00025ADB">
            <w:pPr>
              <w:rPr>
                <w:bCs/>
              </w:rPr>
            </w:pPr>
            <w:r w:rsidRPr="009C2053">
              <w:rPr>
                <w:bCs/>
              </w:rPr>
              <w:t xml:space="preserve">      </w:t>
            </w: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r>
              <w:t xml:space="preserve">     </w:t>
            </w:r>
          </w:p>
          <w:p w:rsidR="007C2290" w:rsidRDefault="007C2290" w:rsidP="00025ADB"/>
          <w:p w:rsidR="007C2290" w:rsidRDefault="007C2290" w:rsidP="00025ADB"/>
          <w:p w:rsidR="007C2290" w:rsidRDefault="007C2290" w:rsidP="00025ADB"/>
          <w:p w:rsidR="007C2290" w:rsidRDefault="007C2290" w:rsidP="00025ADB">
            <w: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/>
          <w:p w:rsidR="007C2290" w:rsidRDefault="007C2290" w:rsidP="00025ADB"/>
          <w:p w:rsidR="007C2290" w:rsidRDefault="007C2290" w:rsidP="00025ADB"/>
          <w:p w:rsidR="007C2290" w:rsidRDefault="007C2290" w:rsidP="00025ADB"/>
          <w:p w:rsidR="007C2290" w:rsidRDefault="007C2290" w:rsidP="00025ADB">
            <w:r>
              <w:t>02 2 01912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025ADB">
            <w:r>
              <w:t xml:space="preserve">  </w:t>
            </w:r>
          </w:p>
          <w:p w:rsidR="007C2290" w:rsidRDefault="007C2290" w:rsidP="00025ADB"/>
          <w:p w:rsidR="007C2290" w:rsidRDefault="007C2290" w:rsidP="00025ADB"/>
          <w:p w:rsidR="007C2290" w:rsidRDefault="007C2290" w:rsidP="00025ADB"/>
          <w:p w:rsidR="007C2290" w:rsidRDefault="007C2290" w:rsidP="00025ADB"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88" w:rsidRDefault="00D57F88" w:rsidP="00025ADB">
            <w:pPr>
              <w:rPr>
                <w:bCs/>
              </w:rPr>
            </w:pPr>
          </w:p>
          <w:p w:rsidR="00D57F88" w:rsidRDefault="00D57F88" w:rsidP="00025ADB">
            <w:pPr>
              <w:rPr>
                <w:bCs/>
              </w:rPr>
            </w:pPr>
          </w:p>
          <w:p w:rsidR="00D57F88" w:rsidRDefault="00D57F88" w:rsidP="00025ADB">
            <w:pPr>
              <w:rPr>
                <w:bCs/>
              </w:rPr>
            </w:pPr>
          </w:p>
          <w:p w:rsidR="00D57F88" w:rsidRDefault="00D57F88" w:rsidP="00025ADB">
            <w:pPr>
              <w:rPr>
                <w:bCs/>
              </w:rPr>
            </w:pPr>
          </w:p>
          <w:p w:rsidR="007C2290" w:rsidRPr="00D431AD" w:rsidRDefault="007C2290" w:rsidP="00025ADB">
            <w:pPr>
              <w:rPr>
                <w:bCs/>
              </w:rPr>
            </w:pPr>
            <w:r>
              <w:rPr>
                <w:bCs/>
              </w:rPr>
              <w:t>33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5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7C2290" w:rsidRDefault="007C2290" w:rsidP="009918CE">
            <w:pPr>
              <w:snapToGrid w:val="0"/>
              <w:jc w:val="center"/>
              <w:rPr>
                <w:color w:val="000000"/>
              </w:rPr>
            </w:pPr>
            <w:r w:rsidRPr="007C2290">
              <w:rPr>
                <w:color w:val="000000"/>
              </w:rPr>
              <w:t>37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  <w:bCs/>
              </w:rPr>
            </w:pPr>
            <w:r w:rsidRPr="009C508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12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7C2290" w:rsidRPr="009C5085" w:rsidRDefault="007C2290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7C2290" w:rsidRPr="009C5085" w:rsidRDefault="007C2290" w:rsidP="004813D7">
            <w:pPr>
              <w:snapToGrid w:val="0"/>
              <w:rPr>
                <w:bCs/>
              </w:rPr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12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</w:pPr>
            <w:r w:rsidRPr="009C5085">
              <w:t>01 0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1A4E4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rPr>
                <w:b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12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</w:pPr>
            <w:r w:rsidRPr="009C5085">
              <w:t>01 4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A3252D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rPr>
                <w:color w:val="000000"/>
              </w:rPr>
              <w:t xml:space="preserve">Основное мероприятие «Управление </w:t>
            </w:r>
            <w:r w:rsidRPr="009C5085">
              <w:rPr>
                <w:color w:val="000000"/>
              </w:rPr>
              <w:lastRenderedPageBreak/>
              <w:t>муниципальным имуществом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12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01 4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453660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2290" w:rsidRPr="009C5085" w:rsidRDefault="007C2290" w:rsidP="004813D7">
            <w:pPr>
              <w:snapToGrid w:val="0"/>
            </w:pPr>
            <w:r w:rsidRPr="009C5085">
              <w:lastRenderedPageBreak/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jc w:val="center"/>
              <w:rPr>
                <w:bCs/>
              </w:rPr>
            </w:pPr>
            <w:r w:rsidRPr="009C5085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2290" w:rsidRPr="009C5085" w:rsidRDefault="007C2290" w:rsidP="004813D7">
            <w:pPr>
              <w:snapToGrid w:val="0"/>
              <w:jc w:val="center"/>
            </w:pPr>
          </w:p>
          <w:p w:rsidR="007C2290" w:rsidRPr="009C5085" w:rsidRDefault="007C2290" w:rsidP="004813D7">
            <w:pPr>
              <w:jc w:val="center"/>
            </w:pPr>
          </w:p>
          <w:p w:rsidR="007C2290" w:rsidRPr="009C5085" w:rsidRDefault="007C2290" w:rsidP="004813D7">
            <w:pPr>
              <w:jc w:val="center"/>
            </w:pPr>
            <w:r w:rsidRPr="009C5085"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2290" w:rsidRPr="009C5085" w:rsidRDefault="007C2290" w:rsidP="004813D7">
            <w:pPr>
              <w:snapToGrid w:val="0"/>
              <w:jc w:val="center"/>
            </w:pPr>
          </w:p>
          <w:p w:rsidR="007C2290" w:rsidRPr="009C5085" w:rsidRDefault="007C2290" w:rsidP="004813D7">
            <w:pPr>
              <w:jc w:val="center"/>
            </w:pPr>
          </w:p>
          <w:p w:rsidR="007C2290" w:rsidRPr="009C5085" w:rsidRDefault="007C2290" w:rsidP="004813D7">
            <w:pPr>
              <w:jc w:val="center"/>
            </w:pPr>
            <w:r w:rsidRPr="009C5085">
              <w:t>01 401 90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2290" w:rsidRPr="009C5085" w:rsidRDefault="007C2290" w:rsidP="004813D7">
            <w:pPr>
              <w:snapToGrid w:val="0"/>
              <w:jc w:val="center"/>
            </w:pPr>
          </w:p>
          <w:p w:rsidR="007C2290" w:rsidRPr="009C5085" w:rsidRDefault="007C2290" w:rsidP="004813D7">
            <w:pPr>
              <w:jc w:val="center"/>
            </w:pPr>
          </w:p>
          <w:p w:rsidR="007C2290" w:rsidRPr="009C5085" w:rsidRDefault="007C2290" w:rsidP="004813D7">
            <w:pPr>
              <w:jc w:val="center"/>
            </w:pPr>
            <w:r w:rsidRPr="009C5085"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Default="007C2290" w:rsidP="004813D7">
            <w:pPr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C508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4813D7">
            <w:pPr>
              <w:snapToGrid w:val="0"/>
              <w:rPr>
                <w:b/>
              </w:rPr>
            </w:pPr>
            <w:r w:rsidRPr="009C5085">
              <w:rPr>
                <w:b/>
              </w:rPr>
              <w:t xml:space="preserve">   </w:t>
            </w:r>
          </w:p>
          <w:p w:rsidR="007C2290" w:rsidRPr="009C5085" w:rsidRDefault="007C2290" w:rsidP="004813D7">
            <w:pPr>
              <w:snapToGrid w:val="0"/>
              <w:rPr>
                <w:b/>
              </w:rPr>
            </w:pPr>
            <w:r w:rsidRPr="009C5085">
              <w:rPr>
                <w:b/>
              </w:rPr>
              <w:t xml:space="preserve">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Default="007C2290" w:rsidP="004813D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7C2290" w:rsidRPr="009C5085" w:rsidRDefault="007C2290" w:rsidP="004813D7">
            <w:pPr>
              <w:snapToGrid w:val="0"/>
              <w:rPr>
                <w:b/>
              </w:rPr>
            </w:pPr>
            <w:r w:rsidRPr="009C508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981E15" w:rsidP="0021544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C2290">
              <w:rPr>
                <w:b/>
                <w:bCs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bCs/>
              </w:rPr>
            </w:pPr>
          </w:p>
          <w:p w:rsidR="00A96928" w:rsidRDefault="00A96928" w:rsidP="004813D7">
            <w:pPr>
              <w:snapToGrid w:val="0"/>
              <w:jc w:val="center"/>
              <w:rPr>
                <w:b/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085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/>
                <w:bCs/>
              </w:rPr>
            </w:pPr>
          </w:p>
          <w:p w:rsidR="00A96928" w:rsidRDefault="00A96928" w:rsidP="009918CE">
            <w:pPr>
              <w:snapToGrid w:val="0"/>
              <w:jc w:val="center"/>
              <w:rPr>
                <w:b/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Благоустройство</w:t>
            </w:r>
          </w:p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981E15" w:rsidP="004813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7C2290">
              <w:rPr>
                <w:bCs/>
              </w:rPr>
              <w:t>4</w:t>
            </w:r>
            <w:r w:rsidR="007C2290" w:rsidRPr="009C5085">
              <w:rPr>
                <w:bCs/>
              </w:rPr>
              <w:t>,</w:t>
            </w:r>
            <w:r w:rsidR="007C229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C5085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  <w:color w:val="000000"/>
              </w:rPr>
            </w:pPr>
            <w:r w:rsidRPr="009C5085">
              <w:rPr>
                <w:b/>
              </w:rPr>
              <w:t xml:space="preserve">Муниципальная программа «Развитие жилищно-коммунального хозяйства </w:t>
            </w:r>
            <w:r w:rsidRPr="009C5085">
              <w:rPr>
                <w:b/>
                <w:color w:val="000000"/>
              </w:rPr>
              <w:t>Добровольского</w:t>
            </w:r>
            <w:r w:rsidRPr="009C5085">
              <w:rPr>
                <w:b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</w:pPr>
            <w:r w:rsidRPr="009C5085">
              <w:t>02 0 00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981E15" w:rsidP="002154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7C2290">
              <w:rPr>
                <w:bCs/>
              </w:rPr>
              <w:t>4</w:t>
            </w:r>
            <w:r w:rsidR="007C2290" w:rsidRPr="009C5085">
              <w:rPr>
                <w:bCs/>
              </w:rPr>
              <w:t>,</w:t>
            </w:r>
            <w:r w:rsidR="007C229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9C5085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</w:rPr>
            </w:pPr>
            <w:r w:rsidRPr="009C5085">
              <w:rPr>
                <w:b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981E15">
            <w:pPr>
              <w:snapToGrid w:val="0"/>
            </w:pPr>
            <w:r w:rsidRPr="009C5085">
              <w:t>02 1 0</w:t>
            </w:r>
            <w:r w:rsidR="00981E15">
              <w:t>0</w:t>
            </w:r>
            <w:r w:rsidRPr="009C5085">
              <w:t xml:space="preserve"> 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981E15" w:rsidP="007474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7C2290">
              <w:rPr>
                <w:bCs/>
              </w:rPr>
              <w:t>4</w:t>
            </w:r>
            <w:r w:rsidR="007C2290" w:rsidRPr="009C5085">
              <w:rPr>
                <w:bCs/>
              </w:rPr>
              <w:t>,</w:t>
            </w:r>
            <w:r w:rsidR="007C229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2434A9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A96928" w:rsidP="00A96928">
            <w:pPr>
              <w:snapToGrid w:val="0"/>
            </w:pPr>
            <w:r>
              <w:t>02 101 0</w:t>
            </w:r>
            <w:r w:rsidR="007C2290" w:rsidRPr="009C5085">
              <w:t>0</w:t>
            </w:r>
            <w:r>
              <w:t>0</w:t>
            </w:r>
            <w:r w:rsidR="007C2290" w:rsidRPr="009C5085"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B7B65" w:rsidP="004813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C2290">
              <w:rPr>
                <w:bCs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A96928" w:rsidP="00A96928">
            <w:pPr>
              <w:snapToGrid w:val="0"/>
            </w:pPr>
            <w:r>
              <w:t>02 1</w:t>
            </w:r>
            <w:r w:rsidR="007C2290" w:rsidRPr="009C5085">
              <w:t>01</w:t>
            </w:r>
            <w:r>
              <w:t xml:space="preserve"> 902</w:t>
            </w:r>
            <w:r w:rsidR="007C2290" w:rsidRPr="009C5085"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B7B65" w:rsidP="002154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C2290">
              <w:rPr>
                <w:bCs/>
              </w:rPr>
              <w:t>3</w:t>
            </w:r>
            <w:r w:rsidR="007C2290" w:rsidRPr="009C5085">
              <w:rPr>
                <w:bCs/>
              </w:rPr>
              <w:t>,</w:t>
            </w:r>
            <w:r w:rsidR="007C229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5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</w:rPr>
            </w:pPr>
            <w:r w:rsidRPr="009C5085">
              <w:rPr>
                <w:color w:val="00000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     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>
              <w:t xml:space="preserve">     </w:t>
            </w: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981E15" w:rsidP="00453660">
            <w:pPr>
              <w:snapToGrid w:val="0"/>
            </w:pPr>
            <w:r>
              <w:t>02 1</w:t>
            </w:r>
            <w:r w:rsidR="007C2290" w:rsidRPr="009C5085">
              <w:t>02 0000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B7B65" w:rsidP="004813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7C2290" w:rsidRPr="009C508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981E15">
            <w:pPr>
              <w:snapToGrid w:val="0"/>
            </w:pPr>
            <w:r w:rsidRPr="009C5085">
              <w:t>02 102902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  <w:r w:rsidRPr="009C5085"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B7B65" w:rsidP="004813D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7C2290">
              <w:rPr>
                <w:bCs/>
              </w:rPr>
              <w:t>1</w:t>
            </w:r>
            <w:r w:rsidR="007C2290" w:rsidRPr="009C508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C50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bCs/>
              </w:rPr>
            </w:pPr>
            <w:r w:rsidRPr="009C5085">
              <w:rPr>
                <w:bCs/>
              </w:rPr>
              <w:t>0,0</w:t>
            </w:r>
          </w:p>
        </w:tc>
      </w:tr>
      <w:tr w:rsidR="007C2290" w:rsidRPr="009C5085" w:rsidTr="0043232E">
        <w:trPr>
          <w:trHeight w:val="369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  <w:bCs/>
              </w:rPr>
            </w:pPr>
            <w:r w:rsidRPr="009C5085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129D5" w:rsidP="003129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0</w:t>
            </w:r>
            <w:r w:rsidR="007C2290">
              <w:rPr>
                <w:b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b/>
              </w:rPr>
            </w:pPr>
          </w:p>
          <w:p w:rsidR="007C2290" w:rsidRPr="009C5085" w:rsidRDefault="007C2290" w:rsidP="005A75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b/>
              </w:rPr>
            </w:pPr>
          </w:p>
          <w:p w:rsidR="007C2290" w:rsidRPr="009C5085" w:rsidRDefault="007C2290" w:rsidP="0043232E">
            <w:pPr>
              <w:snapToGrid w:val="0"/>
              <w:rPr>
                <w:b/>
              </w:rPr>
            </w:pPr>
            <w:r>
              <w:rPr>
                <w:b/>
              </w:rPr>
              <w:t>1027,6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Cs/>
              </w:rPr>
            </w:pPr>
            <w:r w:rsidRPr="009C5085"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B772C1" w:rsidP="00B772C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  <w:r w:rsidR="007C2290" w:rsidRPr="009C5085">
              <w:rPr>
                <w:color w:val="000000"/>
              </w:rPr>
              <w:t>,</w:t>
            </w:r>
            <w:r w:rsidR="007C229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5A75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6633D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,6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rPr>
                <w:b/>
                <w:bCs/>
              </w:rPr>
            </w:pPr>
            <w:r w:rsidRPr="009C5085">
              <w:rPr>
                <w:b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 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B772C1" w:rsidP="00DB37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10</w:t>
            </w:r>
            <w:r w:rsidR="007C2290">
              <w:rPr>
                <w:color w:val="000000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5C78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4A4D2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27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sz w:val="24"/>
              </w:rPr>
              <w:lastRenderedPageBreak/>
              <w:t>Подпрограмма «Обеспечение реализации муниципальной программы (Учреждения культуры )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color w:val="000000"/>
              </w:rPr>
            </w:pP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 1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3129D5" w:rsidP="003129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  <w:r w:rsidR="007C2290">
              <w:rPr>
                <w:color w:val="000000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5A75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343A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 1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A96928" w:rsidP="00A969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  <w:r w:rsidR="007C2290"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9C5085">
              <w:rPr>
                <w:color w:val="000000"/>
              </w:rPr>
              <w:t>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 1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3129D5" w:rsidP="003129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7C229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5A754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2922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7C2290" w:rsidRPr="009C5085" w:rsidTr="0043232E">
        <w:trPr>
          <w:trHeight w:val="1531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3 101 005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sz w:val="24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3 2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4813D7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Default="007C2290" w:rsidP="009918CE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991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290" w:rsidRPr="009C5085" w:rsidRDefault="007C2290" w:rsidP="004813D7">
            <w:pPr>
              <w:pStyle w:val="8"/>
              <w:rPr>
                <w:b w:val="0"/>
                <w:sz w:val="24"/>
              </w:rPr>
            </w:pPr>
            <w:r w:rsidRPr="009C5085">
              <w:rPr>
                <w:b w:val="0"/>
                <w:sz w:val="24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3129D5" w:rsidP="003129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2018891</w:t>
            </w:r>
            <w:r w:rsidR="007C2290" w:rsidRPr="009C508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 xml:space="preserve">Расходы на обеспечение деятельности (оказание услуг) государственных учреждений </w:t>
            </w:r>
            <w:r w:rsidRPr="009C5085">
              <w:rPr>
                <w:color w:val="000000"/>
              </w:rPr>
              <w:t xml:space="preserve"> </w:t>
            </w:r>
            <w:r w:rsidRPr="009C5085">
              <w:t xml:space="preserve">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9C5085">
              <w:lastRenderedPageBreak/>
              <w:t>управления  государственными внебюджетных фондам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3129D5" w:rsidP="003129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201 88</w:t>
            </w:r>
            <w:r w:rsidR="007C2290" w:rsidRPr="009C5085">
              <w:rPr>
                <w:color w:val="000000"/>
              </w:rPr>
              <w:t>9</w:t>
            </w:r>
            <w:r>
              <w:rPr>
                <w:color w:val="000000"/>
              </w:rPr>
              <w:t>1</w:t>
            </w:r>
            <w:r w:rsidR="007C2290" w:rsidRPr="009C508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17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b/>
                <w:color w:val="000000"/>
              </w:rPr>
            </w:pPr>
            <w:r w:rsidRPr="009C5085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60FD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60FD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Pr="009C508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rPr>
                <w:b/>
              </w:rPr>
            </w:pPr>
            <w:r w:rsidRPr="009C5085">
              <w:rPr>
                <w:b/>
              </w:rPr>
              <w:t>Муниципальная  программа</w:t>
            </w:r>
          </w:p>
          <w:p w:rsidR="007C2290" w:rsidRPr="009C5085" w:rsidRDefault="007C2290" w:rsidP="004813D7">
            <w:pPr>
              <w:rPr>
                <w:b/>
              </w:rPr>
            </w:pPr>
            <w:r w:rsidRPr="009C5085">
              <w:rPr>
                <w:b/>
              </w:rPr>
              <w:t>«</w:t>
            </w:r>
            <w:r w:rsidRPr="009C5085">
              <w:rPr>
                <w:b/>
                <w:bCs/>
              </w:rPr>
              <w:t xml:space="preserve">Муниципальное управление и гражданское общество </w:t>
            </w:r>
            <w:r w:rsidRPr="009C5085">
              <w:rPr>
                <w:b/>
              </w:rPr>
              <w:t>Добровольского сельского поселения Поворинского муниципального района</w:t>
            </w:r>
          </w:p>
          <w:p w:rsidR="007C2290" w:rsidRPr="009C5085" w:rsidRDefault="007C2290" w:rsidP="004813D7">
            <w:pPr>
              <w:snapToGrid w:val="0"/>
            </w:pPr>
            <w:r w:rsidRPr="009C5085">
              <w:rPr>
                <w:b/>
              </w:rPr>
              <w:t>Воронеж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0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760F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rPr>
                <w:b/>
              </w:rPr>
            </w:pPr>
            <w:r w:rsidRPr="009C5085">
              <w:rPr>
                <w:b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6 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760F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r w:rsidRPr="009C5085"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6 01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760F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760FD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C2290" w:rsidRPr="009C5085" w:rsidTr="0043232E">
        <w:trPr>
          <w:trHeight w:val="23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</w:pPr>
            <w:r w:rsidRPr="009C5085"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53660">
            <w:pPr>
              <w:snapToGrid w:val="0"/>
              <w:rPr>
                <w:color w:val="000000"/>
              </w:rPr>
            </w:pPr>
            <w:r w:rsidRPr="009C5085">
              <w:rPr>
                <w:color w:val="000000"/>
              </w:rPr>
              <w:t>01 6 01904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2290" w:rsidRPr="009C5085" w:rsidRDefault="007C2290" w:rsidP="004813D7">
            <w:pPr>
              <w:snapToGrid w:val="0"/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782D2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</w:p>
          <w:p w:rsidR="007C2290" w:rsidRPr="009C5085" w:rsidRDefault="007C2290" w:rsidP="006A32D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9C508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</w:tbl>
    <w:p w:rsidR="006009BD" w:rsidRPr="009C5085" w:rsidRDefault="006009BD" w:rsidP="005810C4"/>
    <w:p w:rsidR="006009BD" w:rsidRPr="009C5085" w:rsidRDefault="006009BD" w:rsidP="00086951">
      <w:pPr>
        <w:jc w:val="center"/>
        <w:rPr>
          <w:b/>
        </w:rPr>
      </w:pPr>
    </w:p>
    <w:p w:rsidR="006009BD" w:rsidRDefault="006009BD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8F669F" w:rsidRDefault="008F669F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71DF8" w:rsidRDefault="00671DF8" w:rsidP="00086951">
      <w:pPr>
        <w:rPr>
          <w:b/>
        </w:rPr>
      </w:pPr>
    </w:p>
    <w:p w:rsidR="006009BD" w:rsidRPr="00876D5E" w:rsidRDefault="006009BD" w:rsidP="003A0B9E">
      <w:pPr>
        <w:rPr>
          <w:b/>
        </w:rPr>
      </w:pPr>
      <w:r w:rsidRPr="00876D5E">
        <w:lastRenderedPageBreak/>
        <w:t xml:space="preserve">  </w:t>
      </w:r>
      <w:r w:rsidRPr="00876D5E">
        <w:rPr>
          <w:b/>
        </w:rPr>
        <w:t xml:space="preserve">                                                                                                                 </w:t>
      </w:r>
    </w:p>
    <w:p w:rsidR="006009BD" w:rsidRPr="00876D5E" w:rsidRDefault="00876D5E" w:rsidP="009E6D6B">
      <w:pPr>
        <w:jc w:val="center"/>
      </w:pPr>
      <w:r>
        <w:rPr>
          <w:b/>
        </w:rPr>
        <w:t xml:space="preserve">     </w:t>
      </w:r>
      <w:r w:rsidR="00CC5048">
        <w:rPr>
          <w:b/>
        </w:rPr>
        <w:t>1.</w:t>
      </w:r>
      <w:r w:rsidR="008C510B">
        <w:rPr>
          <w:b/>
        </w:rPr>
        <w:t>6.</w:t>
      </w:r>
      <w:r>
        <w:rPr>
          <w:b/>
        </w:rPr>
        <w:t xml:space="preserve"> </w:t>
      </w:r>
      <w:r w:rsidRPr="00876D5E">
        <w:t>Приложение №</w:t>
      </w:r>
      <w:r>
        <w:t xml:space="preserve"> 7</w:t>
      </w:r>
      <w:r>
        <w:rPr>
          <w:b/>
        </w:rPr>
        <w:t xml:space="preserve">  </w:t>
      </w:r>
      <w:r w:rsidR="006009BD" w:rsidRPr="00876D5E">
        <w:t>Распределение бюджетных ассигнований по целевым статьям (муниципальным программам Добровольского сельского поселения ), группам видов расходов, разделам, подразделам классификации расходов бюджета</w:t>
      </w:r>
      <w:r w:rsidR="00986E72" w:rsidRPr="00876D5E">
        <w:t xml:space="preserve"> Добровольского сельского поселения</w:t>
      </w:r>
      <w:r w:rsidR="006009BD" w:rsidRPr="00876D5E">
        <w:t xml:space="preserve"> на 201</w:t>
      </w:r>
      <w:r w:rsidR="005D7205" w:rsidRPr="00876D5E">
        <w:t>9</w:t>
      </w:r>
      <w:r w:rsidR="006009BD" w:rsidRPr="00876D5E">
        <w:t xml:space="preserve"> год</w:t>
      </w:r>
      <w:r w:rsidR="005D7205" w:rsidRPr="00876D5E">
        <w:t xml:space="preserve"> и на плановый период 2020</w:t>
      </w:r>
      <w:r w:rsidR="00CC54BA" w:rsidRPr="00876D5E">
        <w:t xml:space="preserve"> и 202</w:t>
      </w:r>
      <w:r w:rsidR="005D7205" w:rsidRPr="00876D5E">
        <w:t>1</w:t>
      </w:r>
      <w:r w:rsidR="00CC54BA" w:rsidRPr="00876D5E">
        <w:t xml:space="preserve"> годов</w:t>
      </w:r>
      <w:r w:rsidR="006009BD" w:rsidRPr="00876D5E">
        <w:t xml:space="preserve">                                          </w:t>
      </w:r>
    </w:p>
    <w:p w:rsidR="006009BD" w:rsidRPr="009C5085" w:rsidRDefault="00876D5E" w:rsidP="007F4D93">
      <w:r>
        <w:t xml:space="preserve">              и</w:t>
      </w:r>
      <w:r w:rsidR="003A0B9E">
        <w:t>зложить в новой редакции 2019 год</w:t>
      </w:r>
    </w:p>
    <w:tbl>
      <w:tblPr>
        <w:tblpPr w:leftFromText="180" w:rightFromText="180" w:vertAnchor="text" w:horzAnchor="margin" w:tblpXSpec="center" w:tblpY="2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835"/>
        <w:gridCol w:w="1418"/>
        <w:gridCol w:w="850"/>
        <w:gridCol w:w="709"/>
        <w:gridCol w:w="709"/>
        <w:gridCol w:w="992"/>
        <w:gridCol w:w="992"/>
        <w:gridCol w:w="992"/>
      </w:tblGrid>
      <w:tr w:rsidR="006009BD" w:rsidRPr="009C5085" w:rsidTr="006A32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8B31A8">
            <w:pPr>
              <w:pStyle w:val="8"/>
              <w:jc w:val="center"/>
              <w:rPr>
                <w:sz w:val="24"/>
              </w:rPr>
            </w:pPr>
            <w:r w:rsidRPr="009C5085">
              <w:rPr>
                <w:sz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Default="006009BD" w:rsidP="008B31A8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</w:p>
          <w:p w:rsidR="00CC54BA" w:rsidRPr="009C5085" w:rsidRDefault="005D7205" w:rsidP="008B3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1E1170">
              <w:rPr>
                <w:b/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Default="006009BD" w:rsidP="008B31A8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</w:p>
          <w:p w:rsidR="00CC54BA" w:rsidRPr="009C5085" w:rsidRDefault="005D7205" w:rsidP="008B3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1E1170">
              <w:rPr>
                <w:b/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BD" w:rsidRDefault="006009BD" w:rsidP="008B31A8">
            <w:pPr>
              <w:jc w:val="center"/>
              <w:rPr>
                <w:b/>
                <w:bCs/>
              </w:rPr>
            </w:pPr>
            <w:r w:rsidRPr="009C5085">
              <w:rPr>
                <w:b/>
                <w:bCs/>
              </w:rPr>
              <w:t>Сумма</w:t>
            </w:r>
          </w:p>
          <w:p w:rsidR="00CC54BA" w:rsidRPr="009C5085" w:rsidRDefault="00CC54BA" w:rsidP="005D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7205">
              <w:rPr>
                <w:b/>
                <w:bCs/>
              </w:rPr>
              <w:t>1</w:t>
            </w:r>
            <w:r w:rsidR="001E1170">
              <w:rPr>
                <w:b/>
                <w:bCs/>
              </w:rPr>
              <w:t>г.</w:t>
            </w:r>
          </w:p>
        </w:tc>
      </w:tr>
      <w:tr w:rsidR="006009BD" w:rsidRPr="009C5085" w:rsidTr="006A32DB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                               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      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 4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r w:rsidRPr="009C5085"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pPr>
              <w:jc w:val="center"/>
              <w:rPr>
                <w:bCs/>
              </w:rPr>
            </w:pPr>
            <w:r w:rsidRPr="009C508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8B31A8">
            <w:pPr>
              <w:jc w:val="center"/>
              <w:rPr>
                <w:bCs/>
              </w:rPr>
            </w:pPr>
            <w:r w:rsidRPr="009C508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BD" w:rsidRPr="009C5085" w:rsidRDefault="006009BD" w:rsidP="008B31A8">
            <w:pPr>
              <w:jc w:val="center"/>
              <w:rPr>
                <w:bCs/>
              </w:rPr>
            </w:pPr>
            <w:r w:rsidRPr="009C5085">
              <w:rPr>
                <w:bCs/>
              </w:rPr>
              <w:t>9</w:t>
            </w:r>
          </w:p>
        </w:tc>
      </w:tr>
      <w:tr w:rsidR="006009BD" w:rsidRPr="009C5085" w:rsidTr="006A32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876D5E" w:rsidP="00876D5E">
            <w:r>
              <w:t>3622</w:t>
            </w:r>
            <w:r w:rsidR="00B130FC" w:rsidRPr="009C5085">
              <w:t>,</w:t>
            </w:r>
            <w:r w:rsidR="00A645C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A645C5" w:rsidP="00A645C5">
            <w:r>
              <w:t>2459</w:t>
            </w:r>
            <w:r w:rsidR="00E56E61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9BD" w:rsidRPr="009C5085" w:rsidRDefault="00A645C5" w:rsidP="00627C1B">
            <w:r>
              <w:t>2432</w:t>
            </w:r>
            <w:r w:rsidR="00480FDF" w:rsidRPr="009C5085">
              <w:t>,</w:t>
            </w:r>
            <w:r w:rsidR="00627C1B">
              <w:t>8</w:t>
            </w:r>
          </w:p>
        </w:tc>
      </w:tr>
      <w:tr w:rsidR="006009BD" w:rsidRPr="00E50669" w:rsidTr="00A645C5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E50669" w:rsidRDefault="006009BD" w:rsidP="009A70D9">
            <w:pPr>
              <w:rPr>
                <w:b/>
                <w:lang w:val="en-US"/>
              </w:rPr>
            </w:pPr>
            <w:r w:rsidRPr="00E50669">
              <w:rPr>
                <w:b/>
                <w:lang w:val="en-US"/>
              </w:rPr>
              <w:t>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E50669" w:rsidRDefault="006009BD" w:rsidP="009A70D9">
            <w:pPr>
              <w:rPr>
                <w:b/>
              </w:rPr>
            </w:pPr>
            <w:r w:rsidRPr="00E50669">
              <w:rPr>
                <w:b/>
              </w:rPr>
              <w:t>Муниципальная программа «</w:t>
            </w:r>
            <w:r w:rsidRPr="00E50669">
              <w:rPr>
                <w:b/>
                <w:color w:val="000000"/>
              </w:rPr>
              <w:t>Муниципальное управление и гражданское общество в Добровольском сельском поселении Поворин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E50669" w:rsidRDefault="006009BD" w:rsidP="009A70D9">
            <w:pPr>
              <w:rPr>
                <w:b/>
              </w:rPr>
            </w:pPr>
            <w:r w:rsidRPr="00E50669">
              <w:rPr>
                <w:b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E50669" w:rsidRDefault="006009BD" w:rsidP="009A70D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E50669" w:rsidRDefault="006009BD" w:rsidP="009A70D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E50669" w:rsidRDefault="006009BD" w:rsidP="009A70D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876D5E">
            <w:pPr>
              <w:jc w:val="center"/>
              <w:rPr>
                <w:b/>
              </w:rPr>
            </w:pPr>
            <w:r w:rsidRPr="00E50669">
              <w:rPr>
                <w:b/>
              </w:rPr>
              <w:t>1</w:t>
            </w:r>
            <w:r w:rsidR="00E50669" w:rsidRPr="00E50669">
              <w:rPr>
                <w:b/>
              </w:rPr>
              <w:t>81</w:t>
            </w:r>
            <w:r w:rsidR="00876D5E">
              <w:rPr>
                <w:b/>
              </w:rPr>
              <w:t>6</w:t>
            </w:r>
            <w:r w:rsidRPr="00E50669">
              <w:rPr>
                <w:b/>
              </w:rPr>
              <w:t>,</w:t>
            </w:r>
            <w:r w:rsidR="00E50669" w:rsidRPr="00E5066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A645C5">
            <w:pPr>
              <w:jc w:val="center"/>
              <w:rPr>
                <w:b/>
              </w:rPr>
            </w:pPr>
          </w:p>
          <w:p w:rsidR="008F1F4F" w:rsidRPr="00E50669" w:rsidRDefault="008F1F4F" w:rsidP="00A645C5">
            <w:pPr>
              <w:jc w:val="center"/>
              <w:rPr>
                <w:b/>
              </w:rPr>
            </w:pPr>
          </w:p>
          <w:p w:rsidR="008F1F4F" w:rsidRPr="00E50669" w:rsidRDefault="008F1F4F" w:rsidP="00A645C5">
            <w:pPr>
              <w:jc w:val="center"/>
              <w:rPr>
                <w:b/>
              </w:rPr>
            </w:pPr>
          </w:p>
          <w:p w:rsidR="00A645C5" w:rsidRDefault="00A645C5" w:rsidP="00A645C5">
            <w:pPr>
              <w:jc w:val="center"/>
              <w:rPr>
                <w:b/>
              </w:rPr>
            </w:pPr>
          </w:p>
          <w:p w:rsidR="008F1F4F" w:rsidRPr="00E50669" w:rsidRDefault="00627C1B" w:rsidP="00A645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645C5">
              <w:rPr>
                <w:b/>
              </w:rPr>
              <w:t>43</w:t>
            </w:r>
            <w:r w:rsidR="008F1F4F" w:rsidRPr="00E50669">
              <w:rPr>
                <w:b/>
              </w:rPr>
              <w:t>,</w:t>
            </w:r>
            <w:r w:rsidR="00A645C5">
              <w:rPr>
                <w:b/>
              </w:rPr>
              <w:t>5</w:t>
            </w:r>
          </w:p>
          <w:p w:rsidR="008F1F4F" w:rsidRPr="00E50669" w:rsidRDefault="008F1F4F" w:rsidP="00A645C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E50669" w:rsidRDefault="006009BD" w:rsidP="003910C6">
            <w:pPr>
              <w:jc w:val="center"/>
              <w:rPr>
                <w:b/>
              </w:rPr>
            </w:pPr>
          </w:p>
          <w:p w:rsidR="00480FDF" w:rsidRPr="00E50669" w:rsidRDefault="00480FDF" w:rsidP="003910C6">
            <w:pPr>
              <w:jc w:val="center"/>
              <w:rPr>
                <w:b/>
              </w:rPr>
            </w:pPr>
          </w:p>
          <w:p w:rsidR="00480FDF" w:rsidRPr="00E50669" w:rsidRDefault="00627C1B" w:rsidP="00A645C5">
            <w:pPr>
              <w:jc w:val="center"/>
              <w:rPr>
                <w:b/>
              </w:rPr>
            </w:pPr>
            <w:r>
              <w:rPr>
                <w:b/>
              </w:rPr>
              <w:t>1029</w:t>
            </w:r>
            <w:r w:rsidR="00480FDF" w:rsidRPr="00E50669">
              <w:rPr>
                <w:b/>
              </w:rPr>
              <w:t>,</w:t>
            </w:r>
            <w:r w:rsidR="00A645C5">
              <w:rPr>
                <w:b/>
              </w:rPr>
              <w:t>2</w:t>
            </w:r>
          </w:p>
        </w:tc>
      </w:tr>
      <w:tr w:rsidR="006009BD" w:rsidRPr="009C5085" w:rsidTr="003910C6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  <w:lang w:val="en-US"/>
              </w:rPr>
            </w:pPr>
            <w:r w:rsidRPr="009C5085">
              <w:rPr>
                <w:color w:val="000000"/>
                <w:lang w:val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DF" w:rsidRPr="009C5085" w:rsidRDefault="00480FDF" w:rsidP="003910C6">
            <w:pPr>
              <w:jc w:val="center"/>
            </w:pPr>
          </w:p>
          <w:p w:rsidR="006009BD" w:rsidRPr="009C5085" w:rsidRDefault="00902B88" w:rsidP="00240F8E">
            <w:pPr>
              <w:jc w:val="center"/>
            </w:pPr>
            <w:r>
              <w:t>169</w:t>
            </w:r>
            <w:r w:rsidR="00240F8E">
              <w:t>5</w:t>
            </w:r>
            <w:r w:rsidR="006009BD" w:rsidRPr="009C5085">
              <w:t>,</w:t>
            </w:r>
            <w:r w:rsidR="00240F8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3910C6">
            <w:pPr>
              <w:jc w:val="center"/>
            </w:pPr>
          </w:p>
          <w:p w:rsidR="008F1F4F" w:rsidRPr="009C5085" w:rsidRDefault="008F1F4F" w:rsidP="003910C6">
            <w:pPr>
              <w:jc w:val="center"/>
            </w:pPr>
          </w:p>
          <w:p w:rsidR="008F1F4F" w:rsidRPr="009C5085" w:rsidRDefault="00215443" w:rsidP="00215443">
            <w:pPr>
              <w:jc w:val="center"/>
            </w:pPr>
            <w:r>
              <w:t>1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3910C6">
            <w:pPr>
              <w:jc w:val="center"/>
            </w:pPr>
          </w:p>
          <w:p w:rsidR="00480FDF" w:rsidRPr="009C5085" w:rsidRDefault="00480FDF" w:rsidP="003910C6">
            <w:pPr>
              <w:jc w:val="center"/>
            </w:pPr>
          </w:p>
          <w:p w:rsidR="00480FDF" w:rsidRPr="009C5085" w:rsidRDefault="002620E7" w:rsidP="002620E7">
            <w:pPr>
              <w:jc w:val="center"/>
            </w:pPr>
            <w:r>
              <w:t>930</w:t>
            </w:r>
            <w:r w:rsidR="00343A7A">
              <w:t>,5</w:t>
            </w:r>
          </w:p>
        </w:tc>
      </w:tr>
      <w:tr w:rsidR="006009BD" w:rsidRPr="009C5085" w:rsidTr="003910C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color w:val="000000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bCs/>
                <w:color w:val="000000"/>
              </w:rPr>
              <w:t>Основное мероприятие «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011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DF" w:rsidRPr="009C5085" w:rsidRDefault="00480FDF" w:rsidP="003910C6">
            <w:pPr>
              <w:jc w:val="center"/>
            </w:pPr>
          </w:p>
          <w:p w:rsidR="006009BD" w:rsidRPr="009C5085" w:rsidRDefault="00E50669" w:rsidP="00E50669">
            <w:pPr>
              <w:jc w:val="center"/>
            </w:pPr>
            <w:r>
              <w:t>1157</w:t>
            </w:r>
            <w:r w:rsidR="008D13C2" w:rsidRPr="009C5085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3910C6">
            <w:pPr>
              <w:jc w:val="center"/>
            </w:pPr>
          </w:p>
          <w:p w:rsidR="00CF0E8D" w:rsidRPr="009C5085" w:rsidRDefault="00CF0E8D" w:rsidP="003910C6">
            <w:pPr>
              <w:jc w:val="center"/>
            </w:pPr>
          </w:p>
          <w:p w:rsidR="00CF0E8D" w:rsidRPr="009C5085" w:rsidRDefault="00CF0E8D" w:rsidP="003910C6">
            <w:pPr>
              <w:jc w:val="center"/>
            </w:pPr>
          </w:p>
          <w:p w:rsidR="00CF0E8D" w:rsidRPr="009C5085" w:rsidRDefault="00215443" w:rsidP="003910C6">
            <w:pPr>
              <w:jc w:val="center"/>
            </w:pPr>
            <w:r>
              <w:t>6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0FDF" w:rsidRPr="009C5085" w:rsidRDefault="00480FDF" w:rsidP="003910C6">
            <w:pPr>
              <w:jc w:val="center"/>
            </w:pPr>
          </w:p>
          <w:p w:rsidR="00480FDF" w:rsidRPr="009C5085" w:rsidRDefault="00480FDF" w:rsidP="003910C6">
            <w:pPr>
              <w:jc w:val="center"/>
            </w:pPr>
          </w:p>
          <w:p w:rsidR="00480FDF" w:rsidRPr="009C5085" w:rsidRDefault="00480FDF" w:rsidP="003910C6">
            <w:pPr>
              <w:jc w:val="center"/>
            </w:pPr>
          </w:p>
          <w:p w:rsidR="006009BD" w:rsidRPr="009C5085" w:rsidRDefault="00343A7A" w:rsidP="00343A7A">
            <w:pPr>
              <w:jc w:val="center"/>
            </w:pPr>
            <w:r>
              <w:t>593</w:t>
            </w:r>
            <w:r w:rsidR="00480FDF" w:rsidRPr="009C5085">
              <w:t>,</w:t>
            </w:r>
            <w:r>
              <w:t>5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rPr>
                <w:color w:val="00000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497E4C" w:rsidP="00497E4C">
            <w:pPr>
              <w:jc w:val="center"/>
            </w:pPr>
            <w:r>
              <w:t>961</w:t>
            </w:r>
            <w:r w:rsidR="00100CF7" w:rsidRPr="009C5085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CF0E8D" w:rsidRPr="009C5085" w:rsidRDefault="00CF0E8D" w:rsidP="00782D2D">
            <w:pPr>
              <w:jc w:val="center"/>
            </w:pPr>
          </w:p>
          <w:p w:rsidR="00CF0E8D" w:rsidRPr="009C5085" w:rsidRDefault="00CF0E8D" w:rsidP="00782D2D">
            <w:pPr>
              <w:jc w:val="center"/>
            </w:pPr>
          </w:p>
          <w:p w:rsidR="00CF0E8D" w:rsidRPr="009C5085" w:rsidRDefault="00CF0E8D" w:rsidP="00782D2D">
            <w:pPr>
              <w:jc w:val="center"/>
            </w:pPr>
          </w:p>
          <w:p w:rsidR="00CF0E8D" w:rsidRPr="009C5085" w:rsidRDefault="00CF0E8D" w:rsidP="00782D2D">
            <w:pPr>
              <w:jc w:val="center"/>
            </w:pPr>
          </w:p>
          <w:p w:rsidR="00CF0E8D" w:rsidRPr="009C5085" w:rsidRDefault="00CF0E8D" w:rsidP="00330722">
            <w:pPr>
              <w:jc w:val="center"/>
            </w:pPr>
            <w:r w:rsidRPr="009C5085">
              <w:t>5</w:t>
            </w:r>
            <w:r w:rsidR="00330722">
              <w:t>62</w:t>
            </w:r>
            <w:r w:rsidRPr="009C5085">
              <w:t>,</w:t>
            </w:r>
            <w:r w:rsidR="0033072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</w:p>
          <w:p w:rsidR="00480FDF" w:rsidRPr="009C5085" w:rsidRDefault="00343A7A" w:rsidP="00343A7A">
            <w:pPr>
              <w:jc w:val="center"/>
            </w:pPr>
            <w:r>
              <w:t>533</w:t>
            </w:r>
            <w:r w:rsidR="00480FDF" w:rsidRPr="009C5085">
              <w:t>,0</w:t>
            </w:r>
          </w:p>
        </w:tc>
      </w:tr>
      <w:tr w:rsidR="006009BD" w:rsidRPr="009C5085" w:rsidTr="0043232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color w:val="000000"/>
              </w:rPr>
              <w:t xml:space="preserve">Расходы на обеспечение функций муниципальных органов (Закупка товаров, работ и услуг для государственных </w:t>
            </w:r>
            <w:r w:rsidRPr="009C5085">
              <w:rPr>
                <w:color w:val="000000"/>
              </w:rPr>
              <w:lastRenderedPageBreak/>
              <w:t>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lastRenderedPageBreak/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1E1170" w:rsidP="0051512B">
            <w:pPr>
              <w:jc w:val="center"/>
            </w:pPr>
            <w:r>
              <w:t>1</w:t>
            </w:r>
            <w:r w:rsidR="0051512B">
              <w:t>94</w:t>
            </w:r>
            <w:r>
              <w:t>,</w:t>
            </w:r>
            <w:r w:rsidR="00497E4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43232E">
            <w:pPr>
              <w:jc w:val="center"/>
            </w:pPr>
          </w:p>
          <w:p w:rsidR="00CF0E8D" w:rsidRPr="009C5085" w:rsidRDefault="00CF0E8D" w:rsidP="0043232E">
            <w:pPr>
              <w:jc w:val="center"/>
            </w:pPr>
          </w:p>
          <w:p w:rsidR="00CF0E8D" w:rsidRPr="009C5085" w:rsidRDefault="00CF0E8D" w:rsidP="0043232E">
            <w:pPr>
              <w:jc w:val="center"/>
            </w:pPr>
          </w:p>
          <w:p w:rsidR="00343A7A" w:rsidRDefault="00343A7A" w:rsidP="0043232E">
            <w:pPr>
              <w:jc w:val="center"/>
            </w:pPr>
          </w:p>
          <w:p w:rsidR="00CF0E8D" w:rsidRPr="009C5085" w:rsidRDefault="00CF0E8D" w:rsidP="0043232E">
            <w:pPr>
              <w:jc w:val="center"/>
            </w:pPr>
          </w:p>
          <w:p w:rsidR="0043232E" w:rsidRPr="009C5085" w:rsidRDefault="0043232E" w:rsidP="0043232E">
            <w:pPr>
              <w:jc w:val="center"/>
            </w:pPr>
            <w:r w:rsidRPr="009C5085">
              <w:t>53,6</w:t>
            </w:r>
          </w:p>
          <w:p w:rsidR="00CF0E8D" w:rsidRPr="009C5085" w:rsidRDefault="00CF0E8D" w:rsidP="004323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43232E">
            <w:pPr>
              <w:jc w:val="center"/>
            </w:pPr>
          </w:p>
          <w:p w:rsidR="00480FDF" w:rsidRPr="009C5085" w:rsidRDefault="00480FDF" w:rsidP="0043232E">
            <w:pPr>
              <w:jc w:val="center"/>
            </w:pPr>
          </w:p>
          <w:p w:rsidR="00480FDF" w:rsidRPr="009C5085" w:rsidRDefault="00480FDF" w:rsidP="0043232E">
            <w:pPr>
              <w:jc w:val="center"/>
            </w:pPr>
          </w:p>
          <w:p w:rsidR="00480FDF" w:rsidRPr="009C5085" w:rsidRDefault="00343A7A" w:rsidP="0043232E">
            <w:pPr>
              <w:jc w:val="center"/>
            </w:pPr>
            <w:r>
              <w:t>55,5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497E4C" w:rsidP="00497E4C">
            <w:pPr>
              <w:jc w:val="center"/>
            </w:pPr>
            <w:r>
              <w:t>7</w:t>
            </w:r>
            <w:r w:rsidR="001E1170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</w:p>
          <w:p w:rsidR="00480FDF" w:rsidRPr="009C5085" w:rsidRDefault="00480FDF" w:rsidP="00782D2D">
            <w:pPr>
              <w:jc w:val="center"/>
            </w:pPr>
            <w:r w:rsidRPr="009C5085">
              <w:t>5,0</w:t>
            </w:r>
          </w:p>
        </w:tc>
      </w:tr>
      <w:tr w:rsidR="006009BD" w:rsidRPr="009C5085" w:rsidTr="00E56E6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color w:val="000000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bCs/>
                <w:color w:val="000000"/>
              </w:rPr>
              <w:t>Основное мероприятие «О</w:t>
            </w:r>
            <w:r w:rsidRPr="009C5085"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6BA" w:rsidRPr="009C5085" w:rsidRDefault="007B16BA" w:rsidP="00E56E61">
            <w:pPr>
              <w:jc w:val="center"/>
            </w:pPr>
          </w:p>
          <w:p w:rsidR="007B16BA" w:rsidRPr="009C5085" w:rsidRDefault="007B16BA" w:rsidP="00E56E61">
            <w:pPr>
              <w:jc w:val="center"/>
            </w:pPr>
          </w:p>
          <w:p w:rsidR="007B16BA" w:rsidRPr="009C5085" w:rsidRDefault="007B16BA" w:rsidP="00E56E61">
            <w:pPr>
              <w:jc w:val="center"/>
            </w:pPr>
          </w:p>
          <w:p w:rsidR="007B16BA" w:rsidRPr="009C5085" w:rsidRDefault="007B16BA" w:rsidP="00E56E61">
            <w:pPr>
              <w:jc w:val="center"/>
            </w:pPr>
          </w:p>
          <w:p w:rsidR="006009BD" w:rsidRPr="009C5085" w:rsidRDefault="006009BD" w:rsidP="00497E4C">
            <w:pPr>
              <w:jc w:val="center"/>
            </w:pPr>
            <w:r w:rsidRPr="009C5085">
              <w:t>5</w:t>
            </w:r>
            <w:r w:rsidR="00497E4C">
              <w:t>3</w:t>
            </w:r>
            <w:r w:rsidR="00100CF7" w:rsidRPr="009C5085">
              <w:t>8</w:t>
            </w:r>
            <w:r w:rsidRPr="009C5085">
              <w:t>,</w:t>
            </w:r>
            <w:r w:rsidR="00902B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787373" w:rsidRDefault="00787373" w:rsidP="00E56E61">
            <w:pPr>
              <w:jc w:val="center"/>
            </w:pPr>
          </w:p>
          <w:p w:rsidR="000952DE" w:rsidRPr="009C5085" w:rsidRDefault="008241CB" w:rsidP="008241CB">
            <w:pPr>
              <w:jc w:val="center"/>
            </w:pPr>
            <w:r>
              <w:t>402</w:t>
            </w:r>
            <w:r w:rsidR="000952DE" w:rsidRPr="009C5085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E56E61">
            <w:pPr>
              <w:jc w:val="center"/>
            </w:pPr>
          </w:p>
          <w:p w:rsidR="00480FDF" w:rsidRPr="009C5085" w:rsidRDefault="00480FDF" w:rsidP="00E56E61">
            <w:pPr>
              <w:jc w:val="center"/>
            </w:pPr>
          </w:p>
          <w:p w:rsidR="00480FDF" w:rsidRPr="009C5085" w:rsidRDefault="00480FDF" w:rsidP="00E56E61">
            <w:pPr>
              <w:jc w:val="center"/>
            </w:pPr>
          </w:p>
          <w:p w:rsidR="00480FDF" w:rsidRPr="009C5085" w:rsidRDefault="00480FDF" w:rsidP="00E56E61">
            <w:pPr>
              <w:jc w:val="center"/>
            </w:pPr>
          </w:p>
          <w:p w:rsidR="00480FDF" w:rsidRPr="009C5085" w:rsidRDefault="00480FDF" w:rsidP="00E56E61">
            <w:pPr>
              <w:jc w:val="center"/>
            </w:pPr>
            <w:r w:rsidRPr="009C5085">
              <w:t>337,0</w:t>
            </w:r>
          </w:p>
        </w:tc>
      </w:tr>
      <w:tr w:rsidR="006009BD" w:rsidRPr="009C5085" w:rsidTr="0078737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101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497E4C" w:rsidP="00902B88">
            <w:pPr>
              <w:jc w:val="center"/>
            </w:pPr>
            <w:r>
              <w:t>53</w:t>
            </w:r>
            <w:r w:rsidR="00100CF7" w:rsidRPr="009C5085">
              <w:t>8</w:t>
            </w:r>
            <w:r w:rsidR="006009BD" w:rsidRPr="009C5085">
              <w:t>,</w:t>
            </w:r>
            <w:r w:rsidR="00902B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0952DE" w:rsidP="00E56E61">
            <w:pPr>
              <w:jc w:val="center"/>
            </w:pPr>
          </w:p>
          <w:p w:rsidR="000952DE" w:rsidRPr="009C5085" w:rsidRDefault="008241CB" w:rsidP="00E56E61">
            <w:pPr>
              <w:jc w:val="center"/>
            </w:pPr>
            <w:r>
              <w:t>4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E56E61" w:rsidRDefault="00E56E61" w:rsidP="00787373">
            <w:pPr>
              <w:jc w:val="center"/>
            </w:pPr>
          </w:p>
          <w:p w:rsidR="00E56E61" w:rsidRDefault="00E56E61" w:rsidP="00787373">
            <w:pPr>
              <w:jc w:val="center"/>
            </w:pPr>
          </w:p>
          <w:p w:rsidR="00E56E61" w:rsidRDefault="00E56E61" w:rsidP="00787373">
            <w:pPr>
              <w:jc w:val="center"/>
            </w:pPr>
          </w:p>
          <w:p w:rsidR="00E56E61" w:rsidRDefault="00E56E61" w:rsidP="00787373">
            <w:pPr>
              <w:jc w:val="center"/>
            </w:pPr>
          </w:p>
          <w:p w:rsidR="00627C1B" w:rsidRDefault="00627C1B" w:rsidP="00787373">
            <w:pPr>
              <w:jc w:val="center"/>
            </w:pPr>
          </w:p>
          <w:p w:rsidR="0043232E" w:rsidRDefault="0043232E" w:rsidP="00787373">
            <w:pPr>
              <w:jc w:val="center"/>
            </w:pPr>
          </w:p>
          <w:p w:rsidR="00480FDF" w:rsidRPr="009C5085" w:rsidRDefault="00480FDF" w:rsidP="00787373">
            <w:pPr>
              <w:jc w:val="center"/>
            </w:pPr>
          </w:p>
          <w:p w:rsidR="0043232E" w:rsidRPr="009C5085" w:rsidRDefault="0043232E" w:rsidP="00D57F88">
            <w:pPr>
              <w:jc w:val="center"/>
            </w:pPr>
            <w:r w:rsidRPr="009C5085">
              <w:t>337,0</w:t>
            </w:r>
          </w:p>
          <w:p w:rsidR="00480FDF" w:rsidRPr="009C5085" w:rsidRDefault="00480FDF" w:rsidP="00787373">
            <w:pPr>
              <w:jc w:val="center"/>
            </w:pP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0952DE" w:rsidP="00782D2D">
            <w:pPr>
              <w:jc w:val="center"/>
            </w:pPr>
            <w:r w:rsidRPr="009C5085">
              <w:t>1</w:t>
            </w:r>
            <w:r w:rsidR="006009BD" w:rsidRPr="009C50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t>Основное мероприятие  «Управление резервным фондом  администрации   Доброволь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0952DE" w:rsidP="00782D2D">
            <w:pPr>
              <w:jc w:val="center"/>
            </w:pPr>
            <w:r w:rsidRPr="009C5085">
              <w:t>1</w:t>
            </w:r>
            <w:r w:rsidR="006009BD" w:rsidRPr="009C50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 xml:space="preserve">Резервный фонд администрации Доброволь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  <w:r w:rsidRPr="009C5085">
              <w:lastRenderedPageBreak/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lastRenderedPageBreak/>
              <w:t>012012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0952DE" w:rsidP="00782D2D">
            <w:pPr>
              <w:jc w:val="center"/>
            </w:pPr>
            <w:r w:rsidRPr="009C5085">
              <w:t>1</w:t>
            </w:r>
            <w:r w:rsidR="006009BD" w:rsidRPr="009C50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 xml:space="preserve">Подпрограмма </w:t>
            </w:r>
            <w:r w:rsidRPr="009C5085">
              <w:rPr>
                <w:color w:val="000000"/>
              </w:rPr>
              <w:t xml:space="preserve"> «</w:t>
            </w:r>
            <w:r w:rsidRPr="009C5085"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9C508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  <w:p w:rsidR="000952DE" w:rsidRPr="009C5085" w:rsidRDefault="000952DE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Основное мероприятие «Обеспечение безопасности в чрезвычай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rPr>
          <w:trHeight w:val="2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Расходы по осуществлению мероприятия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301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 xml:space="preserve">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rPr>
                <w:color w:val="000000"/>
              </w:rPr>
              <w:t>Подпрограмма «</w:t>
            </w:r>
            <w:r w:rsidRPr="009C5085">
              <w:t>Управление и распоряжение муниципальным имуществом</w:t>
            </w:r>
            <w:r w:rsidRPr="009C508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 xml:space="preserve">Основное мероприятие </w:t>
            </w:r>
            <w:r w:rsidRPr="009C5085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401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1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Подпрограмма «</w:t>
            </w:r>
            <w:r w:rsidRPr="009C5085">
              <w:rPr>
                <w:color w:val="000000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100CF7" w:rsidP="00497E4C">
            <w:pPr>
              <w:jc w:val="center"/>
            </w:pPr>
            <w:r w:rsidRPr="009C5085">
              <w:t>7</w:t>
            </w:r>
            <w:r w:rsidR="00497E4C">
              <w:t>8</w:t>
            </w:r>
            <w:r w:rsidRPr="009C5085">
              <w:t>,</w:t>
            </w:r>
            <w:r w:rsidR="00497E4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  <w:r w:rsidRPr="009C5085">
              <w:t>7</w:t>
            </w:r>
            <w:r w:rsidR="00497E4C">
              <w:t>8</w:t>
            </w:r>
            <w:r w:rsidRPr="009C5085">
              <w:t>,</w:t>
            </w:r>
            <w:r w:rsidR="00497E4C">
              <w:t>8</w:t>
            </w:r>
          </w:p>
          <w:p w:rsidR="000952DE" w:rsidRPr="009C5085" w:rsidRDefault="000952DE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2620E7" w:rsidP="002620E7">
            <w:pPr>
              <w:jc w:val="center"/>
            </w:pPr>
            <w:r>
              <w:t>81</w:t>
            </w:r>
            <w:r w:rsidR="006F67EB" w:rsidRPr="009C5085">
              <w:t>,</w:t>
            </w:r>
            <w:r>
              <w:t>3</w:t>
            </w:r>
          </w:p>
        </w:tc>
      </w:tr>
      <w:tr w:rsidR="006009BD" w:rsidRPr="009C5085" w:rsidTr="001E117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1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rPr>
                <w:color w:val="00000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100CF7" w:rsidP="00497E4C">
            <w:pPr>
              <w:jc w:val="center"/>
            </w:pPr>
            <w:r w:rsidRPr="009C5085">
              <w:t>7</w:t>
            </w:r>
            <w:r w:rsidR="00497E4C">
              <w:t>8</w:t>
            </w:r>
            <w:r w:rsidRPr="009C5085">
              <w:t>,</w:t>
            </w:r>
            <w:r w:rsidR="00497E4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1E1170">
            <w:pPr>
              <w:jc w:val="center"/>
            </w:pPr>
          </w:p>
          <w:p w:rsidR="001E1170" w:rsidRDefault="001E1170" w:rsidP="001E1170">
            <w:pPr>
              <w:jc w:val="center"/>
            </w:pPr>
          </w:p>
          <w:p w:rsidR="000952DE" w:rsidRPr="009C5085" w:rsidRDefault="00787373" w:rsidP="001E1170">
            <w:pPr>
              <w:jc w:val="center"/>
            </w:pPr>
            <w:r>
              <w:t>7</w:t>
            </w:r>
            <w:r w:rsidR="008241CB">
              <w:t>8</w:t>
            </w:r>
            <w:r w:rsidR="000952DE" w:rsidRPr="009C5085">
              <w:t>,</w:t>
            </w:r>
            <w:r w:rsidR="008241CB">
              <w:t>8</w:t>
            </w:r>
          </w:p>
          <w:p w:rsidR="000952DE" w:rsidRPr="009C5085" w:rsidRDefault="000952DE" w:rsidP="001E1170">
            <w:pPr>
              <w:jc w:val="center"/>
            </w:pPr>
          </w:p>
          <w:p w:rsidR="000952DE" w:rsidRPr="009C5085" w:rsidRDefault="000952DE" w:rsidP="001E11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9BD" w:rsidRPr="009C5085" w:rsidRDefault="002620E7" w:rsidP="002620E7">
            <w:pPr>
              <w:jc w:val="center"/>
            </w:pPr>
            <w:r>
              <w:t>81</w:t>
            </w:r>
            <w:r w:rsidR="006F67EB" w:rsidRPr="009C5085">
              <w:t>,</w:t>
            </w:r>
            <w:r>
              <w:t>3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pPr>
              <w:rPr>
                <w:color w:val="000000"/>
              </w:rPr>
            </w:pPr>
            <w:r w:rsidRPr="009C508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5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497E4C" w:rsidP="00782D2D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8241CB">
            <w:pPr>
              <w:jc w:val="center"/>
            </w:pPr>
            <w:r>
              <w:t>70</w:t>
            </w:r>
            <w:r w:rsidR="000952DE" w:rsidRPr="009C5085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2620E7" w:rsidP="002620E7">
            <w:pPr>
              <w:jc w:val="center"/>
            </w:pPr>
            <w:r>
              <w:t>71</w:t>
            </w:r>
            <w:r w:rsidR="006E3053">
              <w:t>,</w:t>
            </w:r>
            <w:r>
              <w:t>8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pPr>
              <w:rPr>
                <w:highlight w:val="yellow"/>
              </w:rPr>
            </w:pPr>
            <w:r w:rsidRPr="009C508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15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497E4C" w:rsidP="00497E4C">
            <w:r>
              <w:t xml:space="preserve">  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A645C5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2620E7" w:rsidP="00782D2D">
            <w:pPr>
              <w:jc w:val="center"/>
            </w:pPr>
            <w:r>
              <w:t>9</w:t>
            </w:r>
            <w:r w:rsidR="006E3053">
              <w:t>,5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9A70D9">
            <w:r w:rsidRPr="009C5085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009BD" w:rsidRPr="009C5085" w:rsidRDefault="00497E4C" w:rsidP="00782D2D">
            <w:pPr>
              <w:jc w:val="center"/>
            </w:pPr>
            <w: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6009BD" w:rsidRPr="009C5085" w:rsidRDefault="00A645C5" w:rsidP="00A645C5">
            <w:pPr>
              <w:jc w:val="center"/>
            </w:pPr>
            <w:r>
              <w:t>9</w:t>
            </w:r>
            <w:r w:rsidR="000952DE" w:rsidRPr="009C5085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A645C5">
            <w:pPr>
              <w:jc w:val="center"/>
            </w:pPr>
            <w:r w:rsidRPr="009C5085">
              <w:t>1</w:t>
            </w:r>
            <w:r w:rsidR="00A645C5">
              <w:t>4</w:t>
            </w:r>
            <w:r w:rsidRPr="009C5085">
              <w:t>,</w:t>
            </w:r>
            <w:r w:rsidR="00A645C5">
              <w:t>4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9A70D9">
            <w:r w:rsidRPr="009C5085"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497E4C" w:rsidP="00497E4C">
            <w:pPr>
              <w:jc w:val="center"/>
            </w:pPr>
            <w:r>
              <w:t>34</w:t>
            </w:r>
            <w:r w:rsidR="00782D2D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A645C5" w:rsidP="00782D2D">
            <w:pPr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A645C5">
            <w:pPr>
              <w:jc w:val="center"/>
            </w:pPr>
            <w:r w:rsidRPr="009C5085">
              <w:t>1</w:t>
            </w:r>
            <w:r w:rsidR="00A645C5">
              <w:t>4</w:t>
            </w:r>
            <w:r w:rsidRPr="009C5085">
              <w:t>,</w:t>
            </w:r>
            <w:r w:rsidR="00A645C5">
              <w:t>4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9A70D9">
            <w:r w:rsidRPr="009C5085"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  <w:rPr>
                <w:color w:val="000000"/>
              </w:rPr>
            </w:pPr>
            <w:r w:rsidRPr="009C5085">
              <w:rPr>
                <w:color w:val="000000"/>
              </w:rPr>
              <w:t>01601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  <w:r w:rsidRPr="009C5085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  <w:r w:rsidRPr="009C508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6009BD" w:rsidP="00782D2D">
            <w:pPr>
              <w:jc w:val="center"/>
            </w:pPr>
          </w:p>
          <w:p w:rsidR="006009BD" w:rsidRPr="009C5085" w:rsidRDefault="00497E4C" w:rsidP="00497E4C">
            <w:pPr>
              <w:jc w:val="center"/>
            </w:pPr>
            <w:r>
              <w:t>34</w:t>
            </w:r>
            <w:r w:rsidR="00782D2D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A645C5" w:rsidP="00782D2D">
            <w:pPr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A645C5" w:rsidP="00A645C5">
            <w:pPr>
              <w:jc w:val="center"/>
            </w:pPr>
            <w:r>
              <w:t>14</w:t>
            </w:r>
            <w:r w:rsidR="006F67EB" w:rsidRPr="009C5085">
              <w:t>,</w:t>
            </w:r>
            <w:r>
              <w:t>4</w:t>
            </w:r>
          </w:p>
        </w:tc>
      </w:tr>
      <w:tr w:rsidR="006009BD" w:rsidRPr="009C5085" w:rsidTr="0043232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E50669" w:rsidRDefault="006009BD" w:rsidP="009A70D9">
            <w:pPr>
              <w:rPr>
                <w:b/>
                <w:lang w:val="en-US"/>
              </w:rPr>
            </w:pPr>
            <w:r w:rsidRPr="00E50669">
              <w:rPr>
                <w:b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E50669" w:rsidRDefault="006009BD" w:rsidP="009A70D9">
            <w:pPr>
              <w:rPr>
                <w:b/>
              </w:rPr>
            </w:pPr>
            <w:r w:rsidRPr="00E50669">
              <w:rPr>
                <w:b/>
              </w:rPr>
              <w:t xml:space="preserve">Муниципальная программа «Развитие жилищно-коммунального хозяйства  Добровольского сельского поселения Поворинского муниципального района </w:t>
            </w:r>
            <w:r w:rsidRPr="00E50669">
              <w:rPr>
                <w:b/>
                <w:color w:val="000000"/>
              </w:rPr>
              <w:t>Воронежской области</w:t>
            </w:r>
            <w:r w:rsidRPr="00E50669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782D2D">
            <w:pPr>
              <w:jc w:val="center"/>
              <w:rPr>
                <w:b/>
              </w:rPr>
            </w:pPr>
            <w:r w:rsidRPr="00E50669">
              <w:rPr>
                <w:b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782D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782D2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E50669" w:rsidRDefault="006009BD" w:rsidP="00782D2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2B" w:rsidRDefault="0051512B" w:rsidP="0043232E">
            <w:pPr>
              <w:jc w:val="center"/>
              <w:rPr>
                <w:b/>
              </w:rPr>
            </w:pPr>
          </w:p>
          <w:p w:rsidR="0051512B" w:rsidRDefault="0051512B" w:rsidP="0043232E">
            <w:pPr>
              <w:jc w:val="center"/>
              <w:rPr>
                <w:b/>
              </w:rPr>
            </w:pPr>
          </w:p>
          <w:p w:rsidR="006009BD" w:rsidRPr="00E50669" w:rsidRDefault="0051512B" w:rsidP="0043232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A645C5">
              <w:rPr>
                <w:b/>
              </w:rPr>
              <w:t>5</w:t>
            </w:r>
            <w:r w:rsidR="00782D2D" w:rsidRPr="00E50669">
              <w:rPr>
                <w:b/>
              </w:rPr>
              <w:t>,</w:t>
            </w:r>
            <w:r w:rsidR="00926170" w:rsidRPr="00E50669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2E" w:rsidRDefault="0043232E" w:rsidP="0043232E">
            <w:pPr>
              <w:jc w:val="center"/>
              <w:rPr>
                <w:b/>
              </w:rPr>
            </w:pPr>
          </w:p>
          <w:p w:rsidR="0043232E" w:rsidRDefault="0043232E" w:rsidP="0043232E">
            <w:pPr>
              <w:jc w:val="center"/>
              <w:rPr>
                <w:b/>
              </w:rPr>
            </w:pPr>
          </w:p>
          <w:p w:rsidR="006009BD" w:rsidRPr="00E50669" w:rsidRDefault="00F94214" w:rsidP="0043232E">
            <w:pPr>
              <w:jc w:val="center"/>
              <w:rPr>
                <w:b/>
              </w:rPr>
            </w:pPr>
            <w:r>
              <w:rPr>
                <w:b/>
              </w:rPr>
              <w:t>403,0</w:t>
            </w:r>
          </w:p>
          <w:p w:rsidR="000952DE" w:rsidRPr="00E50669" w:rsidRDefault="000952DE" w:rsidP="0043232E">
            <w:pPr>
              <w:jc w:val="center"/>
              <w:rPr>
                <w:b/>
              </w:rPr>
            </w:pPr>
          </w:p>
          <w:p w:rsidR="000952DE" w:rsidRPr="00E50669" w:rsidRDefault="000952DE" w:rsidP="0043232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E50669" w:rsidRDefault="00F94214" w:rsidP="0043232E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  <w:p w:rsidR="006F67EB" w:rsidRPr="00E50669" w:rsidRDefault="006F67EB" w:rsidP="0043232E">
            <w:pPr>
              <w:jc w:val="center"/>
              <w:rPr>
                <w:b/>
              </w:rPr>
            </w:pPr>
          </w:p>
          <w:p w:rsidR="006F67EB" w:rsidRPr="00E50669" w:rsidRDefault="006F67EB" w:rsidP="0043232E">
            <w:pPr>
              <w:jc w:val="center"/>
              <w:rPr>
                <w:b/>
              </w:rPr>
            </w:pP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 xml:space="preserve">Подпрограмма «Обеспечение </w:t>
            </w:r>
            <w:r w:rsidRPr="009C5085">
              <w:lastRenderedPageBreak/>
              <w:t>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lastRenderedPageBreak/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12B" w:rsidRDefault="0051512B" w:rsidP="00926170">
            <w:pPr>
              <w:jc w:val="center"/>
            </w:pPr>
          </w:p>
          <w:p w:rsidR="0051512B" w:rsidRDefault="0051512B" w:rsidP="00926170">
            <w:pPr>
              <w:jc w:val="center"/>
            </w:pPr>
          </w:p>
          <w:p w:rsidR="006009BD" w:rsidRPr="009C5085" w:rsidRDefault="00926170" w:rsidP="0051512B">
            <w:pPr>
              <w:jc w:val="center"/>
            </w:pPr>
            <w:r>
              <w:lastRenderedPageBreak/>
              <w:t>1</w:t>
            </w:r>
            <w:r w:rsidR="0051512B">
              <w:t>6</w:t>
            </w:r>
            <w:r>
              <w:t>4</w:t>
            </w:r>
            <w:r w:rsidR="006009BD" w:rsidRPr="009C5085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782D2D">
            <w:pPr>
              <w:jc w:val="center"/>
            </w:pPr>
            <w:r>
              <w:lastRenderedPageBreak/>
              <w:t>4</w:t>
            </w:r>
            <w:r w:rsidR="000952DE" w:rsidRPr="009C508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lastRenderedPageBreak/>
              <w:t>5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lastRenderedPageBreak/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Основное мероприятие «Обеспечение уличным освещением населе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782D2D" w:rsidP="00926170">
            <w:pPr>
              <w:jc w:val="center"/>
            </w:pPr>
            <w:r>
              <w:t>1</w:t>
            </w:r>
            <w:r w:rsidR="0051512B">
              <w:t>3</w:t>
            </w:r>
            <w:r w:rsidR="00926170">
              <w:t>3</w:t>
            </w:r>
            <w:r w:rsidR="006009BD" w:rsidRPr="009C5085">
              <w:t>,</w:t>
            </w:r>
            <w:r w:rsidR="009261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782D2D">
            <w:pPr>
              <w:jc w:val="center"/>
            </w:pPr>
            <w:r>
              <w:t>2</w:t>
            </w:r>
            <w:r w:rsidR="000952DE" w:rsidRPr="009C508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5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101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51512B" w:rsidP="00926170">
            <w:pPr>
              <w:jc w:val="center"/>
            </w:pPr>
            <w:r>
              <w:t>13</w:t>
            </w:r>
            <w:r w:rsidR="00926170">
              <w:t>3</w:t>
            </w:r>
            <w:r w:rsidR="006009BD" w:rsidRPr="009C5085">
              <w:t>,</w:t>
            </w:r>
            <w:r w:rsidR="009261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782D2D">
            <w:pPr>
              <w:jc w:val="center"/>
            </w:pPr>
            <w:r>
              <w:t>2</w:t>
            </w:r>
            <w:r w:rsidR="000952DE" w:rsidRPr="009C508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5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>
            <w:r w:rsidRPr="009C5085"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Основное мероприятие  «Благоустройство территории</w:t>
            </w:r>
            <w:r w:rsidRPr="009C5085">
              <w:rPr>
                <w:bCs/>
                <w:color w:val="000000"/>
              </w:rPr>
              <w:t xml:space="preserve"> сельского поселения</w:t>
            </w:r>
            <w:r w:rsidRPr="009C508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EB" w:rsidRPr="009C5085" w:rsidRDefault="006F67EB" w:rsidP="00782D2D">
            <w:pPr>
              <w:jc w:val="center"/>
            </w:pPr>
          </w:p>
          <w:p w:rsidR="006009BD" w:rsidRPr="009C5085" w:rsidRDefault="0051512B" w:rsidP="00782D2D">
            <w:pPr>
              <w:jc w:val="center"/>
            </w:pPr>
            <w:r>
              <w:t>3</w:t>
            </w:r>
            <w:r w:rsidR="00926170">
              <w:t>1</w:t>
            </w:r>
            <w:r w:rsidR="006009BD" w:rsidRPr="009C50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782D2D">
            <w:pPr>
              <w:jc w:val="center"/>
            </w:pPr>
            <w:r>
              <w:t>2</w:t>
            </w:r>
            <w:r w:rsidR="000952DE" w:rsidRPr="009C508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0,0</w:t>
            </w:r>
          </w:p>
        </w:tc>
      </w:tr>
      <w:tr w:rsidR="006009BD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D" w:rsidRPr="009C5085" w:rsidRDefault="006009BD" w:rsidP="009A70D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D" w:rsidRPr="009C5085" w:rsidRDefault="006009BD" w:rsidP="009A70D9">
            <w:r w:rsidRPr="009C5085"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2102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  <w:r w:rsidRPr="009C508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51512B" w:rsidP="00782D2D">
            <w:pPr>
              <w:jc w:val="center"/>
            </w:pPr>
            <w:r>
              <w:t>3</w:t>
            </w:r>
            <w:r w:rsidR="00926170">
              <w:t>1</w:t>
            </w:r>
            <w:r w:rsidR="006009BD" w:rsidRPr="009C508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0952DE" w:rsidRPr="009C5085" w:rsidRDefault="000952DE" w:rsidP="00782D2D">
            <w:pPr>
              <w:jc w:val="center"/>
            </w:pPr>
          </w:p>
          <w:p w:rsidR="000952DE" w:rsidRPr="009C5085" w:rsidRDefault="008241CB" w:rsidP="00782D2D">
            <w:pPr>
              <w:jc w:val="center"/>
            </w:pPr>
            <w:r>
              <w:t>2</w:t>
            </w:r>
            <w:r w:rsidR="000952DE" w:rsidRPr="009C508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09BD" w:rsidRPr="009C5085" w:rsidRDefault="006009BD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</w:p>
          <w:p w:rsidR="006F67EB" w:rsidRPr="009C5085" w:rsidRDefault="006F67EB" w:rsidP="00782D2D">
            <w:pPr>
              <w:jc w:val="center"/>
            </w:pPr>
            <w:r w:rsidRPr="009C5085">
              <w:t>0,0</w:t>
            </w:r>
          </w:p>
        </w:tc>
      </w:tr>
      <w:tr w:rsidR="00F94214" w:rsidRPr="009C5085" w:rsidTr="00F942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sz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sz w:val="24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sz w:val="24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A645C5" w:rsidP="00F94214">
            <w:pPr>
              <w:jc w:val="center"/>
            </w:pPr>
            <w:r>
              <w:t>331</w:t>
            </w:r>
            <w:r w:rsidR="00F9421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jc w:val="center"/>
            </w:pPr>
            <w: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F94214" w:rsidRDefault="00F94214" w:rsidP="00F94214">
            <w:pPr>
              <w:jc w:val="center"/>
            </w:pPr>
            <w:r>
              <w:t>371,0</w:t>
            </w:r>
          </w:p>
        </w:tc>
      </w:tr>
      <w:tr w:rsidR="00F94214" w:rsidRPr="009C5085" w:rsidTr="00F942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sz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color w:val="000000"/>
                <w:sz w:val="24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color w:val="000000"/>
                <w:sz w:val="24"/>
              </w:rPr>
            </w:pPr>
            <w:r w:rsidRPr="00F94214">
              <w:rPr>
                <w:b w:val="0"/>
                <w:sz w:val="24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A645C5" w:rsidP="00F94214">
            <w:pPr>
              <w:jc w:val="center"/>
            </w:pPr>
            <w:r>
              <w:t>331</w:t>
            </w:r>
            <w:r w:rsidR="00F9421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Default="00F94214" w:rsidP="00F94214">
            <w:pPr>
              <w:jc w:val="center"/>
            </w:pPr>
          </w:p>
          <w:p w:rsidR="00F94214" w:rsidRPr="00F94214" w:rsidRDefault="00F94214" w:rsidP="00F94214">
            <w:pPr>
              <w:jc w:val="center"/>
            </w:pPr>
            <w: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F94214" w:rsidRDefault="00F94214" w:rsidP="00F94214">
            <w:pPr>
              <w:jc w:val="center"/>
            </w:pPr>
            <w:r>
              <w:t>371,0</w:t>
            </w:r>
          </w:p>
        </w:tc>
      </w:tr>
      <w:tr w:rsidR="00F94214" w:rsidRPr="009C5085" w:rsidTr="00F942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</w:p>
          <w:p w:rsidR="00F94214" w:rsidRPr="00F94214" w:rsidRDefault="00F94214" w:rsidP="00F94214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sz w:val="24"/>
              </w:rPr>
            </w:pPr>
            <w:r w:rsidRPr="00F94214">
              <w:rPr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i/>
                <w:color w:val="000000"/>
                <w:sz w:val="24"/>
              </w:rPr>
            </w:pPr>
            <w:r w:rsidRPr="00F94214">
              <w:rPr>
                <w:b w:val="0"/>
                <w:sz w:val="24"/>
              </w:rPr>
              <w:t>02201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  <w:r w:rsidRPr="00F94214">
              <w:rPr>
                <w:b w:val="0"/>
                <w:color w:val="000000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  <w:r w:rsidRPr="00F94214">
              <w:rPr>
                <w:b w:val="0"/>
                <w:color w:val="000000"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pStyle w:val="8"/>
              <w:rPr>
                <w:b w:val="0"/>
                <w:color w:val="000000"/>
                <w:sz w:val="24"/>
              </w:rPr>
            </w:pPr>
            <w:r w:rsidRPr="00F94214">
              <w:rPr>
                <w:b w:val="0"/>
                <w:color w:val="000000"/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A645C5" w:rsidP="00F94214">
            <w:pPr>
              <w:jc w:val="center"/>
            </w:pPr>
            <w:r>
              <w:t>331</w:t>
            </w:r>
            <w:r w:rsidR="00F9421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F94214" w:rsidRDefault="00F94214" w:rsidP="00F94214">
            <w:pPr>
              <w:jc w:val="center"/>
            </w:pPr>
            <w: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F94214" w:rsidRDefault="00F94214" w:rsidP="00F94214">
            <w:pPr>
              <w:jc w:val="center"/>
            </w:pPr>
            <w:r>
              <w:t>371,0</w:t>
            </w:r>
          </w:p>
        </w:tc>
      </w:tr>
      <w:tr w:rsidR="00F94214" w:rsidRPr="00E50669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E50669" w:rsidRDefault="00F94214" w:rsidP="00F94214">
            <w:pPr>
              <w:rPr>
                <w:b/>
                <w:lang w:val="en-US"/>
              </w:rPr>
            </w:pPr>
            <w:r w:rsidRPr="00E50669">
              <w:rPr>
                <w:b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E50669" w:rsidRDefault="00F94214" w:rsidP="00F94214">
            <w:pPr>
              <w:rPr>
                <w:b/>
              </w:rPr>
            </w:pPr>
            <w:r w:rsidRPr="00E50669">
              <w:rPr>
                <w:b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  <w:r w:rsidRPr="00E50669">
              <w:rPr>
                <w:b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876D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6D5E">
              <w:rPr>
                <w:b/>
              </w:rPr>
              <w:t>310</w:t>
            </w:r>
            <w:r w:rsidRPr="00E5066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  <w:r w:rsidRPr="00E5066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</w:p>
          <w:p w:rsidR="00F94214" w:rsidRPr="00E50669" w:rsidRDefault="00F94214" w:rsidP="00F94214">
            <w:pPr>
              <w:jc w:val="center"/>
              <w:rPr>
                <w:b/>
              </w:rPr>
            </w:pPr>
            <w:r>
              <w:rPr>
                <w:b/>
              </w:rPr>
              <w:t>1027</w:t>
            </w:r>
            <w:r w:rsidRPr="00E5066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F94214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r w:rsidRPr="009C5085">
              <w:rPr>
                <w:lang w:val="en-US"/>
              </w:rPr>
              <w:t>3.</w:t>
            </w:r>
            <w:r w:rsidRPr="009C508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Подпрограмма «Обеспечение реализации муниципальной программы (Учреждения культуры 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10B" w:rsidRDefault="00A04512" w:rsidP="00FC0F9B">
            <w:r>
              <w:t xml:space="preserve">   </w:t>
            </w:r>
          </w:p>
          <w:p w:rsidR="008C510B" w:rsidRDefault="008C510B" w:rsidP="00FC0F9B"/>
          <w:p w:rsidR="00F94214" w:rsidRPr="009C5085" w:rsidRDefault="00A04512" w:rsidP="00FC0F9B">
            <w:r>
              <w:t>1067</w:t>
            </w:r>
            <w:r w:rsidR="00F94214" w:rsidRPr="009C5085">
              <w:t>,</w:t>
            </w:r>
            <w:r w:rsidR="00FC0F9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</w:p>
          <w:p w:rsidR="00F94214" w:rsidRPr="009C5085" w:rsidRDefault="00FC0F9B" w:rsidP="00FC0F9B">
            <w:pPr>
              <w:jc w:val="center"/>
            </w:pPr>
            <w:r>
              <w:t>670</w:t>
            </w:r>
            <w:r w:rsidR="00F94214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r>
              <w:t xml:space="preserve">   785,0</w:t>
            </w:r>
          </w:p>
        </w:tc>
      </w:tr>
      <w:tr w:rsidR="00F94214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r w:rsidRPr="009C5085"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Основное мероприятие  «содержанию и </w:t>
            </w:r>
            <w:r w:rsidRPr="009C5085">
              <w:lastRenderedPageBreak/>
              <w:t>обеспечению деятельности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lastRenderedPageBreak/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512" w:rsidRDefault="00A04512" w:rsidP="00F94214">
            <w:pPr>
              <w:jc w:val="center"/>
            </w:pPr>
          </w:p>
          <w:p w:rsidR="00A04512" w:rsidRDefault="00A04512" w:rsidP="00F94214">
            <w:pPr>
              <w:jc w:val="center"/>
            </w:pPr>
          </w:p>
          <w:p w:rsidR="00F94214" w:rsidRPr="009C5085" w:rsidRDefault="00A04512" w:rsidP="00F94214">
            <w:pPr>
              <w:jc w:val="center"/>
            </w:pPr>
            <w:r>
              <w:lastRenderedPageBreak/>
              <w:t>1067</w:t>
            </w:r>
            <w:r w:rsidR="00F94214" w:rsidRPr="009C5085">
              <w:t>,</w:t>
            </w:r>
            <w:r w:rsidR="00F9421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  <w:r>
              <w:lastRenderedPageBreak/>
              <w:t>670</w:t>
            </w:r>
            <w:r w:rsidRPr="009C5085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</w:p>
          <w:p w:rsidR="00F94214" w:rsidRPr="009C5085" w:rsidRDefault="00F94214" w:rsidP="00F94214">
            <w:pPr>
              <w:jc w:val="center"/>
            </w:pPr>
            <w:r>
              <w:lastRenderedPageBreak/>
              <w:t>785,0</w:t>
            </w:r>
          </w:p>
        </w:tc>
      </w:tr>
      <w:tr w:rsidR="00F94214" w:rsidRPr="009C5085" w:rsidTr="00782D2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Расходы на обеспечение деятельности (оказание услуг) государственных учреждений </w:t>
            </w:r>
            <w:r w:rsidRPr="009C5085">
              <w:rPr>
                <w:color w:val="000000"/>
              </w:rPr>
              <w:t xml:space="preserve"> </w:t>
            </w:r>
            <w:r w:rsidRPr="009C5085"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>
              <w:t>919</w:t>
            </w:r>
            <w:r w:rsidRPr="009C5085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 w:rsidRPr="009C5085"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9C5085" w:rsidRDefault="00F94214" w:rsidP="00F94214">
            <w:pPr>
              <w:jc w:val="center"/>
            </w:pPr>
            <w:r>
              <w:t>752</w:t>
            </w:r>
            <w:r w:rsidRPr="009C5085">
              <w:t>,0</w:t>
            </w:r>
          </w:p>
        </w:tc>
      </w:tr>
      <w:tr w:rsidR="00F94214" w:rsidRPr="009C5085" w:rsidTr="006A32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Расходы на обеспечение деятельности (оказание услуг) государственных </w:t>
            </w:r>
            <w:r w:rsidRPr="009C5085">
              <w:rPr>
                <w:color w:val="00000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A04512" w:rsidP="00F94214">
            <w:r>
              <w:t xml:space="preserve">   </w:t>
            </w:r>
            <w:r w:rsidR="00F94214"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A04512" w:rsidP="00A04512">
            <w:r>
              <w:t xml:space="preserve">  147</w:t>
            </w:r>
            <w:r w:rsidR="00F94214"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>
            <w:r>
              <w:t>49</w:t>
            </w:r>
            <w:r w:rsidRPr="009C5085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>
            <w:r>
              <w:t>32,0</w:t>
            </w:r>
          </w:p>
        </w:tc>
      </w:tr>
      <w:tr w:rsidR="00F94214" w:rsidRPr="009C5085" w:rsidTr="006A32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/>
          <w:p w:rsidR="00F94214" w:rsidRPr="009C5085" w:rsidRDefault="00F94214" w:rsidP="00F9421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Расходы на обеспечение деятельности (оказание услуг) государственных </w:t>
            </w:r>
            <w:r w:rsidRPr="009C5085">
              <w:rPr>
                <w:color w:val="00000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A04512" w:rsidP="00F94214">
            <w:r>
              <w:t xml:space="preserve">  </w:t>
            </w:r>
            <w:r w:rsidR="00F94214" w:rsidRPr="009C5085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  </w:t>
            </w:r>
            <w:r w:rsidR="00A04512">
              <w:t xml:space="preserve">  </w:t>
            </w:r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>
            <w:r w:rsidRPr="009C5085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/>
          <w:p w:rsidR="00F94214" w:rsidRPr="009C5085" w:rsidRDefault="00F94214" w:rsidP="00F94214">
            <w:r w:rsidRPr="009C5085">
              <w:t>1,0</w:t>
            </w:r>
          </w:p>
        </w:tc>
      </w:tr>
      <w:tr w:rsidR="00F94214" w:rsidRPr="009C5085" w:rsidTr="006A32DB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r w:rsidRPr="009C5085">
              <w:rPr>
                <w:lang w:val="en-US"/>
              </w:rPr>
              <w:t>3.</w:t>
            </w:r>
            <w:r w:rsidRPr="009C508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r w:rsidRPr="009C5085">
              <w:t>Подпрограмма «Обеспечение реализации муниципальной программы (библиотек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Default="00F94214" w:rsidP="00F94214"/>
          <w:p w:rsidR="00F94214" w:rsidRPr="009C5085" w:rsidRDefault="00F94214" w:rsidP="00F94214">
            <w: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Default="00F94214" w:rsidP="00F94214"/>
          <w:p w:rsidR="00F94214" w:rsidRDefault="00F94214" w:rsidP="00F94214"/>
          <w:p w:rsidR="00F94214" w:rsidRDefault="00F94214" w:rsidP="00F94214"/>
          <w:p w:rsidR="00F94214" w:rsidRPr="009C5085" w:rsidRDefault="00F94214" w:rsidP="00F94214">
            <w: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14" w:rsidRDefault="00F94214" w:rsidP="00F94214"/>
          <w:p w:rsidR="00F94214" w:rsidRDefault="00F94214" w:rsidP="00F94214"/>
          <w:p w:rsidR="00F94214" w:rsidRDefault="00F94214" w:rsidP="00F94214"/>
          <w:p w:rsidR="00F94214" w:rsidRPr="009C5085" w:rsidRDefault="00F94214" w:rsidP="00F94214">
            <w:r>
              <w:t>242,6</w:t>
            </w:r>
          </w:p>
        </w:tc>
      </w:tr>
      <w:tr w:rsidR="00F94214" w:rsidRPr="009C5085" w:rsidTr="006A32DB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r w:rsidRPr="009C5085">
              <w:t>3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A04512" w:rsidP="00A04512">
            <w:r>
              <w:t>032018891</w:t>
            </w:r>
            <w:r w:rsidR="00F94214" w:rsidRPr="009C50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Default="00F94214" w:rsidP="00F94214"/>
          <w:p w:rsidR="00F94214" w:rsidRDefault="00F94214" w:rsidP="00F94214"/>
          <w:p w:rsidR="00F94214" w:rsidRDefault="00F94214" w:rsidP="00F94214">
            <w:r>
              <w:t>242,6</w:t>
            </w:r>
          </w:p>
          <w:p w:rsidR="00F94214" w:rsidRPr="009C5085" w:rsidRDefault="00F94214" w:rsidP="00F942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14" w:rsidRDefault="00F94214" w:rsidP="00F94214"/>
          <w:p w:rsidR="00F94214" w:rsidRDefault="00F94214" w:rsidP="00F94214"/>
          <w:p w:rsidR="00F94214" w:rsidRPr="009C5085" w:rsidRDefault="00F94214" w:rsidP="00F94214">
            <w:r>
              <w:t>242,6</w:t>
            </w:r>
          </w:p>
        </w:tc>
      </w:tr>
      <w:tr w:rsidR="00F94214" w:rsidRPr="009C5085" w:rsidTr="00A04512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Расходы на обеспечение деятельности (оказание услуг) государственных учреждений </w:t>
            </w:r>
            <w:r w:rsidRPr="009C5085">
              <w:rPr>
                <w:color w:val="000000"/>
              </w:rPr>
              <w:t xml:space="preserve"> </w:t>
            </w:r>
            <w:r w:rsidRPr="009C5085">
              <w:t xml:space="preserve">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9C5085">
              <w:lastRenderedPageBreak/>
              <w:t>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A04512" w:rsidP="00A04512">
            <w:r>
              <w:lastRenderedPageBreak/>
              <w:t>0320188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A04512">
            <w:pPr>
              <w:jc w:val="center"/>
            </w:pPr>
            <w: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Default="00F94214" w:rsidP="00A04512">
            <w:pPr>
              <w:jc w:val="center"/>
            </w:pPr>
            <w:r>
              <w:t>242,6</w:t>
            </w:r>
          </w:p>
          <w:p w:rsidR="00F94214" w:rsidRPr="009C5085" w:rsidRDefault="00F94214" w:rsidP="00A045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214" w:rsidRDefault="00F94214" w:rsidP="00A04512">
            <w:pPr>
              <w:jc w:val="center"/>
            </w:pPr>
          </w:p>
          <w:p w:rsidR="00F94214" w:rsidRPr="004A4D2A" w:rsidRDefault="00F94214" w:rsidP="00A04512">
            <w:pPr>
              <w:jc w:val="center"/>
            </w:pPr>
            <w:r>
              <w:t>242,6</w:t>
            </w:r>
          </w:p>
        </w:tc>
      </w:tr>
      <w:tr w:rsidR="00F94214" w:rsidRPr="009C5085" w:rsidTr="0043232E">
        <w:trPr>
          <w:trHeight w:val="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4" w:rsidRPr="009C5085" w:rsidRDefault="00F94214" w:rsidP="00F9421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14" w:rsidRPr="009C5085" w:rsidRDefault="00F94214" w:rsidP="00F94214">
            <w:r w:rsidRPr="009C5085">
              <w:t xml:space="preserve">Расходы на обеспечение деятельности (оказание услуг) государственных </w:t>
            </w:r>
            <w:r w:rsidRPr="009C5085">
              <w:rPr>
                <w:color w:val="000000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12" w:rsidRDefault="00A04512" w:rsidP="00A04512"/>
          <w:p w:rsidR="00A04512" w:rsidRDefault="00A04512" w:rsidP="00A04512"/>
          <w:p w:rsidR="00A04512" w:rsidRDefault="00A04512" w:rsidP="00A04512"/>
          <w:p w:rsidR="00A04512" w:rsidRDefault="00A04512" w:rsidP="00A04512"/>
          <w:p w:rsidR="00A04512" w:rsidRDefault="00A04512" w:rsidP="00A04512"/>
          <w:p w:rsidR="00F94214" w:rsidRPr="009C5085" w:rsidRDefault="00A04512" w:rsidP="00A04512">
            <w:r>
              <w:t>0320188</w:t>
            </w:r>
            <w:r w:rsidR="00F94214" w:rsidRPr="009C5085">
              <w:t>9</w:t>
            </w:r>
            <w:r>
              <w:t>1</w:t>
            </w:r>
            <w:r w:rsidR="00F94214" w:rsidRPr="009C50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F94214" w:rsidRPr="009C5085" w:rsidRDefault="00F94214" w:rsidP="00F94214">
            <w:r w:rsidRPr="009C5085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F94214" w:rsidRPr="009C5085" w:rsidRDefault="00F94214" w:rsidP="00F94214">
            <w:r w:rsidRPr="009C508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A04512" w:rsidRDefault="00A04512" w:rsidP="00F94214"/>
          <w:p w:rsidR="00F94214" w:rsidRPr="009C5085" w:rsidRDefault="00F94214" w:rsidP="00F94214">
            <w:r w:rsidRPr="009C508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43232E">
            <w:pPr>
              <w:jc w:val="center"/>
            </w:pPr>
            <w:r w:rsidRPr="009C508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214" w:rsidRPr="009C5085" w:rsidRDefault="00F94214" w:rsidP="0043232E">
            <w:pPr>
              <w:jc w:val="center"/>
            </w:pPr>
          </w:p>
          <w:p w:rsidR="00F94214" w:rsidRPr="009C5085" w:rsidRDefault="00F94214" w:rsidP="0043232E">
            <w:pPr>
              <w:jc w:val="center"/>
            </w:pPr>
            <w:r w:rsidRPr="009C508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214" w:rsidRPr="009C5085" w:rsidRDefault="00F94214" w:rsidP="0043232E">
            <w:pPr>
              <w:jc w:val="center"/>
            </w:pPr>
          </w:p>
          <w:p w:rsidR="00F94214" w:rsidRPr="009C5085" w:rsidRDefault="00F94214" w:rsidP="0043232E">
            <w:pPr>
              <w:jc w:val="center"/>
            </w:pPr>
            <w:r w:rsidRPr="009C5085">
              <w:t>0,0</w:t>
            </w:r>
          </w:p>
        </w:tc>
      </w:tr>
    </w:tbl>
    <w:p w:rsidR="006009BD" w:rsidRPr="009C5085" w:rsidRDefault="006009BD" w:rsidP="009F156A">
      <w:r w:rsidRPr="009C5085">
        <w:t xml:space="preserve">                                                                                                                                                    </w:t>
      </w:r>
    </w:p>
    <w:p w:rsidR="006009BD" w:rsidRPr="009C5085" w:rsidRDefault="006009BD" w:rsidP="00086951">
      <w:pPr>
        <w:jc w:val="right"/>
      </w:pPr>
    </w:p>
    <w:p w:rsidR="00CC5048" w:rsidRDefault="00CC5048" w:rsidP="00CC504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t>2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Настоящее решение вступает в силу со дня его обнародования.</w:t>
      </w:r>
    </w:p>
    <w:p w:rsidR="00CC5048" w:rsidRDefault="00CC5048" w:rsidP="00CC5048">
      <w:pPr>
        <w:jc w:val="right"/>
        <w:rPr>
          <w:sz w:val="22"/>
          <w:szCs w:val="22"/>
        </w:rPr>
      </w:pPr>
    </w:p>
    <w:p w:rsidR="00CC5048" w:rsidRDefault="00CC5048" w:rsidP="00CC5048">
      <w:pPr>
        <w:rPr>
          <w:sz w:val="22"/>
          <w:szCs w:val="22"/>
        </w:rPr>
      </w:pPr>
    </w:p>
    <w:p w:rsidR="00CC5048" w:rsidRDefault="00CC5048" w:rsidP="00CC5048">
      <w:pPr>
        <w:jc w:val="right"/>
        <w:rPr>
          <w:sz w:val="22"/>
          <w:szCs w:val="22"/>
        </w:rPr>
      </w:pPr>
    </w:p>
    <w:p w:rsidR="00CC5048" w:rsidRDefault="00CC5048" w:rsidP="00CC5048">
      <w:pPr>
        <w:jc w:val="right"/>
        <w:rPr>
          <w:sz w:val="22"/>
          <w:szCs w:val="22"/>
        </w:rPr>
      </w:pPr>
    </w:p>
    <w:p w:rsidR="00CC5048" w:rsidRDefault="00CC5048" w:rsidP="00CC5048">
      <w:pPr>
        <w:rPr>
          <w:sz w:val="22"/>
          <w:szCs w:val="22"/>
        </w:rPr>
      </w:pPr>
      <w:r>
        <w:rPr>
          <w:sz w:val="22"/>
          <w:szCs w:val="22"/>
        </w:rPr>
        <w:t>Глава Добровольского сельского поселения                                            Е.А.Березина</w:t>
      </w:r>
    </w:p>
    <w:p w:rsidR="00CC5048" w:rsidRDefault="00CC5048" w:rsidP="00CC5048">
      <w:pPr>
        <w:jc w:val="right"/>
      </w:pPr>
    </w:p>
    <w:p w:rsidR="006009BD" w:rsidRPr="009C5085" w:rsidRDefault="006009BD" w:rsidP="00086951">
      <w:pPr>
        <w:jc w:val="right"/>
      </w:pPr>
    </w:p>
    <w:p w:rsidR="006009BD" w:rsidRDefault="006009BD" w:rsidP="008B31A8">
      <w:r w:rsidRPr="009C5085">
        <w:t xml:space="preserve">                                                                                                                </w:t>
      </w:r>
    </w:p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C40C9E" w:rsidRDefault="00C40C9E" w:rsidP="008B31A8"/>
    <w:p w:rsidR="006009BD" w:rsidRPr="00F221C5" w:rsidRDefault="006009BD" w:rsidP="00086951">
      <w:pPr>
        <w:jc w:val="right"/>
      </w:pPr>
    </w:p>
    <w:sectPr w:rsidR="006009BD" w:rsidRPr="00F221C5" w:rsidSect="00013C2A">
      <w:headerReference w:type="default" r:id="rId8"/>
      <w:pgSz w:w="11906" w:h="16838" w:code="9"/>
      <w:pgMar w:top="964" w:right="987" w:bottom="1021" w:left="1418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40" w:rsidRPr="002B4F94" w:rsidRDefault="00C00F40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C00F40" w:rsidRPr="002B4F94" w:rsidRDefault="00C00F40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40" w:rsidRPr="002B4F94" w:rsidRDefault="00C00F40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C00F40" w:rsidRPr="002B4F94" w:rsidRDefault="00C00F40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B" w:rsidRDefault="008C510B">
    <w:pPr>
      <w:pStyle w:val="ac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  <w:rPr>
        <w:rFonts w:cs="Times New Roman"/>
      </w:r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BEB"/>
    <w:rsid w:val="00001E2D"/>
    <w:rsid w:val="000069C6"/>
    <w:rsid w:val="00012E7D"/>
    <w:rsid w:val="00013C2A"/>
    <w:rsid w:val="00014B1B"/>
    <w:rsid w:val="00020B3C"/>
    <w:rsid w:val="00021D65"/>
    <w:rsid w:val="0002271B"/>
    <w:rsid w:val="00022A60"/>
    <w:rsid w:val="00024033"/>
    <w:rsid w:val="000246D4"/>
    <w:rsid w:val="00025ADB"/>
    <w:rsid w:val="00031EA5"/>
    <w:rsid w:val="0003221F"/>
    <w:rsid w:val="00040E23"/>
    <w:rsid w:val="00042095"/>
    <w:rsid w:val="00055496"/>
    <w:rsid w:val="00056D7D"/>
    <w:rsid w:val="000610A2"/>
    <w:rsid w:val="000631B6"/>
    <w:rsid w:val="00064E80"/>
    <w:rsid w:val="00065339"/>
    <w:rsid w:val="0006549C"/>
    <w:rsid w:val="00067B42"/>
    <w:rsid w:val="000700D1"/>
    <w:rsid w:val="00070EE1"/>
    <w:rsid w:val="00074B0B"/>
    <w:rsid w:val="00081711"/>
    <w:rsid w:val="00086951"/>
    <w:rsid w:val="000905EB"/>
    <w:rsid w:val="00093D4B"/>
    <w:rsid w:val="0009453A"/>
    <w:rsid w:val="000952DE"/>
    <w:rsid w:val="000A256F"/>
    <w:rsid w:val="000A2740"/>
    <w:rsid w:val="000A562F"/>
    <w:rsid w:val="000A5D87"/>
    <w:rsid w:val="000A680D"/>
    <w:rsid w:val="000A77A7"/>
    <w:rsid w:val="000B121B"/>
    <w:rsid w:val="000B1DFA"/>
    <w:rsid w:val="000B3BEB"/>
    <w:rsid w:val="000B5AB0"/>
    <w:rsid w:val="000C208F"/>
    <w:rsid w:val="000C41F4"/>
    <w:rsid w:val="000C457B"/>
    <w:rsid w:val="000C4DD1"/>
    <w:rsid w:val="000C6352"/>
    <w:rsid w:val="000C6E77"/>
    <w:rsid w:val="000D0862"/>
    <w:rsid w:val="000D4B68"/>
    <w:rsid w:val="000E0BE5"/>
    <w:rsid w:val="000E2246"/>
    <w:rsid w:val="000E3623"/>
    <w:rsid w:val="000E5BF6"/>
    <w:rsid w:val="000F173D"/>
    <w:rsid w:val="000F1EC0"/>
    <w:rsid w:val="000F4950"/>
    <w:rsid w:val="000F4D54"/>
    <w:rsid w:val="000F55D3"/>
    <w:rsid w:val="000F5616"/>
    <w:rsid w:val="000F5DA2"/>
    <w:rsid w:val="000F5ED1"/>
    <w:rsid w:val="00100CF7"/>
    <w:rsid w:val="00105F38"/>
    <w:rsid w:val="001070EF"/>
    <w:rsid w:val="001118BC"/>
    <w:rsid w:val="0011523B"/>
    <w:rsid w:val="00116AA2"/>
    <w:rsid w:val="00120BB4"/>
    <w:rsid w:val="0012176A"/>
    <w:rsid w:val="00123329"/>
    <w:rsid w:val="0012384F"/>
    <w:rsid w:val="00126B9B"/>
    <w:rsid w:val="001319CF"/>
    <w:rsid w:val="001324E4"/>
    <w:rsid w:val="0013306B"/>
    <w:rsid w:val="00133E26"/>
    <w:rsid w:val="00134674"/>
    <w:rsid w:val="00134E7B"/>
    <w:rsid w:val="00134F12"/>
    <w:rsid w:val="00135670"/>
    <w:rsid w:val="00135CD3"/>
    <w:rsid w:val="00137C09"/>
    <w:rsid w:val="001454B7"/>
    <w:rsid w:val="00150417"/>
    <w:rsid w:val="00151B16"/>
    <w:rsid w:val="00152515"/>
    <w:rsid w:val="00154DA5"/>
    <w:rsid w:val="00157425"/>
    <w:rsid w:val="00160FCD"/>
    <w:rsid w:val="00161C29"/>
    <w:rsid w:val="00162569"/>
    <w:rsid w:val="00162F39"/>
    <w:rsid w:val="00164997"/>
    <w:rsid w:val="00170C56"/>
    <w:rsid w:val="00174A89"/>
    <w:rsid w:val="00186CA7"/>
    <w:rsid w:val="001953E2"/>
    <w:rsid w:val="00197A31"/>
    <w:rsid w:val="001A000B"/>
    <w:rsid w:val="001A25EC"/>
    <w:rsid w:val="001A2915"/>
    <w:rsid w:val="001A35F8"/>
    <w:rsid w:val="001A4E47"/>
    <w:rsid w:val="001A6591"/>
    <w:rsid w:val="001B16BA"/>
    <w:rsid w:val="001B34DB"/>
    <w:rsid w:val="001B519E"/>
    <w:rsid w:val="001B53E0"/>
    <w:rsid w:val="001B7552"/>
    <w:rsid w:val="001C2E9A"/>
    <w:rsid w:val="001C5678"/>
    <w:rsid w:val="001C5FAC"/>
    <w:rsid w:val="001D25CD"/>
    <w:rsid w:val="001D41E2"/>
    <w:rsid w:val="001D74A0"/>
    <w:rsid w:val="001E0A49"/>
    <w:rsid w:val="001E1170"/>
    <w:rsid w:val="001E24F2"/>
    <w:rsid w:val="001E4E05"/>
    <w:rsid w:val="001E509D"/>
    <w:rsid w:val="001F1E50"/>
    <w:rsid w:val="001F49BA"/>
    <w:rsid w:val="001F5527"/>
    <w:rsid w:val="001F77DD"/>
    <w:rsid w:val="00202CFD"/>
    <w:rsid w:val="00203B9A"/>
    <w:rsid w:val="0020774B"/>
    <w:rsid w:val="002077E6"/>
    <w:rsid w:val="00207CAD"/>
    <w:rsid w:val="00210ADD"/>
    <w:rsid w:val="002110EC"/>
    <w:rsid w:val="00214987"/>
    <w:rsid w:val="00215443"/>
    <w:rsid w:val="002178B6"/>
    <w:rsid w:val="00221253"/>
    <w:rsid w:val="00223EB1"/>
    <w:rsid w:val="00230AA6"/>
    <w:rsid w:val="00234EDE"/>
    <w:rsid w:val="002400E0"/>
    <w:rsid w:val="00240F8E"/>
    <w:rsid w:val="00241B8F"/>
    <w:rsid w:val="002434A9"/>
    <w:rsid w:val="00247778"/>
    <w:rsid w:val="00247902"/>
    <w:rsid w:val="002541CB"/>
    <w:rsid w:val="0025794D"/>
    <w:rsid w:val="002620E7"/>
    <w:rsid w:val="00270101"/>
    <w:rsid w:val="00270348"/>
    <w:rsid w:val="0027047E"/>
    <w:rsid w:val="0027063B"/>
    <w:rsid w:val="00272C78"/>
    <w:rsid w:val="00273A3B"/>
    <w:rsid w:val="00273D17"/>
    <w:rsid w:val="00275A83"/>
    <w:rsid w:val="00275D6A"/>
    <w:rsid w:val="00275E58"/>
    <w:rsid w:val="0027737D"/>
    <w:rsid w:val="00281C9F"/>
    <w:rsid w:val="00282D17"/>
    <w:rsid w:val="00284AA1"/>
    <w:rsid w:val="00284DC0"/>
    <w:rsid w:val="00286B04"/>
    <w:rsid w:val="00287822"/>
    <w:rsid w:val="00290423"/>
    <w:rsid w:val="00290D32"/>
    <w:rsid w:val="00292244"/>
    <w:rsid w:val="0029226E"/>
    <w:rsid w:val="00295844"/>
    <w:rsid w:val="002978D2"/>
    <w:rsid w:val="002A0383"/>
    <w:rsid w:val="002A0DF1"/>
    <w:rsid w:val="002A34DB"/>
    <w:rsid w:val="002A385A"/>
    <w:rsid w:val="002A68C0"/>
    <w:rsid w:val="002A6B60"/>
    <w:rsid w:val="002A6D25"/>
    <w:rsid w:val="002A7A3A"/>
    <w:rsid w:val="002B1274"/>
    <w:rsid w:val="002B1FC3"/>
    <w:rsid w:val="002B4F94"/>
    <w:rsid w:val="002B6FD0"/>
    <w:rsid w:val="002C1583"/>
    <w:rsid w:val="002C731D"/>
    <w:rsid w:val="002C7BCC"/>
    <w:rsid w:val="002D2235"/>
    <w:rsid w:val="002D3927"/>
    <w:rsid w:val="002D50A6"/>
    <w:rsid w:val="002D50DC"/>
    <w:rsid w:val="002D6194"/>
    <w:rsid w:val="002D7047"/>
    <w:rsid w:val="002D7D87"/>
    <w:rsid w:val="002E21BD"/>
    <w:rsid w:val="002F0CE9"/>
    <w:rsid w:val="002F2B08"/>
    <w:rsid w:val="002F380F"/>
    <w:rsid w:val="002F4A43"/>
    <w:rsid w:val="002F7086"/>
    <w:rsid w:val="002F739C"/>
    <w:rsid w:val="00300175"/>
    <w:rsid w:val="0030097A"/>
    <w:rsid w:val="003010A7"/>
    <w:rsid w:val="00301246"/>
    <w:rsid w:val="00307E60"/>
    <w:rsid w:val="003129D5"/>
    <w:rsid w:val="00313011"/>
    <w:rsid w:val="00314730"/>
    <w:rsid w:val="003179F3"/>
    <w:rsid w:val="003235C4"/>
    <w:rsid w:val="003248CF"/>
    <w:rsid w:val="003259C0"/>
    <w:rsid w:val="00326A46"/>
    <w:rsid w:val="00326F89"/>
    <w:rsid w:val="0032764F"/>
    <w:rsid w:val="00327780"/>
    <w:rsid w:val="00330100"/>
    <w:rsid w:val="00330722"/>
    <w:rsid w:val="003314B8"/>
    <w:rsid w:val="00340DE9"/>
    <w:rsid w:val="00342F5C"/>
    <w:rsid w:val="00343A7A"/>
    <w:rsid w:val="003527CA"/>
    <w:rsid w:val="00363D50"/>
    <w:rsid w:val="0036550A"/>
    <w:rsid w:val="003659AB"/>
    <w:rsid w:val="0037080F"/>
    <w:rsid w:val="00372F8C"/>
    <w:rsid w:val="00377038"/>
    <w:rsid w:val="00385DF8"/>
    <w:rsid w:val="00390A8B"/>
    <w:rsid w:val="003910C6"/>
    <w:rsid w:val="0039269B"/>
    <w:rsid w:val="003A0B9E"/>
    <w:rsid w:val="003A22A8"/>
    <w:rsid w:val="003A4150"/>
    <w:rsid w:val="003A4D2A"/>
    <w:rsid w:val="003A720E"/>
    <w:rsid w:val="003A743B"/>
    <w:rsid w:val="003B04F3"/>
    <w:rsid w:val="003B08C2"/>
    <w:rsid w:val="003B2DFD"/>
    <w:rsid w:val="003B32A4"/>
    <w:rsid w:val="003B7B65"/>
    <w:rsid w:val="003C08C8"/>
    <w:rsid w:val="003C1034"/>
    <w:rsid w:val="003C45FC"/>
    <w:rsid w:val="003C7329"/>
    <w:rsid w:val="003F260B"/>
    <w:rsid w:val="003F3722"/>
    <w:rsid w:val="003F3EE0"/>
    <w:rsid w:val="003F450D"/>
    <w:rsid w:val="004008F2"/>
    <w:rsid w:val="004058B7"/>
    <w:rsid w:val="00407861"/>
    <w:rsid w:val="00410049"/>
    <w:rsid w:val="004100D2"/>
    <w:rsid w:val="00416EF4"/>
    <w:rsid w:val="004170FD"/>
    <w:rsid w:val="00420E6C"/>
    <w:rsid w:val="00420FBB"/>
    <w:rsid w:val="004223B9"/>
    <w:rsid w:val="00424D21"/>
    <w:rsid w:val="00426325"/>
    <w:rsid w:val="004271EC"/>
    <w:rsid w:val="00430B33"/>
    <w:rsid w:val="0043232E"/>
    <w:rsid w:val="0043537A"/>
    <w:rsid w:val="00437EC5"/>
    <w:rsid w:val="00442C68"/>
    <w:rsid w:val="00444E61"/>
    <w:rsid w:val="0044560E"/>
    <w:rsid w:val="004459E5"/>
    <w:rsid w:val="004507A2"/>
    <w:rsid w:val="00452D7C"/>
    <w:rsid w:val="00453660"/>
    <w:rsid w:val="004623C7"/>
    <w:rsid w:val="00462A91"/>
    <w:rsid w:val="00462F74"/>
    <w:rsid w:val="0046542B"/>
    <w:rsid w:val="00465CA6"/>
    <w:rsid w:val="004667B0"/>
    <w:rsid w:val="004717D0"/>
    <w:rsid w:val="00474DE7"/>
    <w:rsid w:val="00480FDF"/>
    <w:rsid w:val="004813D7"/>
    <w:rsid w:val="00482413"/>
    <w:rsid w:val="00483E07"/>
    <w:rsid w:val="0048516F"/>
    <w:rsid w:val="00486FCA"/>
    <w:rsid w:val="004873EB"/>
    <w:rsid w:val="004873FA"/>
    <w:rsid w:val="00492775"/>
    <w:rsid w:val="0049345C"/>
    <w:rsid w:val="0049459A"/>
    <w:rsid w:val="004946BD"/>
    <w:rsid w:val="00495EF6"/>
    <w:rsid w:val="004966FE"/>
    <w:rsid w:val="00497E4C"/>
    <w:rsid w:val="00497F2C"/>
    <w:rsid w:val="004A0B86"/>
    <w:rsid w:val="004A3613"/>
    <w:rsid w:val="004A4D2A"/>
    <w:rsid w:val="004A66CF"/>
    <w:rsid w:val="004B1CF4"/>
    <w:rsid w:val="004B231F"/>
    <w:rsid w:val="004B3441"/>
    <w:rsid w:val="004B39F8"/>
    <w:rsid w:val="004B3F15"/>
    <w:rsid w:val="004B5C29"/>
    <w:rsid w:val="004C11A9"/>
    <w:rsid w:val="004C1C5A"/>
    <w:rsid w:val="004C2640"/>
    <w:rsid w:val="004C2E94"/>
    <w:rsid w:val="004C3476"/>
    <w:rsid w:val="004C4672"/>
    <w:rsid w:val="004C56C7"/>
    <w:rsid w:val="004D1367"/>
    <w:rsid w:val="004D5F67"/>
    <w:rsid w:val="004E05B9"/>
    <w:rsid w:val="004E0E33"/>
    <w:rsid w:val="004E4B75"/>
    <w:rsid w:val="004F1976"/>
    <w:rsid w:val="004F3BE0"/>
    <w:rsid w:val="004F541A"/>
    <w:rsid w:val="004F5E83"/>
    <w:rsid w:val="004F6EED"/>
    <w:rsid w:val="00500CF6"/>
    <w:rsid w:val="00500E71"/>
    <w:rsid w:val="005011C8"/>
    <w:rsid w:val="00503AD1"/>
    <w:rsid w:val="00504528"/>
    <w:rsid w:val="005068B8"/>
    <w:rsid w:val="00506FEE"/>
    <w:rsid w:val="00510431"/>
    <w:rsid w:val="0051268D"/>
    <w:rsid w:val="0051512B"/>
    <w:rsid w:val="00517BA9"/>
    <w:rsid w:val="00523B85"/>
    <w:rsid w:val="00523D14"/>
    <w:rsid w:val="00525BF5"/>
    <w:rsid w:val="00533A18"/>
    <w:rsid w:val="0053460D"/>
    <w:rsid w:val="00535C50"/>
    <w:rsid w:val="00542338"/>
    <w:rsid w:val="0054289F"/>
    <w:rsid w:val="00543781"/>
    <w:rsid w:val="00546914"/>
    <w:rsid w:val="00553D99"/>
    <w:rsid w:val="00555AB5"/>
    <w:rsid w:val="0055733C"/>
    <w:rsid w:val="00561ABC"/>
    <w:rsid w:val="00561C61"/>
    <w:rsid w:val="005644B0"/>
    <w:rsid w:val="0056637E"/>
    <w:rsid w:val="00570860"/>
    <w:rsid w:val="0057324D"/>
    <w:rsid w:val="005810C4"/>
    <w:rsid w:val="00581AA1"/>
    <w:rsid w:val="0058204C"/>
    <w:rsid w:val="00582623"/>
    <w:rsid w:val="0058412E"/>
    <w:rsid w:val="005912F1"/>
    <w:rsid w:val="00591DF0"/>
    <w:rsid w:val="00592DF4"/>
    <w:rsid w:val="005937F2"/>
    <w:rsid w:val="005A2319"/>
    <w:rsid w:val="005A2EEE"/>
    <w:rsid w:val="005A500E"/>
    <w:rsid w:val="005A6710"/>
    <w:rsid w:val="005A7545"/>
    <w:rsid w:val="005B1CA9"/>
    <w:rsid w:val="005B3068"/>
    <w:rsid w:val="005B38C5"/>
    <w:rsid w:val="005C31FF"/>
    <w:rsid w:val="005C74DC"/>
    <w:rsid w:val="005C78CD"/>
    <w:rsid w:val="005D0011"/>
    <w:rsid w:val="005D282C"/>
    <w:rsid w:val="005D2A5D"/>
    <w:rsid w:val="005D3D1A"/>
    <w:rsid w:val="005D464C"/>
    <w:rsid w:val="005D6D64"/>
    <w:rsid w:val="005D7205"/>
    <w:rsid w:val="005D7E22"/>
    <w:rsid w:val="005E1C4A"/>
    <w:rsid w:val="005E2782"/>
    <w:rsid w:val="005E3CE5"/>
    <w:rsid w:val="005E6903"/>
    <w:rsid w:val="005F4442"/>
    <w:rsid w:val="005F545E"/>
    <w:rsid w:val="0060078C"/>
    <w:rsid w:val="006009BD"/>
    <w:rsid w:val="00600B98"/>
    <w:rsid w:val="00601AD2"/>
    <w:rsid w:val="0060476C"/>
    <w:rsid w:val="006055CE"/>
    <w:rsid w:val="00605ED0"/>
    <w:rsid w:val="00607B18"/>
    <w:rsid w:val="00607C75"/>
    <w:rsid w:val="00610252"/>
    <w:rsid w:val="00610E9D"/>
    <w:rsid w:val="00613957"/>
    <w:rsid w:val="00613E01"/>
    <w:rsid w:val="0061469D"/>
    <w:rsid w:val="00616D36"/>
    <w:rsid w:val="00620D97"/>
    <w:rsid w:val="0062232E"/>
    <w:rsid w:val="0062243E"/>
    <w:rsid w:val="006233B7"/>
    <w:rsid w:val="006252E8"/>
    <w:rsid w:val="00626716"/>
    <w:rsid w:val="006279AC"/>
    <w:rsid w:val="00627C1B"/>
    <w:rsid w:val="00627E1D"/>
    <w:rsid w:val="00637AD9"/>
    <w:rsid w:val="006427B6"/>
    <w:rsid w:val="00643743"/>
    <w:rsid w:val="00643C60"/>
    <w:rsid w:val="00645B0B"/>
    <w:rsid w:val="00650AE5"/>
    <w:rsid w:val="00650DAD"/>
    <w:rsid w:val="006513AF"/>
    <w:rsid w:val="00651FB1"/>
    <w:rsid w:val="00652C1C"/>
    <w:rsid w:val="00655385"/>
    <w:rsid w:val="00655AD2"/>
    <w:rsid w:val="00660453"/>
    <w:rsid w:val="00660B14"/>
    <w:rsid w:val="006613B2"/>
    <w:rsid w:val="00662B81"/>
    <w:rsid w:val="006633D9"/>
    <w:rsid w:val="00664E1D"/>
    <w:rsid w:val="00671693"/>
    <w:rsid w:val="00671DF8"/>
    <w:rsid w:val="006739CC"/>
    <w:rsid w:val="0068522A"/>
    <w:rsid w:val="006926C0"/>
    <w:rsid w:val="006A00F4"/>
    <w:rsid w:val="006A1794"/>
    <w:rsid w:val="006A3231"/>
    <w:rsid w:val="006A32DB"/>
    <w:rsid w:val="006A472E"/>
    <w:rsid w:val="006A497F"/>
    <w:rsid w:val="006A598F"/>
    <w:rsid w:val="006A71D3"/>
    <w:rsid w:val="006A7B1F"/>
    <w:rsid w:val="006B0AB6"/>
    <w:rsid w:val="006B1941"/>
    <w:rsid w:val="006B608D"/>
    <w:rsid w:val="006C05D2"/>
    <w:rsid w:val="006C1E91"/>
    <w:rsid w:val="006C2974"/>
    <w:rsid w:val="006C4FB0"/>
    <w:rsid w:val="006C5D38"/>
    <w:rsid w:val="006C6D69"/>
    <w:rsid w:val="006C7BF0"/>
    <w:rsid w:val="006C7DAE"/>
    <w:rsid w:val="006D3C4A"/>
    <w:rsid w:val="006D6D7B"/>
    <w:rsid w:val="006D7D06"/>
    <w:rsid w:val="006D7F5C"/>
    <w:rsid w:val="006E0194"/>
    <w:rsid w:val="006E0864"/>
    <w:rsid w:val="006E09FD"/>
    <w:rsid w:val="006E3053"/>
    <w:rsid w:val="006E4A2B"/>
    <w:rsid w:val="006E66AF"/>
    <w:rsid w:val="006E7140"/>
    <w:rsid w:val="006F150C"/>
    <w:rsid w:val="006F29A0"/>
    <w:rsid w:val="006F373C"/>
    <w:rsid w:val="006F67EB"/>
    <w:rsid w:val="006F7EAC"/>
    <w:rsid w:val="0070046A"/>
    <w:rsid w:val="00703B85"/>
    <w:rsid w:val="007067B5"/>
    <w:rsid w:val="00707686"/>
    <w:rsid w:val="00715368"/>
    <w:rsid w:val="00715B45"/>
    <w:rsid w:val="00717151"/>
    <w:rsid w:val="00722304"/>
    <w:rsid w:val="00722DC0"/>
    <w:rsid w:val="0072420E"/>
    <w:rsid w:val="007304D8"/>
    <w:rsid w:val="00730C1F"/>
    <w:rsid w:val="0073270A"/>
    <w:rsid w:val="0073561F"/>
    <w:rsid w:val="007363CC"/>
    <w:rsid w:val="00741A8A"/>
    <w:rsid w:val="007434CB"/>
    <w:rsid w:val="00746321"/>
    <w:rsid w:val="00746EEE"/>
    <w:rsid w:val="00747437"/>
    <w:rsid w:val="00750C97"/>
    <w:rsid w:val="00751F6B"/>
    <w:rsid w:val="00760211"/>
    <w:rsid w:val="00760FD7"/>
    <w:rsid w:val="00761611"/>
    <w:rsid w:val="00763213"/>
    <w:rsid w:val="00765E32"/>
    <w:rsid w:val="00766881"/>
    <w:rsid w:val="00767BC1"/>
    <w:rsid w:val="00770163"/>
    <w:rsid w:val="007738AD"/>
    <w:rsid w:val="007743BA"/>
    <w:rsid w:val="007769CB"/>
    <w:rsid w:val="00776BA1"/>
    <w:rsid w:val="00781AD9"/>
    <w:rsid w:val="00781F27"/>
    <w:rsid w:val="00782D2D"/>
    <w:rsid w:val="007835A5"/>
    <w:rsid w:val="007848DC"/>
    <w:rsid w:val="0078497A"/>
    <w:rsid w:val="007860A8"/>
    <w:rsid w:val="00787373"/>
    <w:rsid w:val="007936D3"/>
    <w:rsid w:val="007957E7"/>
    <w:rsid w:val="00796705"/>
    <w:rsid w:val="00796E13"/>
    <w:rsid w:val="007A0024"/>
    <w:rsid w:val="007A3E8F"/>
    <w:rsid w:val="007A4D01"/>
    <w:rsid w:val="007A664B"/>
    <w:rsid w:val="007A6BC3"/>
    <w:rsid w:val="007B165D"/>
    <w:rsid w:val="007B16BA"/>
    <w:rsid w:val="007B1A0A"/>
    <w:rsid w:val="007B7A94"/>
    <w:rsid w:val="007C13E7"/>
    <w:rsid w:val="007C2290"/>
    <w:rsid w:val="007C2691"/>
    <w:rsid w:val="007C2F4B"/>
    <w:rsid w:val="007C2FAE"/>
    <w:rsid w:val="007C3B03"/>
    <w:rsid w:val="007C4AE6"/>
    <w:rsid w:val="007C5FA9"/>
    <w:rsid w:val="007D1326"/>
    <w:rsid w:val="007D135F"/>
    <w:rsid w:val="007D2636"/>
    <w:rsid w:val="007D58BF"/>
    <w:rsid w:val="007E25F4"/>
    <w:rsid w:val="007E437D"/>
    <w:rsid w:val="007E4BAC"/>
    <w:rsid w:val="007E65B3"/>
    <w:rsid w:val="007E7A0E"/>
    <w:rsid w:val="007F34F2"/>
    <w:rsid w:val="007F4D93"/>
    <w:rsid w:val="007F7A26"/>
    <w:rsid w:val="00800632"/>
    <w:rsid w:val="008013B0"/>
    <w:rsid w:val="0080660D"/>
    <w:rsid w:val="00806EA7"/>
    <w:rsid w:val="00806EA8"/>
    <w:rsid w:val="00807025"/>
    <w:rsid w:val="00812934"/>
    <w:rsid w:val="008156F7"/>
    <w:rsid w:val="0081624B"/>
    <w:rsid w:val="00821897"/>
    <w:rsid w:val="00821C24"/>
    <w:rsid w:val="008241CB"/>
    <w:rsid w:val="0082796A"/>
    <w:rsid w:val="008335A4"/>
    <w:rsid w:val="00834334"/>
    <w:rsid w:val="00835850"/>
    <w:rsid w:val="0084029D"/>
    <w:rsid w:val="008406EA"/>
    <w:rsid w:val="00840F40"/>
    <w:rsid w:val="00841448"/>
    <w:rsid w:val="0084209F"/>
    <w:rsid w:val="008426E2"/>
    <w:rsid w:val="00846BDC"/>
    <w:rsid w:val="008479A0"/>
    <w:rsid w:val="00850037"/>
    <w:rsid w:val="00851CDB"/>
    <w:rsid w:val="00863D31"/>
    <w:rsid w:val="00864F5D"/>
    <w:rsid w:val="00867CA6"/>
    <w:rsid w:val="00867E62"/>
    <w:rsid w:val="00872E8B"/>
    <w:rsid w:val="00873B9D"/>
    <w:rsid w:val="00876C19"/>
    <w:rsid w:val="00876D5E"/>
    <w:rsid w:val="00887CEC"/>
    <w:rsid w:val="00890D6B"/>
    <w:rsid w:val="00891DA8"/>
    <w:rsid w:val="0089207B"/>
    <w:rsid w:val="00894BCC"/>
    <w:rsid w:val="00894C6E"/>
    <w:rsid w:val="00895ABB"/>
    <w:rsid w:val="00897937"/>
    <w:rsid w:val="008A16A5"/>
    <w:rsid w:val="008A1A71"/>
    <w:rsid w:val="008A4999"/>
    <w:rsid w:val="008A58FF"/>
    <w:rsid w:val="008A772D"/>
    <w:rsid w:val="008A7DC9"/>
    <w:rsid w:val="008B21F8"/>
    <w:rsid w:val="008B2CB9"/>
    <w:rsid w:val="008B3002"/>
    <w:rsid w:val="008B31A8"/>
    <w:rsid w:val="008B51CE"/>
    <w:rsid w:val="008B7014"/>
    <w:rsid w:val="008C030F"/>
    <w:rsid w:val="008C4ED6"/>
    <w:rsid w:val="008C510B"/>
    <w:rsid w:val="008D13C2"/>
    <w:rsid w:val="008D207B"/>
    <w:rsid w:val="008D6AE0"/>
    <w:rsid w:val="008E2F5C"/>
    <w:rsid w:val="008E6BAC"/>
    <w:rsid w:val="008F1F4F"/>
    <w:rsid w:val="008F6158"/>
    <w:rsid w:val="008F669F"/>
    <w:rsid w:val="008F73A5"/>
    <w:rsid w:val="008F74F9"/>
    <w:rsid w:val="008F7AD0"/>
    <w:rsid w:val="00900D8A"/>
    <w:rsid w:val="00901D85"/>
    <w:rsid w:val="00902B88"/>
    <w:rsid w:val="009055BF"/>
    <w:rsid w:val="009060E7"/>
    <w:rsid w:val="009105B7"/>
    <w:rsid w:val="00912519"/>
    <w:rsid w:val="00913757"/>
    <w:rsid w:val="00914E11"/>
    <w:rsid w:val="00914E43"/>
    <w:rsid w:val="00915D06"/>
    <w:rsid w:val="009161A8"/>
    <w:rsid w:val="009174FA"/>
    <w:rsid w:val="00920B80"/>
    <w:rsid w:val="009214CE"/>
    <w:rsid w:val="009257E7"/>
    <w:rsid w:val="00926170"/>
    <w:rsid w:val="00926CD3"/>
    <w:rsid w:val="00935FF3"/>
    <w:rsid w:val="00937B26"/>
    <w:rsid w:val="00942305"/>
    <w:rsid w:val="00944ADA"/>
    <w:rsid w:val="00944FED"/>
    <w:rsid w:val="0095579C"/>
    <w:rsid w:val="0095580B"/>
    <w:rsid w:val="009571DB"/>
    <w:rsid w:val="00957BA6"/>
    <w:rsid w:val="009628C0"/>
    <w:rsid w:val="00964001"/>
    <w:rsid w:val="009646FC"/>
    <w:rsid w:val="00967C75"/>
    <w:rsid w:val="009729E5"/>
    <w:rsid w:val="0097465F"/>
    <w:rsid w:val="00981E15"/>
    <w:rsid w:val="0098220E"/>
    <w:rsid w:val="00982E2F"/>
    <w:rsid w:val="009830DE"/>
    <w:rsid w:val="009831F9"/>
    <w:rsid w:val="0098373A"/>
    <w:rsid w:val="00983A65"/>
    <w:rsid w:val="00984BD7"/>
    <w:rsid w:val="00986E72"/>
    <w:rsid w:val="009918CE"/>
    <w:rsid w:val="00991A5B"/>
    <w:rsid w:val="00992E15"/>
    <w:rsid w:val="009940EA"/>
    <w:rsid w:val="0099460E"/>
    <w:rsid w:val="00997750"/>
    <w:rsid w:val="009A4EB9"/>
    <w:rsid w:val="009A5B4E"/>
    <w:rsid w:val="009A70D9"/>
    <w:rsid w:val="009B03D8"/>
    <w:rsid w:val="009B0732"/>
    <w:rsid w:val="009B55BD"/>
    <w:rsid w:val="009C3A6A"/>
    <w:rsid w:val="009C5085"/>
    <w:rsid w:val="009C537B"/>
    <w:rsid w:val="009E1A69"/>
    <w:rsid w:val="009E2159"/>
    <w:rsid w:val="009E3139"/>
    <w:rsid w:val="009E3371"/>
    <w:rsid w:val="009E6D6B"/>
    <w:rsid w:val="009E725F"/>
    <w:rsid w:val="009F0918"/>
    <w:rsid w:val="009F156A"/>
    <w:rsid w:val="009F3440"/>
    <w:rsid w:val="009F361F"/>
    <w:rsid w:val="009F5003"/>
    <w:rsid w:val="00A01DE2"/>
    <w:rsid w:val="00A028EA"/>
    <w:rsid w:val="00A04397"/>
    <w:rsid w:val="00A04512"/>
    <w:rsid w:val="00A0580A"/>
    <w:rsid w:val="00A0593C"/>
    <w:rsid w:val="00A06204"/>
    <w:rsid w:val="00A117A5"/>
    <w:rsid w:val="00A11F17"/>
    <w:rsid w:val="00A166A5"/>
    <w:rsid w:val="00A16CCF"/>
    <w:rsid w:val="00A16EA9"/>
    <w:rsid w:val="00A20155"/>
    <w:rsid w:val="00A21779"/>
    <w:rsid w:val="00A265A8"/>
    <w:rsid w:val="00A3252D"/>
    <w:rsid w:val="00A328FD"/>
    <w:rsid w:val="00A34C75"/>
    <w:rsid w:val="00A36062"/>
    <w:rsid w:val="00A3678B"/>
    <w:rsid w:val="00A409CF"/>
    <w:rsid w:val="00A40B54"/>
    <w:rsid w:val="00A40CBD"/>
    <w:rsid w:val="00A41234"/>
    <w:rsid w:val="00A42200"/>
    <w:rsid w:val="00A42E6B"/>
    <w:rsid w:val="00A431C6"/>
    <w:rsid w:val="00A4394C"/>
    <w:rsid w:val="00A43F89"/>
    <w:rsid w:val="00A44805"/>
    <w:rsid w:val="00A46867"/>
    <w:rsid w:val="00A52F64"/>
    <w:rsid w:val="00A576E9"/>
    <w:rsid w:val="00A578BF"/>
    <w:rsid w:val="00A60BEB"/>
    <w:rsid w:val="00A622E0"/>
    <w:rsid w:val="00A62A02"/>
    <w:rsid w:val="00A645C5"/>
    <w:rsid w:val="00A66C7F"/>
    <w:rsid w:val="00A74E00"/>
    <w:rsid w:val="00A750D0"/>
    <w:rsid w:val="00A80361"/>
    <w:rsid w:val="00A81412"/>
    <w:rsid w:val="00A85D06"/>
    <w:rsid w:val="00A879B5"/>
    <w:rsid w:val="00A928FF"/>
    <w:rsid w:val="00A93511"/>
    <w:rsid w:val="00A96928"/>
    <w:rsid w:val="00AA2AD6"/>
    <w:rsid w:val="00AA56E1"/>
    <w:rsid w:val="00AA6490"/>
    <w:rsid w:val="00AB1C2F"/>
    <w:rsid w:val="00AB2B10"/>
    <w:rsid w:val="00AB43E7"/>
    <w:rsid w:val="00AB48EA"/>
    <w:rsid w:val="00AB4CD2"/>
    <w:rsid w:val="00AB54CF"/>
    <w:rsid w:val="00AB5FD4"/>
    <w:rsid w:val="00AB6BCD"/>
    <w:rsid w:val="00AC5494"/>
    <w:rsid w:val="00AD296B"/>
    <w:rsid w:val="00AD35AD"/>
    <w:rsid w:val="00AD44B0"/>
    <w:rsid w:val="00AD710D"/>
    <w:rsid w:val="00AE0F4A"/>
    <w:rsid w:val="00AE1591"/>
    <w:rsid w:val="00AE3DAB"/>
    <w:rsid w:val="00AE7B8D"/>
    <w:rsid w:val="00AE7C32"/>
    <w:rsid w:val="00AF2017"/>
    <w:rsid w:val="00AF2270"/>
    <w:rsid w:val="00AF2FAC"/>
    <w:rsid w:val="00AF36D0"/>
    <w:rsid w:val="00AF4E0B"/>
    <w:rsid w:val="00AF5ADA"/>
    <w:rsid w:val="00B00703"/>
    <w:rsid w:val="00B02C6F"/>
    <w:rsid w:val="00B0320D"/>
    <w:rsid w:val="00B043AC"/>
    <w:rsid w:val="00B10ED6"/>
    <w:rsid w:val="00B11F11"/>
    <w:rsid w:val="00B130FC"/>
    <w:rsid w:val="00B13452"/>
    <w:rsid w:val="00B17FA7"/>
    <w:rsid w:val="00B228C3"/>
    <w:rsid w:val="00B22FAA"/>
    <w:rsid w:val="00B23265"/>
    <w:rsid w:val="00B23B7E"/>
    <w:rsid w:val="00B25D53"/>
    <w:rsid w:val="00B30BC0"/>
    <w:rsid w:val="00B34837"/>
    <w:rsid w:val="00B4118B"/>
    <w:rsid w:val="00B555D1"/>
    <w:rsid w:val="00B578FE"/>
    <w:rsid w:val="00B57F9E"/>
    <w:rsid w:val="00B602F7"/>
    <w:rsid w:val="00B70DBE"/>
    <w:rsid w:val="00B73F26"/>
    <w:rsid w:val="00B748EC"/>
    <w:rsid w:val="00B7553A"/>
    <w:rsid w:val="00B772C1"/>
    <w:rsid w:val="00B82F14"/>
    <w:rsid w:val="00B841EA"/>
    <w:rsid w:val="00B850D5"/>
    <w:rsid w:val="00B87267"/>
    <w:rsid w:val="00B87B00"/>
    <w:rsid w:val="00B90E4D"/>
    <w:rsid w:val="00B929DD"/>
    <w:rsid w:val="00B94AA5"/>
    <w:rsid w:val="00BA56E8"/>
    <w:rsid w:val="00BA7736"/>
    <w:rsid w:val="00BC2174"/>
    <w:rsid w:val="00BD01F1"/>
    <w:rsid w:val="00BD21F5"/>
    <w:rsid w:val="00BD48F5"/>
    <w:rsid w:val="00BD694A"/>
    <w:rsid w:val="00BE1840"/>
    <w:rsid w:val="00BE3104"/>
    <w:rsid w:val="00BE3BE4"/>
    <w:rsid w:val="00BE430B"/>
    <w:rsid w:val="00BE46C7"/>
    <w:rsid w:val="00BE65AB"/>
    <w:rsid w:val="00BE72F1"/>
    <w:rsid w:val="00BF016D"/>
    <w:rsid w:val="00BF1B25"/>
    <w:rsid w:val="00BF432F"/>
    <w:rsid w:val="00BF6F64"/>
    <w:rsid w:val="00C00F40"/>
    <w:rsid w:val="00C00FA9"/>
    <w:rsid w:val="00C0324B"/>
    <w:rsid w:val="00C03F99"/>
    <w:rsid w:val="00C06956"/>
    <w:rsid w:val="00C07CAB"/>
    <w:rsid w:val="00C11E92"/>
    <w:rsid w:val="00C124D3"/>
    <w:rsid w:val="00C12B61"/>
    <w:rsid w:val="00C13976"/>
    <w:rsid w:val="00C1761D"/>
    <w:rsid w:val="00C20446"/>
    <w:rsid w:val="00C21950"/>
    <w:rsid w:val="00C220D5"/>
    <w:rsid w:val="00C22571"/>
    <w:rsid w:val="00C24852"/>
    <w:rsid w:val="00C24D81"/>
    <w:rsid w:val="00C2604F"/>
    <w:rsid w:val="00C26456"/>
    <w:rsid w:val="00C26803"/>
    <w:rsid w:val="00C2706F"/>
    <w:rsid w:val="00C3007A"/>
    <w:rsid w:val="00C32A7A"/>
    <w:rsid w:val="00C35AB9"/>
    <w:rsid w:val="00C372FC"/>
    <w:rsid w:val="00C37D6F"/>
    <w:rsid w:val="00C40638"/>
    <w:rsid w:val="00C40C9E"/>
    <w:rsid w:val="00C41332"/>
    <w:rsid w:val="00C41F34"/>
    <w:rsid w:val="00C42FE0"/>
    <w:rsid w:val="00C453B9"/>
    <w:rsid w:val="00C456AE"/>
    <w:rsid w:val="00C4611E"/>
    <w:rsid w:val="00C51DD6"/>
    <w:rsid w:val="00C5288C"/>
    <w:rsid w:val="00C531B9"/>
    <w:rsid w:val="00C54CB2"/>
    <w:rsid w:val="00C606D6"/>
    <w:rsid w:val="00C61DA5"/>
    <w:rsid w:val="00C63538"/>
    <w:rsid w:val="00C63C90"/>
    <w:rsid w:val="00C641D9"/>
    <w:rsid w:val="00C67EA5"/>
    <w:rsid w:val="00C70AAD"/>
    <w:rsid w:val="00C70F49"/>
    <w:rsid w:val="00C724F6"/>
    <w:rsid w:val="00C73A73"/>
    <w:rsid w:val="00C7584C"/>
    <w:rsid w:val="00C76188"/>
    <w:rsid w:val="00C77035"/>
    <w:rsid w:val="00C80AF1"/>
    <w:rsid w:val="00C86469"/>
    <w:rsid w:val="00C87045"/>
    <w:rsid w:val="00C906A9"/>
    <w:rsid w:val="00C9361D"/>
    <w:rsid w:val="00C97D22"/>
    <w:rsid w:val="00C97E7D"/>
    <w:rsid w:val="00CA196D"/>
    <w:rsid w:val="00CA227A"/>
    <w:rsid w:val="00CA385B"/>
    <w:rsid w:val="00CA6860"/>
    <w:rsid w:val="00CA74F9"/>
    <w:rsid w:val="00CB3847"/>
    <w:rsid w:val="00CB4B01"/>
    <w:rsid w:val="00CC356F"/>
    <w:rsid w:val="00CC4B1F"/>
    <w:rsid w:val="00CC5048"/>
    <w:rsid w:val="00CC54BA"/>
    <w:rsid w:val="00CC70D0"/>
    <w:rsid w:val="00CD46A9"/>
    <w:rsid w:val="00CE145A"/>
    <w:rsid w:val="00CE30D8"/>
    <w:rsid w:val="00CE4560"/>
    <w:rsid w:val="00CE4860"/>
    <w:rsid w:val="00CE57DB"/>
    <w:rsid w:val="00CF0E8D"/>
    <w:rsid w:val="00CF35E6"/>
    <w:rsid w:val="00CF45C3"/>
    <w:rsid w:val="00D01CB0"/>
    <w:rsid w:val="00D0371F"/>
    <w:rsid w:val="00D061DC"/>
    <w:rsid w:val="00D10449"/>
    <w:rsid w:val="00D113AB"/>
    <w:rsid w:val="00D13442"/>
    <w:rsid w:val="00D14103"/>
    <w:rsid w:val="00D207E8"/>
    <w:rsid w:val="00D21B60"/>
    <w:rsid w:val="00D31A74"/>
    <w:rsid w:val="00D32FEE"/>
    <w:rsid w:val="00D341FC"/>
    <w:rsid w:val="00D35D31"/>
    <w:rsid w:val="00D3612A"/>
    <w:rsid w:val="00D4037E"/>
    <w:rsid w:val="00D41650"/>
    <w:rsid w:val="00D41C09"/>
    <w:rsid w:val="00D42C74"/>
    <w:rsid w:val="00D43706"/>
    <w:rsid w:val="00D44460"/>
    <w:rsid w:val="00D45670"/>
    <w:rsid w:val="00D467BE"/>
    <w:rsid w:val="00D51AF0"/>
    <w:rsid w:val="00D5287F"/>
    <w:rsid w:val="00D53FD7"/>
    <w:rsid w:val="00D55485"/>
    <w:rsid w:val="00D57F88"/>
    <w:rsid w:val="00D60424"/>
    <w:rsid w:val="00D62FDF"/>
    <w:rsid w:val="00D631F7"/>
    <w:rsid w:val="00D6399A"/>
    <w:rsid w:val="00D6715C"/>
    <w:rsid w:val="00D73909"/>
    <w:rsid w:val="00D73F30"/>
    <w:rsid w:val="00D811BB"/>
    <w:rsid w:val="00D84EB3"/>
    <w:rsid w:val="00D86375"/>
    <w:rsid w:val="00D9417A"/>
    <w:rsid w:val="00D944A1"/>
    <w:rsid w:val="00D9673F"/>
    <w:rsid w:val="00DA1698"/>
    <w:rsid w:val="00DA1F02"/>
    <w:rsid w:val="00DA2C1E"/>
    <w:rsid w:val="00DB1DC7"/>
    <w:rsid w:val="00DB3712"/>
    <w:rsid w:val="00DB42D0"/>
    <w:rsid w:val="00DB5289"/>
    <w:rsid w:val="00DB5470"/>
    <w:rsid w:val="00DB7399"/>
    <w:rsid w:val="00DC23AA"/>
    <w:rsid w:val="00DC36E1"/>
    <w:rsid w:val="00DC797B"/>
    <w:rsid w:val="00DE0A98"/>
    <w:rsid w:val="00DE0B5D"/>
    <w:rsid w:val="00DE0E64"/>
    <w:rsid w:val="00DE34C0"/>
    <w:rsid w:val="00DE7239"/>
    <w:rsid w:val="00E03E27"/>
    <w:rsid w:val="00E058E7"/>
    <w:rsid w:val="00E11E3B"/>
    <w:rsid w:val="00E1269A"/>
    <w:rsid w:val="00E16A1E"/>
    <w:rsid w:val="00E16C40"/>
    <w:rsid w:val="00E17ABF"/>
    <w:rsid w:val="00E211B1"/>
    <w:rsid w:val="00E21735"/>
    <w:rsid w:val="00E22391"/>
    <w:rsid w:val="00E26BB3"/>
    <w:rsid w:val="00E311B8"/>
    <w:rsid w:val="00E31DC4"/>
    <w:rsid w:val="00E34E2C"/>
    <w:rsid w:val="00E419F3"/>
    <w:rsid w:val="00E4212A"/>
    <w:rsid w:val="00E440C4"/>
    <w:rsid w:val="00E449EE"/>
    <w:rsid w:val="00E46E46"/>
    <w:rsid w:val="00E47E40"/>
    <w:rsid w:val="00E50669"/>
    <w:rsid w:val="00E530AC"/>
    <w:rsid w:val="00E54E15"/>
    <w:rsid w:val="00E56E61"/>
    <w:rsid w:val="00E60AEE"/>
    <w:rsid w:val="00E63989"/>
    <w:rsid w:val="00E74273"/>
    <w:rsid w:val="00E74664"/>
    <w:rsid w:val="00E74F37"/>
    <w:rsid w:val="00E75320"/>
    <w:rsid w:val="00E75740"/>
    <w:rsid w:val="00E826F6"/>
    <w:rsid w:val="00E84455"/>
    <w:rsid w:val="00E85025"/>
    <w:rsid w:val="00E90338"/>
    <w:rsid w:val="00E91884"/>
    <w:rsid w:val="00E92ACD"/>
    <w:rsid w:val="00E9686B"/>
    <w:rsid w:val="00E969F8"/>
    <w:rsid w:val="00EA0489"/>
    <w:rsid w:val="00EA3768"/>
    <w:rsid w:val="00EA47ED"/>
    <w:rsid w:val="00EA4A56"/>
    <w:rsid w:val="00EA6DC7"/>
    <w:rsid w:val="00EB0120"/>
    <w:rsid w:val="00EB0426"/>
    <w:rsid w:val="00EB0AB8"/>
    <w:rsid w:val="00EB3D13"/>
    <w:rsid w:val="00EB45D0"/>
    <w:rsid w:val="00EB51CC"/>
    <w:rsid w:val="00EB64EA"/>
    <w:rsid w:val="00EB7ACC"/>
    <w:rsid w:val="00EC26CE"/>
    <w:rsid w:val="00EC4584"/>
    <w:rsid w:val="00EC629F"/>
    <w:rsid w:val="00EC78BD"/>
    <w:rsid w:val="00ED0731"/>
    <w:rsid w:val="00ED3793"/>
    <w:rsid w:val="00ED5A0D"/>
    <w:rsid w:val="00ED5D44"/>
    <w:rsid w:val="00ED7D0B"/>
    <w:rsid w:val="00ED7E8A"/>
    <w:rsid w:val="00EE465B"/>
    <w:rsid w:val="00EE50E7"/>
    <w:rsid w:val="00EE5419"/>
    <w:rsid w:val="00EE59FD"/>
    <w:rsid w:val="00EF29A4"/>
    <w:rsid w:val="00EF425B"/>
    <w:rsid w:val="00EF5971"/>
    <w:rsid w:val="00F021CC"/>
    <w:rsid w:val="00F03E93"/>
    <w:rsid w:val="00F041C0"/>
    <w:rsid w:val="00F04955"/>
    <w:rsid w:val="00F05520"/>
    <w:rsid w:val="00F10464"/>
    <w:rsid w:val="00F118EA"/>
    <w:rsid w:val="00F1439F"/>
    <w:rsid w:val="00F17A3C"/>
    <w:rsid w:val="00F20955"/>
    <w:rsid w:val="00F20FC4"/>
    <w:rsid w:val="00F221C5"/>
    <w:rsid w:val="00F2365E"/>
    <w:rsid w:val="00F245B4"/>
    <w:rsid w:val="00F271D5"/>
    <w:rsid w:val="00F31A0C"/>
    <w:rsid w:val="00F37E96"/>
    <w:rsid w:val="00F463E6"/>
    <w:rsid w:val="00F47301"/>
    <w:rsid w:val="00F47450"/>
    <w:rsid w:val="00F55B42"/>
    <w:rsid w:val="00F55C22"/>
    <w:rsid w:val="00F5636F"/>
    <w:rsid w:val="00F56D5F"/>
    <w:rsid w:val="00F5750E"/>
    <w:rsid w:val="00F70987"/>
    <w:rsid w:val="00F72048"/>
    <w:rsid w:val="00F72D28"/>
    <w:rsid w:val="00F74738"/>
    <w:rsid w:val="00F74879"/>
    <w:rsid w:val="00F755F2"/>
    <w:rsid w:val="00F80098"/>
    <w:rsid w:val="00F81385"/>
    <w:rsid w:val="00F838ED"/>
    <w:rsid w:val="00F839DC"/>
    <w:rsid w:val="00F84C93"/>
    <w:rsid w:val="00F86384"/>
    <w:rsid w:val="00F864C4"/>
    <w:rsid w:val="00F90170"/>
    <w:rsid w:val="00F91C9A"/>
    <w:rsid w:val="00F94214"/>
    <w:rsid w:val="00F948C5"/>
    <w:rsid w:val="00FA0401"/>
    <w:rsid w:val="00FA25F7"/>
    <w:rsid w:val="00FA2CCA"/>
    <w:rsid w:val="00FA389E"/>
    <w:rsid w:val="00FA69F6"/>
    <w:rsid w:val="00FA7413"/>
    <w:rsid w:val="00FB11E5"/>
    <w:rsid w:val="00FB2414"/>
    <w:rsid w:val="00FB412B"/>
    <w:rsid w:val="00FB58E6"/>
    <w:rsid w:val="00FB6043"/>
    <w:rsid w:val="00FC0EC5"/>
    <w:rsid w:val="00FC0F9B"/>
    <w:rsid w:val="00FC260D"/>
    <w:rsid w:val="00FC26DF"/>
    <w:rsid w:val="00FC7A34"/>
    <w:rsid w:val="00FD6021"/>
    <w:rsid w:val="00FE1C51"/>
    <w:rsid w:val="00FE24BD"/>
    <w:rsid w:val="00FE30E4"/>
    <w:rsid w:val="00FE7AC5"/>
    <w:rsid w:val="00FF02BD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0B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1"/>
    <w:uiPriority w:val="9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uiPriority w:val="99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D13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13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13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13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132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132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132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7D132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1326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A60BEB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a0"/>
    <w:link w:val="a3"/>
    <w:uiPriority w:val="99"/>
    <w:semiHidden/>
    <w:locked/>
    <w:rsid w:val="007D1326"/>
    <w:rPr>
      <w:rFonts w:cs="Times New Roman"/>
      <w:sz w:val="24"/>
      <w:szCs w:val="24"/>
    </w:rPr>
  </w:style>
  <w:style w:type="paragraph" w:styleId="a5">
    <w:name w:val="List"/>
    <w:basedOn w:val="a"/>
    <w:uiPriority w:val="99"/>
    <w:rsid w:val="009940EA"/>
    <w:pPr>
      <w:ind w:left="283" w:hanging="283"/>
    </w:pPr>
  </w:style>
  <w:style w:type="paragraph" w:styleId="a6">
    <w:name w:val="Body Text Indent"/>
    <w:basedOn w:val="a"/>
    <w:link w:val="a7"/>
    <w:uiPriority w:val="99"/>
    <w:rsid w:val="009940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D132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940EA"/>
    <w:pPr>
      <w:spacing w:line="264" w:lineRule="auto"/>
      <w:ind w:firstLine="53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1326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9940EA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D1326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940EA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D1326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9940EA"/>
    <w:pPr>
      <w:jc w:val="center"/>
    </w:pPr>
    <w:rPr>
      <w:b/>
      <w:bCs/>
      <w:sz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D1326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940EA"/>
    <w:pPr>
      <w:ind w:firstLine="70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D1326"/>
    <w:rPr>
      <w:rFonts w:cs="Times New Roman"/>
      <w:sz w:val="16"/>
      <w:szCs w:val="16"/>
    </w:rPr>
  </w:style>
  <w:style w:type="paragraph" w:customStyle="1" w:styleId="11">
    <w:name w:val="Статья1"/>
    <w:basedOn w:val="a"/>
    <w:next w:val="a"/>
    <w:uiPriority w:val="99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uiPriority w:val="99"/>
    <w:rsid w:val="001A2915"/>
    <w:pPr>
      <w:ind w:left="2013" w:hanging="1304"/>
    </w:pPr>
  </w:style>
  <w:style w:type="paragraph" w:customStyle="1" w:styleId="aa">
    <w:name w:val="Знак"/>
    <w:basedOn w:val="a"/>
    <w:next w:val="a"/>
    <w:uiPriority w:val="99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basedOn w:val="a0"/>
    <w:uiPriority w:val="99"/>
    <w:qFormat/>
    <w:rsid w:val="004C3476"/>
    <w:rPr>
      <w:rFonts w:cs="Times New Roman"/>
      <w:i/>
      <w:iCs/>
    </w:rPr>
  </w:style>
  <w:style w:type="paragraph" w:styleId="ac">
    <w:name w:val="header"/>
    <w:basedOn w:val="a"/>
    <w:link w:val="ad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B4F94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B4F94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locked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42C6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table" w:styleId="af2">
    <w:name w:val="Table Grid"/>
    <w:basedOn w:val="a1"/>
    <w:uiPriority w:val="99"/>
    <w:rsid w:val="00BE3B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BE3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620D9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620D9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аголовок 8 Знак1"/>
    <w:basedOn w:val="a0"/>
    <w:link w:val="8"/>
    <w:uiPriority w:val="99"/>
    <w:locked/>
    <w:rsid w:val="00620D9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uiPriority w:val="9"/>
    <w:locked/>
    <w:rsid w:val="00C606D6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locked/>
    <w:rsid w:val="002D50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D5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37C-8A21-4D21-B882-DC90C60F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обровольское</cp:lastModifiedBy>
  <cp:revision>19</cp:revision>
  <cp:lastPrinted>2019-02-07T08:21:00Z</cp:lastPrinted>
  <dcterms:created xsi:type="dcterms:W3CDTF">2019-02-06T06:39:00Z</dcterms:created>
  <dcterms:modified xsi:type="dcterms:W3CDTF">2019-02-18T05:19:00Z</dcterms:modified>
</cp:coreProperties>
</file>